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EBC9" w14:textId="77777777" w:rsidR="00A61309" w:rsidRPr="006F73DB" w:rsidRDefault="001A04C3" w:rsidP="00E50E37">
      <w:r w:rsidRPr="00B628C7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5AED329B" wp14:editId="58BB4E42">
            <wp:simplePos x="0" y="0"/>
            <wp:positionH relativeFrom="column">
              <wp:posOffset>348615</wp:posOffset>
            </wp:positionH>
            <wp:positionV relativeFrom="paragraph">
              <wp:posOffset>113674</wp:posOffset>
            </wp:positionV>
            <wp:extent cx="1487156" cy="777556"/>
            <wp:effectExtent l="0" t="0" r="0" b="3810"/>
            <wp:wrapTight wrapText="bothSides">
              <wp:wrapPolygon edited="0">
                <wp:start x="0" y="0"/>
                <wp:lineTo x="0" y="21176"/>
                <wp:lineTo x="18546" y="21176"/>
                <wp:lineTo x="19100" y="18000"/>
                <wp:lineTo x="21314" y="17471"/>
                <wp:lineTo x="21314" y="12706"/>
                <wp:lineTo x="21037" y="9000"/>
                <wp:lineTo x="196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CA-Logo_rgb_v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56" cy="777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8C7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24B60DAC" wp14:editId="77375533">
            <wp:simplePos x="0" y="0"/>
            <wp:positionH relativeFrom="margin">
              <wp:posOffset>3324225</wp:posOffset>
            </wp:positionH>
            <wp:positionV relativeFrom="page">
              <wp:posOffset>1042670</wp:posOffset>
            </wp:positionV>
            <wp:extent cx="1944355" cy="753626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ecortad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55" cy="753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B4979" w14:textId="77777777" w:rsidR="00A61309" w:rsidRPr="006F73DB" w:rsidRDefault="00A61309" w:rsidP="00E50E37"/>
    <w:p w14:paraId="3A0E7D6D" w14:textId="77777777" w:rsidR="00A61309" w:rsidRPr="006F73DB" w:rsidRDefault="00A61309" w:rsidP="00E50E37"/>
    <w:p w14:paraId="58EE899A" w14:textId="77777777" w:rsidR="00A61309" w:rsidRPr="006F73DB" w:rsidRDefault="00A61309" w:rsidP="00E50E37"/>
    <w:p w14:paraId="5221ABF7" w14:textId="77777777" w:rsidR="00A61309" w:rsidRDefault="00A61309" w:rsidP="00E50E37"/>
    <w:p w14:paraId="5137ADA4" w14:textId="77777777" w:rsidR="001A3B71" w:rsidRDefault="001A3B71" w:rsidP="00E50E37"/>
    <w:p w14:paraId="23141B7A" w14:textId="77777777" w:rsidR="00233F95" w:rsidRDefault="00233F95" w:rsidP="00E50E37"/>
    <w:p w14:paraId="600D3F39" w14:textId="77777777" w:rsidR="00A61309" w:rsidRPr="00B545D3" w:rsidRDefault="00A61309" w:rsidP="00E50E37">
      <w:pPr>
        <w:jc w:val="center"/>
      </w:pPr>
    </w:p>
    <w:p w14:paraId="773F54F5" w14:textId="3E2A4A15" w:rsidR="00A61309" w:rsidRPr="00E50E37" w:rsidRDefault="00233F95" w:rsidP="00E50E37">
      <w:pPr>
        <w:pStyle w:val="Ttulo"/>
      </w:pPr>
      <w:r>
        <w:t>Fiducial</w:t>
      </w:r>
      <w:r w:rsidR="00C946A9" w:rsidRPr="00E50E37">
        <w:t xml:space="preserve">: </w:t>
      </w:r>
      <w:r>
        <w:t>Redmine - Project Monitor</w:t>
      </w:r>
    </w:p>
    <w:p w14:paraId="53AB2062" w14:textId="5F001CF6" w:rsidR="001A04C3" w:rsidRPr="00E50E37" w:rsidRDefault="00233F95" w:rsidP="00E50E37">
      <w:pPr>
        <w:pStyle w:val="Autor"/>
      </w:pPr>
      <w:r>
        <w:t>Francisco Rafael Dias Pereira</w:t>
      </w:r>
    </w:p>
    <w:p w14:paraId="6706204C" w14:textId="68D68AF6" w:rsidR="001A04C3" w:rsidRPr="00B545D3" w:rsidRDefault="001A04C3" w:rsidP="00E50E37">
      <w:pPr>
        <w:pStyle w:val="Autor"/>
      </w:pPr>
      <w:r>
        <w:t xml:space="preserve">Nº </w:t>
      </w:r>
      <w:r w:rsidR="00233F95">
        <w:t>21156</w:t>
      </w:r>
      <w:r>
        <w:t xml:space="preserve"> – Regime Pós-laboral</w:t>
      </w:r>
    </w:p>
    <w:p w14:paraId="7111F57F" w14:textId="77777777" w:rsidR="00A61309" w:rsidRPr="00475445" w:rsidRDefault="00A61309" w:rsidP="00E50E37">
      <w:pPr>
        <w:rPr>
          <w:u w:val="single"/>
        </w:rPr>
      </w:pPr>
    </w:p>
    <w:p w14:paraId="59040CEF" w14:textId="77777777" w:rsidR="001A3B71" w:rsidRDefault="001A3B71" w:rsidP="00E50E37">
      <w:pPr>
        <w:pStyle w:val="Autor"/>
      </w:pPr>
    </w:p>
    <w:p w14:paraId="0B711A26" w14:textId="77777777" w:rsidR="001A04C3" w:rsidRDefault="001A04C3" w:rsidP="00E50E37">
      <w:pPr>
        <w:pStyle w:val="Autor"/>
      </w:pPr>
      <w:r>
        <w:t>Orientação</w:t>
      </w:r>
      <w:r w:rsidRPr="006F73DB">
        <w:t xml:space="preserve"> </w:t>
      </w:r>
    </w:p>
    <w:p w14:paraId="0D04D7CF" w14:textId="39C07F84" w:rsidR="001A04C3" w:rsidRPr="006F73DB" w:rsidRDefault="00233F95" w:rsidP="00E50E37">
      <w:pPr>
        <w:pStyle w:val="Autor"/>
      </w:pPr>
      <w:r>
        <w:t>Eva Oliveira</w:t>
      </w:r>
    </w:p>
    <w:p w14:paraId="0DD7D5ED" w14:textId="77777777" w:rsidR="00107816" w:rsidRDefault="00107816" w:rsidP="00E50E37"/>
    <w:p w14:paraId="2C36A1A4" w14:textId="77777777" w:rsidR="00B545D3" w:rsidRPr="006F73DB" w:rsidRDefault="00B545D3" w:rsidP="00E50E37">
      <w:pPr>
        <w:pStyle w:val="RodapdaCapa"/>
      </w:pPr>
    </w:p>
    <w:p w14:paraId="46E3E16D" w14:textId="21D4E367" w:rsidR="00A61309" w:rsidRPr="006F73DB" w:rsidRDefault="001A04C3" w:rsidP="00E50E37">
      <w:pPr>
        <w:pStyle w:val="RodapdaCapa"/>
      </w:pPr>
      <w:r>
        <w:t>Ano letivo 20</w:t>
      </w:r>
      <w:r w:rsidR="00233F95">
        <w:t>22</w:t>
      </w:r>
      <w:r>
        <w:t>/20</w:t>
      </w:r>
      <w:r w:rsidR="00233F95">
        <w:t>23</w:t>
      </w:r>
    </w:p>
    <w:p w14:paraId="2F4BEC10" w14:textId="77777777" w:rsidR="006F73DB" w:rsidRDefault="006F73DB" w:rsidP="00E50E37">
      <w:pPr>
        <w:pStyle w:val="RodapdaCapa"/>
      </w:pPr>
    </w:p>
    <w:p w14:paraId="0EABF702" w14:textId="77777777" w:rsidR="001A04C3" w:rsidRDefault="001A04C3" w:rsidP="00E50E37">
      <w:pPr>
        <w:pStyle w:val="RodapdaCapa"/>
      </w:pPr>
    </w:p>
    <w:p w14:paraId="762FCF5B" w14:textId="77777777" w:rsidR="001A04C3" w:rsidRPr="001A04C3" w:rsidRDefault="001A04C3" w:rsidP="00E50E37">
      <w:pPr>
        <w:pStyle w:val="RodapdaCapa"/>
      </w:pPr>
      <w:r w:rsidRPr="001A04C3">
        <w:t>Licenciatura em Engenharia de Sistemas Informáticos</w:t>
      </w:r>
    </w:p>
    <w:p w14:paraId="2332C8C7" w14:textId="77777777" w:rsidR="001A04C3" w:rsidRPr="001A04C3" w:rsidRDefault="001A04C3" w:rsidP="00E50E37">
      <w:pPr>
        <w:pStyle w:val="RodapdaCapa"/>
      </w:pPr>
      <w:r w:rsidRPr="001A04C3">
        <w:t>Escola Superior de Tecnologia</w:t>
      </w:r>
    </w:p>
    <w:p w14:paraId="6E4D315D" w14:textId="77777777" w:rsidR="00FC30E3" w:rsidRPr="006F73DB" w:rsidRDefault="001A04C3" w:rsidP="00E50E37">
      <w:pPr>
        <w:pStyle w:val="RodapdaCapa"/>
      </w:pPr>
      <w:r w:rsidRPr="001A04C3">
        <w:t>Instituto Politécnico do Cávado e do Ave</w:t>
      </w:r>
    </w:p>
    <w:p w14:paraId="226BAA08" w14:textId="77777777" w:rsidR="00DC0777" w:rsidRDefault="00DC0777" w:rsidP="00E50E37">
      <w:pPr>
        <w:sectPr w:rsidR="00DC0777" w:rsidSect="00DC0777">
          <w:footerReference w:type="even" r:id="rId10"/>
          <w:footerReference w:type="default" r:id="rId11"/>
          <w:footerReference w:type="first" r:id="rId12"/>
          <w:pgSz w:w="11906" w:h="16838"/>
          <w:pgMar w:top="1418" w:right="1134" w:bottom="1134" w:left="1701" w:header="709" w:footer="709" w:gutter="0"/>
          <w:pgNumType w:fmt="upperRoman"/>
          <w:cols w:space="708"/>
          <w:titlePg/>
          <w:docGrid w:linePitch="360"/>
        </w:sectPr>
      </w:pPr>
    </w:p>
    <w:p w14:paraId="1766C874" w14:textId="77777777" w:rsidR="00FC30E3" w:rsidRPr="006F73DB" w:rsidRDefault="00FC30E3" w:rsidP="00E50E37"/>
    <w:p w14:paraId="5D24D1EC" w14:textId="77777777" w:rsidR="001A04C3" w:rsidRDefault="001A04C3" w:rsidP="00E50E37"/>
    <w:p w14:paraId="68962505" w14:textId="77777777" w:rsidR="001A04C3" w:rsidRDefault="001A04C3" w:rsidP="00E50E37"/>
    <w:p w14:paraId="63172C4C" w14:textId="77777777" w:rsidR="001A04C3" w:rsidRDefault="001A04C3" w:rsidP="00E50E37"/>
    <w:p w14:paraId="0B0B46A4" w14:textId="77777777" w:rsidR="001A04C3" w:rsidRDefault="001A04C3" w:rsidP="00E50E37"/>
    <w:p w14:paraId="4AA1ABB0" w14:textId="77777777" w:rsidR="001A04C3" w:rsidRDefault="001A04C3" w:rsidP="00E50E37"/>
    <w:p w14:paraId="37445BED" w14:textId="77777777" w:rsidR="001A04C3" w:rsidRDefault="001A04C3" w:rsidP="00E50E37"/>
    <w:p w14:paraId="54875688" w14:textId="77777777" w:rsidR="001A04C3" w:rsidRDefault="001A04C3" w:rsidP="00E50E37"/>
    <w:p w14:paraId="670F8B87" w14:textId="77777777" w:rsidR="001A04C3" w:rsidRDefault="001A04C3" w:rsidP="00E50E37"/>
    <w:p w14:paraId="5A689800" w14:textId="77777777" w:rsidR="001A04C3" w:rsidRDefault="001A04C3" w:rsidP="00E50E37"/>
    <w:p w14:paraId="799C2FA8" w14:textId="77777777" w:rsidR="001A04C3" w:rsidRDefault="001A04C3" w:rsidP="00E50E37"/>
    <w:p w14:paraId="77DD434D" w14:textId="77777777" w:rsidR="001A04C3" w:rsidRDefault="001A04C3" w:rsidP="00E50E37"/>
    <w:p w14:paraId="7E6BEA2A" w14:textId="77777777" w:rsidR="001A04C3" w:rsidRPr="00E50E37" w:rsidRDefault="001A04C3" w:rsidP="00E50E37">
      <w:pPr>
        <w:rPr>
          <w:b/>
        </w:rPr>
      </w:pPr>
      <w:r w:rsidRPr="00E50E37">
        <w:rPr>
          <w:b/>
        </w:rPr>
        <w:t>Identificação do Aluno</w:t>
      </w:r>
    </w:p>
    <w:p w14:paraId="0D033D94" w14:textId="49A7AFCA" w:rsidR="001A04C3" w:rsidRDefault="00233F95" w:rsidP="00E50E37">
      <w:r>
        <w:t>Francisco Rafael Dias Pereira</w:t>
      </w:r>
    </w:p>
    <w:p w14:paraId="505E1508" w14:textId="486D36F3" w:rsidR="001A04C3" w:rsidRPr="001A04C3" w:rsidRDefault="001A04C3" w:rsidP="00E50E37">
      <w:r>
        <w:t xml:space="preserve">Aluno número </w:t>
      </w:r>
      <w:r w:rsidR="00233F95">
        <w:t>21156</w:t>
      </w:r>
      <w:r w:rsidRPr="001A04C3">
        <w:t xml:space="preserve"> regime pós-laboral</w:t>
      </w:r>
    </w:p>
    <w:p w14:paraId="4459AB93" w14:textId="77777777" w:rsidR="001A04C3" w:rsidRPr="001A04C3" w:rsidRDefault="001A04C3" w:rsidP="00E50E37">
      <w:r w:rsidRPr="001A04C3">
        <w:t>Licenciatura em Engenharia de Sistemas Informáticos</w:t>
      </w:r>
    </w:p>
    <w:p w14:paraId="3F17EDCF" w14:textId="77777777" w:rsidR="001A04C3" w:rsidRPr="001A04C3" w:rsidRDefault="001A04C3" w:rsidP="00E50E37"/>
    <w:p w14:paraId="140AFC03" w14:textId="77777777" w:rsidR="001A04C3" w:rsidRPr="00E50E37" w:rsidRDefault="001A04C3" w:rsidP="00E50E37">
      <w:pPr>
        <w:rPr>
          <w:b/>
        </w:rPr>
      </w:pPr>
      <w:r w:rsidRPr="00E50E37">
        <w:rPr>
          <w:b/>
        </w:rPr>
        <w:t>Orientação</w:t>
      </w:r>
    </w:p>
    <w:p w14:paraId="0472C274" w14:textId="5091D22B" w:rsidR="001A04C3" w:rsidRDefault="00233F95" w:rsidP="00E50E37">
      <w:r>
        <w:t>Eva Ferreira de Oliveira</w:t>
      </w:r>
    </w:p>
    <w:p w14:paraId="419A9AEE" w14:textId="24CF998F" w:rsidR="001A04C3" w:rsidRPr="001A04C3" w:rsidRDefault="00233F95" w:rsidP="00E50E37">
      <w:r>
        <w:t>Professora adjunta</w:t>
      </w:r>
    </w:p>
    <w:p w14:paraId="63367E8A" w14:textId="77777777" w:rsidR="001A04C3" w:rsidRPr="001A04C3" w:rsidRDefault="001A04C3" w:rsidP="00E50E37"/>
    <w:p w14:paraId="3CA16B6B" w14:textId="3D40361C" w:rsidR="001A04C3" w:rsidRPr="001A04C3" w:rsidRDefault="001A04C3" w:rsidP="00E50E37">
      <w:r w:rsidRPr="001A04C3">
        <w:rPr>
          <w:b/>
        </w:rPr>
        <w:t>Informação sobre o Estágio</w:t>
      </w:r>
      <w:r>
        <w:t xml:space="preserve"> </w:t>
      </w:r>
    </w:p>
    <w:p w14:paraId="17A2C84E" w14:textId="769100AA" w:rsidR="001A04C3" w:rsidRPr="001A04C3" w:rsidRDefault="00233F95" w:rsidP="00E50E37">
      <w:r>
        <w:t>Fiducial</w:t>
      </w:r>
    </w:p>
    <w:p w14:paraId="44A6B1A1" w14:textId="77777777" w:rsidR="00233F95" w:rsidRDefault="00233F95" w:rsidP="00E50E37">
      <w:r>
        <w:t xml:space="preserve">Rua dos Padres Carmelitas, Centro de Negócios Ideia Atlântico CX 192, </w:t>
      </w:r>
    </w:p>
    <w:p w14:paraId="5AEB2968" w14:textId="319C8DBC" w:rsidR="001A04C3" w:rsidRPr="001A04C3" w:rsidRDefault="00233F95" w:rsidP="00E50E37">
      <w:r>
        <w:t>União Freguesias Nogueiró, Tenões, 4719-005 Braga</w:t>
      </w:r>
    </w:p>
    <w:p w14:paraId="0AA06927" w14:textId="150E1C7A" w:rsidR="00FC30E3" w:rsidRDefault="001A04C3" w:rsidP="00E50E37">
      <w:r w:rsidRPr="001A04C3">
        <w:t xml:space="preserve">Orientação </w:t>
      </w:r>
      <w:r w:rsidR="003E06B4">
        <w:t>de</w:t>
      </w:r>
      <w:r w:rsidRPr="001A04C3">
        <w:t xml:space="preserve"> </w:t>
      </w:r>
      <w:r w:rsidR="00E84304">
        <w:t>Juan Sarmiento</w:t>
      </w:r>
    </w:p>
    <w:p w14:paraId="46EEC600" w14:textId="77777777" w:rsidR="00FC30E3" w:rsidRDefault="00FC30E3" w:rsidP="00E50E37"/>
    <w:p w14:paraId="512EB6C1" w14:textId="77777777" w:rsidR="00A723E9" w:rsidRDefault="00A723E9" w:rsidP="00E50E37">
      <w:pPr>
        <w:sectPr w:rsidR="00A723E9" w:rsidSect="00A723E9">
          <w:footerReference w:type="default" r:id="rId13"/>
          <w:type w:val="oddPage"/>
          <w:pgSz w:w="11906" w:h="16838"/>
          <w:pgMar w:top="1418" w:right="1134" w:bottom="1134" w:left="1701" w:header="709" w:footer="709" w:gutter="0"/>
          <w:pgNumType w:fmt="upperRoman" w:start="1"/>
          <w:cols w:space="708"/>
          <w:docGrid w:linePitch="360"/>
        </w:sectPr>
      </w:pPr>
    </w:p>
    <w:p w14:paraId="0825F244" w14:textId="77777777" w:rsidR="00A723E9" w:rsidRDefault="00A723E9" w:rsidP="00E50E37"/>
    <w:p w14:paraId="32CBE09D" w14:textId="77777777" w:rsidR="00A723E9" w:rsidRDefault="00A723E9" w:rsidP="00E50E37"/>
    <w:p w14:paraId="5274AC91" w14:textId="77777777" w:rsidR="00E50E37" w:rsidRDefault="00E50E37" w:rsidP="00E50E37"/>
    <w:p w14:paraId="610D2618" w14:textId="77777777" w:rsidR="00E50E37" w:rsidRPr="006F73DB" w:rsidRDefault="00E50E37" w:rsidP="001B44DD">
      <w:pPr>
        <w:tabs>
          <w:tab w:val="left" w:pos="1205"/>
        </w:tabs>
      </w:pPr>
    </w:p>
    <w:p w14:paraId="507B4461" w14:textId="77777777" w:rsidR="003B53FF" w:rsidRPr="001B44DD" w:rsidRDefault="003B53FF" w:rsidP="001B44DD">
      <w:pPr>
        <w:pStyle w:val="TituloNoNumerado"/>
      </w:pPr>
      <w:r w:rsidRPr="001B44DD">
        <w:t>RESUMO</w:t>
      </w:r>
    </w:p>
    <w:p w14:paraId="23FB1907" w14:textId="77777777" w:rsidR="003B53FF" w:rsidRPr="006F73DB" w:rsidRDefault="003B53FF" w:rsidP="00E50E37"/>
    <w:p w14:paraId="3B54C30A" w14:textId="387555AC" w:rsidR="00E84304" w:rsidRDefault="00E84304" w:rsidP="00E50E37">
      <w:r>
        <w:t>Este relatório retrata todo o trabalho desenvolvido no Estágio de licenciatura nas instalações da Fiducial. O trabalho consistiu em entender o negócio da empresa através de formação providenciada pela Fiducial, definição de requisitos para o projeto “Redmine Project Monitor”, desenvolvimento e integração.</w:t>
      </w:r>
    </w:p>
    <w:p w14:paraId="11ED6866" w14:textId="46B94354" w:rsidR="00E84304" w:rsidRDefault="00E84304" w:rsidP="00E50E37">
      <w:r>
        <w:t>A Fiducial é uma empresa que desenvolve Software para a área financeira, originária de L</w:t>
      </w:r>
      <w:r w:rsidR="00871B3D">
        <w:t>e</w:t>
      </w:r>
      <w:r>
        <w:t>ón</w:t>
      </w:r>
      <w:r w:rsidR="00871B3D">
        <w:t>, França. Dispõe de perto de 20 mil colaboradores, dispersos por mais de 1000 localizações, e faturou 1.83 Biliões de acordo com os dados providenciados em 2021</w:t>
      </w:r>
      <w:sdt>
        <w:sdtPr>
          <w:id w:val="-2056851468"/>
          <w:citation/>
        </w:sdtPr>
        <w:sdtContent>
          <w:r w:rsidR="00871B3D">
            <w:fldChar w:fldCharType="begin"/>
          </w:r>
          <w:r w:rsidR="00871B3D">
            <w:instrText xml:space="preserve"> CITATION Fid \l 2070 </w:instrText>
          </w:r>
          <w:r w:rsidR="00871B3D">
            <w:fldChar w:fldCharType="separate"/>
          </w:r>
          <w:r w:rsidR="00937F59">
            <w:rPr>
              <w:noProof/>
            </w:rPr>
            <w:t xml:space="preserve"> </w:t>
          </w:r>
          <w:r w:rsidR="00937F59" w:rsidRPr="00937F59">
            <w:rPr>
              <w:noProof/>
            </w:rPr>
            <w:t>[1]</w:t>
          </w:r>
          <w:r w:rsidR="00871B3D">
            <w:fldChar w:fldCharType="end"/>
          </w:r>
        </w:sdtContent>
      </w:sdt>
      <w:r w:rsidR="00871B3D">
        <w:t>.</w:t>
      </w:r>
    </w:p>
    <w:p w14:paraId="72FBE892" w14:textId="17DCB192" w:rsidR="003B53FF" w:rsidRPr="003B53FF" w:rsidRDefault="00963A1B" w:rsidP="00963A1B">
      <w:r>
        <w:t xml:space="preserve">O projeto “Redmine Project Monitor” consiste no desenvolvimento de uma API REST, que permite interligar os diferentes projetos em desenvolvimento da Fiducial hospedados no Redmine. Desta forma será possível à Fiducial, recolher informação de todos os projetos, condensar e tratar a informação, e por último, fazer uma análise geral em uma </w:t>
      </w:r>
      <w:proofErr w:type="spellStart"/>
      <w:r w:rsidRPr="00963A1B">
        <w:rPr>
          <w:i/>
          <w:iCs/>
        </w:rPr>
        <w:t>Dashboard</w:t>
      </w:r>
      <w:proofErr w:type="spellEnd"/>
      <w:r>
        <w:t>.</w:t>
      </w:r>
    </w:p>
    <w:p w14:paraId="7F73F17D" w14:textId="682647C3" w:rsidR="00A723E9" w:rsidRPr="006F73DB" w:rsidRDefault="00963A1B" w:rsidP="00840562">
      <w:r>
        <w:t xml:space="preserve">O “Redmine Project Monitor” foi desenvolvido em PHP com a </w:t>
      </w:r>
      <w:r w:rsidRPr="00963A1B">
        <w:rPr>
          <w:i/>
          <w:iCs/>
        </w:rPr>
        <w:t>Framework</w:t>
      </w:r>
      <w:r>
        <w:t xml:space="preserve"> </w:t>
      </w:r>
      <w:proofErr w:type="spellStart"/>
      <w:r w:rsidRPr="00963A1B">
        <w:rPr>
          <w:i/>
          <w:iCs/>
        </w:rPr>
        <w:t>Symfony</w:t>
      </w:r>
      <w:proofErr w:type="spellEnd"/>
      <w:sdt>
        <w:sdtPr>
          <w:id w:val="449134382"/>
          <w:citation/>
        </w:sdtPr>
        <w:sdtContent>
          <w:r>
            <w:fldChar w:fldCharType="begin"/>
          </w:r>
          <w:r>
            <w:instrText xml:space="preserve"> CITATION Sym \l 2070 </w:instrText>
          </w:r>
          <w:r>
            <w:fldChar w:fldCharType="separate"/>
          </w:r>
          <w:r w:rsidR="00937F59">
            <w:rPr>
              <w:noProof/>
            </w:rPr>
            <w:t xml:space="preserve"> </w:t>
          </w:r>
          <w:r w:rsidR="00937F59" w:rsidRPr="00937F59">
            <w:rPr>
              <w:noProof/>
            </w:rPr>
            <w:t>[2]</w:t>
          </w:r>
          <w:r>
            <w:fldChar w:fldCharType="end"/>
          </w:r>
        </w:sdtContent>
      </w:sdt>
      <w:r>
        <w:t xml:space="preserve"> seguindo o paradigma de desenvolvimento MVC.</w:t>
      </w:r>
    </w:p>
    <w:p w14:paraId="1E043821" w14:textId="77777777" w:rsidR="003B53FF" w:rsidRPr="006F73DB" w:rsidRDefault="003B53FF" w:rsidP="00E50E37"/>
    <w:p w14:paraId="22EA1D3C" w14:textId="77777777" w:rsidR="00A723E9" w:rsidRDefault="00A723E9" w:rsidP="00E50E37">
      <w:pPr>
        <w:sectPr w:rsidR="00A723E9" w:rsidSect="00A723E9"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0A705912" w14:textId="77777777" w:rsidR="00E50E37" w:rsidRDefault="00E50E37" w:rsidP="00E50E37"/>
    <w:p w14:paraId="1315CBF4" w14:textId="77777777" w:rsidR="00E50E37" w:rsidRPr="006200C9" w:rsidRDefault="00E50E37" w:rsidP="00E50E37">
      <w:pPr>
        <w:rPr>
          <w:u w:val="single"/>
        </w:rPr>
      </w:pPr>
    </w:p>
    <w:p w14:paraId="463DFCE6" w14:textId="77777777" w:rsidR="00A723E9" w:rsidRDefault="00A723E9" w:rsidP="00E50E37"/>
    <w:p w14:paraId="531BD24E" w14:textId="77777777" w:rsidR="00E50E37" w:rsidRDefault="00E50E37" w:rsidP="00E50E37"/>
    <w:p w14:paraId="6D5FD080" w14:textId="77777777" w:rsidR="003B53FF" w:rsidRPr="001B44DD" w:rsidRDefault="003B53FF" w:rsidP="001B44DD">
      <w:pPr>
        <w:pStyle w:val="TituloNoNumerado"/>
      </w:pPr>
      <w:r w:rsidRPr="001B44DD">
        <w:t>ABSTRACT</w:t>
      </w:r>
    </w:p>
    <w:p w14:paraId="4A33F074" w14:textId="1C733B96" w:rsidR="00A723E9" w:rsidRDefault="00840562" w:rsidP="00840562">
      <w:pPr>
        <w:ind w:firstLine="0"/>
      </w:pPr>
      <w:r>
        <w:tab/>
      </w: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chelour</w:t>
      </w:r>
      <w:proofErr w:type="spellEnd"/>
      <w:r>
        <w:t xml:space="preserve"> </w:t>
      </w:r>
      <w:proofErr w:type="spellStart"/>
      <w:r>
        <w:t>internship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Fiducial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focuses</w:t>
      </w:r>
      <w:proofErr w:type="spellEnd"/>
      <w:r>
        <w:t xml:space="preserve"> in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Fiducial business </w:t>
      </w:r>
      <w:proofErr w:type="spellStart"/>
      <w:r>
        <w:t>is</w:t>
      </w:r>
      <w:proofErr w:type="spellEnd"/>
      <w:r>
        <w:t xml:space="preserve">,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“Redmine Project Monitor”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>.</w:t>
      </w:r>
    </w:p>
    <w:p w14:paraId="7B0A5EB1" w14:textId="5CB6A3C2" w:rsidR="00840562" w:rsidRDefault="00840562" w:rsidP="00840562">
      <w:pPr>
        <w:ind w:firstLine="0"/>
      </w:pPr>
      <w:r>
        <w:tab/>
      </w:r>
      <w:r w:rsidRPr="00840562">
        <w:t xml:space="preserve">Fiducial </w:t>
      </w:r>
      <w:proofErr w:type="spellStart"/>
      <w:r w:rsidRPr="00840562">
        <w:t>is</w:t>
      </w:r>
      <w:proofErr w:type="spellEnd"/>
      <w:r w:rsidRPr="00840562">
        <w:t xml:space="preserve"> a </w:t>
      </w:r>
      <w:proofErr w:type="spellStart"/>
      <w:r w:rsidRPr="00840562">
        <w:t>company</w:t>
      </w:r>
      <w:proofErr w:type="spellEnd"/>
      <w:r w:rsidRPr="00840562">
        <w:t xml:space="preserve"> </w:t>
      </w:r>
      <w:proofErr w:type="spellStart"/>
      <w:r w:rsidRPr="00840562">
        <w:t>that</w:t>
      </w:r>
      <w:proofErr w:type="spellEnd"/>
      <w:r w:rsidRPr="00840562">
        <w:t xml:space="preserve"> </w:t>
      </w:r>
      <w:proofErr w:type="spellStart"/>
      <w:r w:rsidRPr="00840562">
        <w:t>develops</w:t>
      </w:r>
      <w:proofErr w:type="spellEnd"/>
      <w:r w:rsidRPr="00840562">
        <w:t xml:space="preserve"> Software for </w:t>
      </w:r>
      <w:proofErr w:type="spellStart"/>
      <w:r w:rsidRPr="00840562">
        <w:t>the</w:t>
      </w:r>
      <w:proofErr w:type="spellEnd"/>
      <w:r w:rsidRPr="00840562">
        <w:t xml:space="preserve"> financial sector, </w:t>
      </w:r>
      <w:proofErr w:type="spellStart"/>
      <w:r w:rsidRPr="00840562">
        <w:t>from</w:t>
      </w:r>
      <w:proofErr w:type="spellEnd"/>
      <w:r w:rsidRPr="00840562">
        <w:t xml:space="preserve"> León, France. </w:t>
      </w:r>
      <w:proofErr w:type="spellStart"/>
      <w:r w:rsidRPr="00840562">
        <w:t>It</w:t>
      </w:r>
      <w:proofErr w:type="spellEnd"/>
      <w:r w:rsidRPr="00840562">
        <w:t xml:space="preserve"> </w:t>
      </w:r>
      <w:proofErr w:type="spellStart"/>
      <w:r w:rsidRPr="00840562">
        <w:t>has</w:t>
      </w:r>
      <w:proofErr w:type="spellEnd"/>
      <w:r w:rsidRPr="00840562">
        <w:t xml:space="preserve"> </w:t>
      </w:r>
      <w:proofErr w:type="spellStart"/>
      <w:r w:rsidRPr="00840562">
        <w:t>near</w:t>
      </w:r>
      <w:proofErr w:type="spellEnd"/>
      <w:r w:rsidRPr="00840562">
        <w:t xml:space="preserve"> to 20 </w:t>
      </w:r>
      <w:proofErr w:type="spellStart"/>
      <w:r w:rsidRPr="00840562">
        <w:t>thousand</w:t>
      </w:r>
      <w:proofErr w:type="spellEnd"/>
      <w:r w:rsidRPr="00840562">
        <w:t xml:space="preserve"> </w:t>
      </w:r>
      <w:proofErr w:type="spellStart"/>
      <w:r w:rsidRPr="00840562">
        <w:t>collaborators</w:t>
      </w:r>
      <w:proofErr w:type="spellEnd"/>
      <w:r w:rsidRPr="00840562">
        <w:t xml:space="preserve">, </w:t>
      </w:r>
      <w:proofErr w:type="spellStart"/>
      <w:r w:rsidRPr="00840562">
        <w:t>dispersed</w:t>
      </w:r>
      <w:proofErr w:type="spellEnd"/>
      <w:r w:rsidRPr="00840562">
        <w:t xml:space="preserve"> </w:t>
      </w:r>
      <w:proofErr w:type="spellStart"/>
      <w:r w:rsidRPr="00840562">
        <w:t>from</w:t>
      </w:r>
      <w:proofErr w:type="spellEnd"/>
      <w:r w:rsidRPr="00840562">
        <w:t xml:space="preserve"> more </w:t>
      </w:r>
      <w:proofErr w:type="spellStart"/>
      <w:r w:rsidRPr="00840562">
        <w:t>than</w:t>
      </w:r>
      <w:proofErr w:type="spellEnd"/>
      <w:r w:rsidRPr="00840562">
        <w:t xml:space="preserve"> 1000 </w:t>
      </w:r>
      <w:proofErr w:type="spellStart"/>
      <w:r w:rsidRPr="00840562">
        <w:t>locations</w:t>
      </w:r>
      <w:proofErr w:type="spellEnd"/>
      <w:r w:rsidRPr="00840562">
        <w:t xml:space="preserve">, </w:t>
      </w:r>
      <w:proofErr w:type="spellStart"/>
      <w:r w:rsidRPr="00840562">
        <w:t>and</w:t>
      </w:r>
      <w:proofErr w:type="spellEnd"/>
      <w:r w:rsidRPr="00840562">
        <w:t xml:space="preserve"> </w:t>
      </w:r>
      <w:proofErr w:type="spellStart"/>
      <w:r w:rsidRPr="00840562">
        <w:t>makes</w:t>
      </w:r>
      <w:proofErr w:type="spellEnd"/>
      <w:r w:rsidRPr="00840562">
        <w:t xml:space="preserve"> </w:t>
      </w:r>
      <w:proofErr w:type="spellStart"/>
      <w:r w:rsidRPr="00840562">
        <w:t>near</w:t>
      </w:r>
      <w:proofErr w:type="spellEnd"/>
      <w:r w:rsidRPr="00840562">
        <w:t xml:space="preserve"> to 1.83 </w:t>
      </w:r>
      <w:proofErr w:type="spellStart"/>
      <w:r w:rsidRPr="00840562">
        <w:t>Billion</w:t>
      </w:r>
      <w:proofErr w:type="spellEnd"/>
      <w:r w:rsidRPr="00840562">
        <w:t xml:space="preserve"> in </w:t>
      </w:r>
      <w:proofErr w:type="spellStart"/>
      <w:r w:rsidRPr="00840562">
        <w:t>revenue</w:t>
      </w:r>
      <w:proofErr w:type="spellEnd"/>
      <w:r w:rsidRPr="00840562">
        <w:t xml:space="preserve"> </w:t>
      </w:r>
      <w:proofErr w:type="spellStart"/>
      <w:r w:rsidRPr="00840562">
        <w:t>according</w:t>
      </w:r>
      <w:proofErr w:type="spellEnd"/>
      <w:r w:rsidRPr="00840562">
        <w:t xml:space="preserve"> to </w:t>
      </w:r>
      <w:proofErr w:type="spellStart"/>
      <w:r w:rsidRPr="00840562">
        <w:t>the</w:t>
      </w:r>
      <w:proofErr w:type="spellEnd"/>
      <w:r w:rsidRPr="00840562">
        <w:t xml:space="preserve"> </w:t>
      </w:r>
      <w:proofErr w:type="spellStart"/>
      <w:r w:rsidRPr="00840562">
        <w:t>provided</w:t>
      </w:r>
      <w:proofErr w:type="spellEnd"/>
      <w:r w:rsidRPr="00840562">
        <w:t xml:space="preserve"> </w:t>
      </w:r>
      <w:proofErr w:type="spellStart"/>
      <w:r w:rsidRPr="00840562">
        <w:t>finantial</w:t>
      </w:r>
      <w:proofErr w:type="spellEnd"/>
      <w:r w:rsidRPr="00840562">
        <w:t xml:space="preserve"> data </w:t>
      </w:r>
      <w:proofErr w:type="spellStart"/>
      <w:r w:rsidRPr="00840562">
        <w:t>from</w:t>
      </w:r>
      <w:proofErr w:type="spellEnd"/>
      <w:r w:rsidRPr="00840562">
        <w:t xml:space="preserve"> 2021</w:t>
      </w:r>
      <w:sdt>
        <w:sdtPr>
          <w:id w:val="-6445733"/>
          <w:citation/>
        </w:sdtPr>
        <w:sdtContent>
          <w:r>
            <w:fldChar w:fldCharType="begin"/>
          </w:r>
          <w:r>
            <w:instrText xml:space="preserve"> CITATION Fid \l 2070 </w:instrText>
          </w:r>
          <w:r>
            <w:fldChar w:fldCharType="separate"/>
          </w:r>
          <w:r w:rsidR="00937F59">
            <w:rPr>
              <w:noProof/>
            </w:rPr>
            <w:t xml:space="preserve"> </w:t>
          </w:r>
          <w:r w:rsidR="00937F59" w:rsidRPr="00937F59">
            <w:rPr>
              <w:noProof/>
            </w:rPr>
            <w:t>[1]</w:t>
          </w:r>
          <w:r>
            <w:fldChar w:fldCharType="end"/>
          </w:r>
        </w:sdtContent>
      </w:sdt>
      <w:r>
        <w:t>.</w:t>
      </w:r>
    </w:p>
    <w:p w14:paraId="589F1387" w14:textId="4B0041A0" w:rsidR="00840562" w:rsidRDefault="00840562" w:rsidP="00840562">
      <w:pPr>
        <w:ind w:firstLine="0"/>
      </w:pPr>
      <w:r>
        <w:tab/>
      </w:r>
      <w:proofErr w:type="spellStart"/>
      <w:r>
        <w:t>The</w:t>
      </w:r>
      <w:proofErr w:type="spellEnd"/>
      <w:r>
        <w:t xml:space="preserve"> “Redmine Project Monitor” </w:t>
      </w:r>
      <w:proofErr w:type="spellStart"/>
      <w:r>
        <w:t>focus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REST API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nables</w:t>
      </w:r>
      <w:proofErr w:type="spellEnd"/>
      <w:r>
        <w:t xml:space="preserve"> to Exchange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diferente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hosted</w:t>
      </w:r>
      <w:proofErr w:type="spellEnd"/>
      <w:r>
        <w:t xml:space="preserve"> in Redmine </w:t>
      </w:r>
      <w:proofErr w:type="spellStart"/>
      <w:r>
        <w:t>from</w:t>
      </w:r>
      <w:proofErr w:type="spellEnd"/>
      <w:r>
        <w:t xml:space="preserve"> Fiducial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,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for Fiducial to </w:t>
      </w:r>
      <w:proofErr w:type="spellStart"/>
      <w:r>
        <w:t>retriev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,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to show in a </w:t>
      </w:r>
      <w:proofErr w:type="spellStart"/>
      <w:r w:rsidR="00F52FC5">
        <w:t>Dashboard</w:t>
      </w:r>
      <w:proofErr w:type="spellEnd"/>
      <w:r w:rsidR="00F52FC5">
        <w:t xml:space="preserve"> for </w:t>
      </w:r>
      <w:proofErr w:type="spellStart"/>
      <w:r w:rsidR="00F52FC5">
        <w:t>overall</w:t>
      </w:r>
      <w:proofErr w:type="spellEnd"/>
      <w:r w:rsidR="00F52FC5">
        <w:t xml:space="preserve"> </w:t>
      </w:r>
      <w:proofErr w:type="spellStart"/>
      <w:r w:rsidR="00F52FC5">
        <w:t>analysis</w:t>
      </w:r>
      <w:proofErr w:type="spellEnd"/>
      <w:r w:rsidR="00F52FC5">
        <w:t>.</w:t>
      </w:r>
    </w:p>
    <w:p w14:paraId="0364AAC4" w14:textId="55F24344" w:rsidR="00F52FC5" w:rsidRPr="006F73DB" w:rsidRDefault="00F52FC5" w:rsidP="00840562">
      <w:pPr>
        <w:ind w:firstLine="0"/>
      </w:pPr>
      <w:r>
        <w:tab/>
      </w:r>
      <w:proofErr w:type="spellStart"/>
      <w:r w:rsidRPr="00F52FC5">
        <w:t>The</w:t>
      </w:r>
      <w:proofErr w:type="spellEnd"/>
      <w:r w:rsidRPr="00F52FC5">
        <w:t xml:space="preserve"> “Redmine Project Monitor" </w:t>
      </w:r>
      <w:proofErr w:type="spellStart"/>
      <w:r w:rsidRPr="00F52FC5">
        <w:t>is</w:t>
      </w:r>
      <w:proofErr w:type="spellEnd"/>
      <w:r w:rsidRPr="00F52FC5">
        <w:t xml:space="preserve"> </w:t>
      </w:r>
      <w:proofErr w:type="spellStart"/>
      <w:r w:rsidRPr="00F52FC5">
        <w:t>developed</w:t>
      </w:r>
      <w:proofErr w:type="spellEnd"/>
      <w:r w:rsidRPr="00F52FC5">
        <w:t xml:space="preserve"> in PHP </w:t>
      </w:r>
      <w:proofErr w:type="spellStart"/>
      <w:r w:rsidRPr="00F52FC5">
        <w:t>using</w:t>
      </w:r>
      <w:proofErr w:type="spellEnd"/>
      <w:r w:rsidRPr="00F52FC5">
        <w:t xml:space="preserve"> </w:t>
      </w:r>
      <w:proofErr w:type="spellStart"/>
      <w:r w:rsidRPr="00F52FC5">
        <w:t>the</w:t>
      </w:r>
      <w:proofErr w:type="spellEnd"/>
      <w:r w:rsidRPr="00F52FC5">
        <w:t xml:space="preserve"> </w:t>
      </w:r>
      <w:proofErr w:type="spellStart"/>
      <w:r w:rsidRPr="00F52FC5">
        <w:t>Symfony</w:t>
      </w:r>
      <w:proofErr w:type="spellEnd"/>
      <w:r w:rsidRPr="00F52FC5">
        <w:t xml:space="preserve"> Framework</w:t>
      </w:r>
      <w:sdt>
        <w:sdtPr>
          <w:id w:val="-1098788742"/>
          <w:citation/>
        </w:sdtPr>
        <w:sdtContent>
          <w:r>
            <w:fldChar w:fldCharType="begin"/>
          </w:r>
          <w:r>
            <w:instrText xml:space="preserve"> CITATION Sym \l 2070 </w:instrText>
          </w:r>
          <w:r>
            <w:fldChar w:fldCharType="separate"/>
          </w:r>
          <w:r w:rsidR="00937F59">
            <w:rPr>
              <w:noProof/>
            </w:rPr>
            <w:t xml:space="preserve"> </w:t>
          </w:r>
          <w:r w:rsidR="00937F59" w:rsidRPr="00937F59">
            <w:rPr>
              <w:noProof/>
            </w:rPr>
            <w:t>[2]</w:t>
          </w:r>
          <w:r>
            <w:fldChar w:fldCharType="end"/>
          </w:r>
        </w:sdtContent>
      </w:sdt>
      <w:r>
        <w:t xml:space="preserve"> </w:t>
      </w:r>
      <w:proofErr w:type="spellStart"/>
      <w:r w:rsidRPr="00F52FC5">
        <w:t>and</w:t>
      </w:r>
      <w:proofErr w:type="spellEnd"/>
      <w:r w:rsidRPr="00F52FC5">
        <w:t xml:space="preserve"> </w:t>
      </w:r>
      <w:proofErr w:type="spellStart"/>
      <w:r w:rsidRPr="00F52FC5">
        <w:t>it</w:t>
      </w:r>
      <w:proofErr w:type="spellEnd"/>
      <w:r w:rsidRPr="00F52FC5">
        <w:t xml:space="preserve"> </w:t>
      </w:r>
      <w:proofErr w:type="spellStart"/>
      <w:r w:rsidRPr="00F52FC5">
        <w:t>follows</w:t>
      </w:r>
      <w:proofErr w:type="spellEnd"/>
      <w:r w:rsidRPr="00F52FC5">
        <w:t xml:space="preserve"> </w:t>
      </w:r>
      <w:proofErr w:type="spellStart"/>
      <w:r w:rsidRPr="00F52FC5">
        <w:t>the</w:t>
      </w:r>
      <w:proofErr w:type="spellEnd"/>
      <w:r w:rsidRPr="00F52FC5">
        <w:t xml:space="preserve"> MVC Software </w:t>
      </w:r>
      <w:proofErr w:type="spellStart"/>
      <w:r w:rsidRPr="00F52FC5">
        <w:t>Development</w:t>
      </w:r>
      <w:proofErr w:type="spellEnd"/>
      <w:r w:rsidRPr="00F52FC5">
        <w:t xml:space="preserve"> </w:t>
      </w:r>
      <w:proofErr w:type="spellStart"/>
      <w:r w:rsidRPr="00F52FC5">
        <w:t>concept</w:t>
      </w:r>
      <w:proofErr w:type="spellEnd"/>
      <w:r>
        <w:t>.</w:t>
      </w:r>
    </w:p>
    <w:p w14:paraId="459C6097" w14:textId="77777777" w:rsidR="003B53FF" w:rsidRPr="006F73DB" w:rsidRDefault="003B53FF" w:rsidP="00E50E37"/>
    <w:p w14:paraId="1B326184" w14:textId="77777777" w:rsidR="00A723E9" w:rsidRDefault="00A723E9" w:rsidP="00E50E37">
      <w:pPr>
        <w:sectPr w:rsidR="00A723E9" w:rsidSect="00A723E9"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76D3C490" w14:textId="77777777" w:rsidR="00A723E9" w:rsidRDefault="00A723E9" w:rsidP="001B44DD">
      <w:pPr>
        <w:pStyle w:val="TituloNoNumerado"/>
      </w:pPr>
    </w:p>
    <w:p w14:paraId="3528D0AF" w14:textId="77777777" w:rsidR="00A723E9" w:rsidRDefault="00A723E9" w:rsidP="001B44DD">
      <w:pPr>
        <w:pStyle w:val="TituloNoNumerado"/>
      </w:pPr>
    </w:p>
    <w:p w14:paraId="79DA9386" w14:textId="77777777" w:rsidR="00A723E9" w:rsidRDefault="00A723E9" w:rsidP="001B44DD">
      <w:pPr>
        <w:pStyle w:val="TituloNoNumerado"/>
      </w:pPr>
    </w:p>
    <w:p w14:paraId="515A8699" w14:textId="77777777" w:rsidR="001B44DD" w:rsidRDefault="001B44DD" w:rsidP="001B44DD">
      <w:pPr>
        <w:pStyle w:val="TituloNoNumerado"/>
      </w:pPr>
    </w:p>
    <w:p w14:paraId="18EA6C6F" w14:textId="77777777" w:rsidR="00A61309" w:rsidRPr="00930B94" w:rsidRDefault="00930B94" w:rsidP="001B44DD">
      <w:pPr>
        <w:pStyle w:val="TituloNoNumerado"/>
      </w:pPr>
      <w:r w:rsidRPr="00930B94">
        <w:t>AGRADECIMENTOS</w:t>
      </w:r>
    </w:p>
    <w:p w14:paraId="744E916C" w14:textId="35792A5F" w:rsidR="00802D5B" w:rsidRDefault="00FE4467" w:rsidP="00E50E37">
      <w:r>
        <w:t>Gostaria de aproveitar a oportunidade para agradecer à minha família e ao IPCA por me ter providenciado esta oportunidade. Este estágio foi muito importante para o meu início da carreira profissional que permitiu desenvolver algum entendimento acerca de como as carreiras de Desenvolvimento de Software são.</w:t>
      </w:r>
    </w:p>
    <w:p w14:paraId="7AEBCAB6" w14:textId="25BC46AC" w:rsidR="00FE4467" w:rsidRDefault="00FE4467" w:rsidP="00E50E37">
      <w:r>
        <w:t xml:space="preserve">Gostaria de agradecer à Fiducial, em particular ao Juan Sarmiento e ao </w:t>
      </w:r>
      <w:proofErr w:type="spellStart"/>
      <w:r>
        <w:t>Huender</w:t>
      </w:r>
      <w:proofErr w:type="spellEnd"/>
      <w:r>
        <w:t xml:space="preserve"> por todo o tempo despendido durante o meu tempo na empresa e pela forma exemplar como fui tratado.</w:t>
      </w:r>
    </w:p>
    <w:p w14:paraId="0982CFF5" w14:textId="045B43D3" w:rsidR="00FE4467" w:rsidRPr="006F73DB" w:rsidRDefault="00FE4467" w:rsidP="00E50E37">
      <w:r>
        <w:t>Para terminar, gostaria de agradecer à Professora Eva Oliveira, por me ter acompanhado em todo o Estágio e me ter apoiado na elaboração deste relatório.</w:t>
      </w:r>
    </w:p>
    <w:p w14:paraId="2A48F3C6" w14:textId="77777777" w:rsidR="00A723E9" w:rsidRDefault="00A723E9" w:rsidP="00E50E37"/>
    <w:p w14:paraId="4BBCAB6D" w14:textId="77777777" w:rsidR="00A723E9" w:rsidRDefault="00A723E9" w:rsidP="00E50E37">
      <w:pPr>
        <w:sectPr w:rsidR="00A723E9" w:rsidSect="00A723E9"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20094CCA" w14:textId="77777777" w:rsidR="00A723E9" w:rsidRDefault="00A723E9" w:rsidP="00E50E37"/>
    <w:p w14:paraId="1FD3B335" w14:textId="77777777" w:rsidR="008D0FCC" w:rsidRPr="006F73DB" w:rsidRDefault="008D0FCC" w:rsidP="00E50E37"/>
    <w:p w14:paraId="178EB938" w14:textId="77777777" w:rsidR="00B545D3" w:rsidRPr="006F73DB" w:rsidRDefault="003B53FF" w:rsidP="001B44DD">
      <w:pPr>
        <w:pStyle w:val="TituloNoNumerado"/>
      </w:pPr>
      <w:r>
        <w:t>ÍNDICE</w:t>
      </w:r>
    </w:p>
    <w:sdt>
      <w:sdtPr>
        <w:rPr>
          <w:b w:val="0"/>
          <w:sz w:val="24"/>
          <w:szCs w:val="24"/>
        </w:rPr>
        <w:id w:val="-15849888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9645F53" w14:textId="77777777" w:rsidR="003B53FF" w:rsidRPr="002C77A8" w:rsidRDefault="003B53FF" w:rsidP="006D40B4">
          <w:pPr>
            <w:pStyle w:val="Ttulo1"/>
            <w:numPr>
              <w:ilvl w:val="0"/>
              <w:numId w:val="0"/>
            </w:numPr>
            <w:ind w:left="360"/>
            <w:rPr>
              <w:sz w:val="2"/>
              <w:szCs w:val="2"/>
            </w:rPr>
          </w:pPr>
        </w:p>
        <w:p w14:paraId="6749E989" w14:textId="32E9287F" w:rsidR="00937F59" w:rsidRDefault="003B53FF">
          <w:pPr>
            <w:pStyle w:val="ndice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r w:rsidRPr="00E34661">
            <w:fldChar w:fldCharType="begin"/>
          </w:r>
          <w:r w:rsidRPr="00E34661">
            <w:instrText xml:space="preserve"> TOC \o "1-5" \h \z \u </w:instrText>
          </w:r>
          <w:r w:rsidRPr="00E34661">
            <w:fldChar w:fldCharType="separate"/>
          </w:r>
          <w:hyperlink w:anchor="_Toc141778581" w:history="1">
            <w:r w:rsidR="00937F59" w:rsidRPr="006B31F5">
              <w:rPr>
                <w:rStyle w:val="Hiperligao"/>
                <w:noProof/>
              </w:rPr>
              <w:t>1.</w:t>
            </w:r>
            <w:r w:rsidR="00937F5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937F59" w:rsidRPr="006B31F5">
              <w:rPr>
                <w:rStyle w:val="Hiperligao"/>
                <w:noProof/>
              </w:rPr>
              <w:t>Introdução</w:t>
            </w:r>
            <w:r w:rsidR="00937F59">
              <w:rPr>
                <w:noProof/>
                <w:webHidden/>
              </w:rPr>
              <w:tab/>
            </w:r>
            <w:r w:rsidR="00937F59">
              <w:rPr>
                <w:noProof/>
                <w:webHidden/>
              </w:rPr>
              <w:fldChar w:fldCharType="begin"/>
            </w:r>
            <w:r w:rsidR="00937F59">
              <w:rPr>
                <w:noProof/>
                <w:webHidden/>
              </w:rPr>
              <w:instrText xml:space="preserve"> PAGEREF _Toc141778581 \h </w:instrText>
            </w:r>
            <w:r w:rsidR="00937F59">
              <w:rPr>
                <w:noProof/>
                <w:webHidden/>
              </w:rPr>
            </w:r>
            <w:r w:rsidR="00937F59">
              <w:rPr>
                <w:noProof/>
                <w:webHidden/>
              </w:rPr>
              <w:fldChar w:fldCharType="separate"/>
            </w:r>
            <w:r w:rsidR="00937F59">
              <w:rPr>
                <w:noProof/>
                <w:webHidden/>
              </w:rPr>
              <w:t>1</w:t>
            </w:r>
            <w:r w:rsidR="00937F59">
              <w:rPr>
                <w:noProof/>
                <w:webHidden/>
              </w:rPr>
              <w:fldChar w:fldCharType="end"/>
            </w:r>
          </w:hyperlink>
        </w:p>
        <w:p w14:paraId="19912B40" w14:textId="1D87259B" w:rsidR="00937F59" w:rsidRDefault="00937F59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778582" w:history="1">
            <w:r w:rsidRPr="006B31F5">
              <w:rPr>
                <w:rStyle w:val="Hiperliga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6B31F5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5011A" w14:textId="1EFC57D7" w:rsidR="00937F59" w:rsidRDefault="00937F59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778583" w:history="1">
            <w:r w:rsidRPr="006B31F5">
              <w:rPr>
                <w:rStyle w:val="Hiperliga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6B31F5">
              <w:rPr>
                <w:rStyle w:val="Hiperligao"/>
                <w:noProof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82DE5" w14:textId="730B3685" w:rsidR="00937F59" w:rsidRDefault="00937F59">
          <w:pPr>
            <w:pStyle w:val="ndice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778584" w:history="1">
            <w:r w:rsidRPr="006B31F5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6B31F5">
              <w:rPr>
                <w:rStyle w:val="Hiperligao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56FF3" w14:textId="1EBEE143" w:rsidR="00937F59" w:rsidRDefault="00937F59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778585" w:history="1">
            <w:r w:rsidRPr="006B31F5">
              <w:rPr>
                <w:rStyle w:val="Hiperliga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6B31F5">
              <w:rPr>
                <w:rStyle w:val="Hiperligao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49B3D" w14:textId="6209DF24" w:rsidR="00937F59" w:rsidRDefault="00937F59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778586" w:history="1">
            <w:r w:rsidRPr="006B31F5">
              <w:rPr>
                <w:rStyle w:val="Hiperliga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6B31F5">
              <w:rPr>
                <w:rStyle w:val="Hiperligao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44475" w14:textId="2A184C23" w:rsidR="00937F59" w:rsidRDefault="00937F59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778587" w:history="1">
            <w:r w:rsidRPr="006B31F5">
              <w:rPr>
                <w:rStyle w:val="Hiperligao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6B31F5">
              <w:rPr>
                <w:rStyle w:val="Hiperligao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3196A" w14:textId="3CBD62FA" w:rsidR="00937F59" w:rsidRDefault="00937F59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778588" w:history="1">
            <w:r w:rsidRPr="006B31F5">
              <w:rPr>
                <w:rStyle w:val="Hiperligao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6B31F5">
              <w:rPr>
                <w:rStyle w:val="Hiperligao"/>
                <w:noProof/>
              </w:rPr>
              <w:t>Jetbrains PHPSt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2DA56" w14:textId="50E30BE9" w:rsidR="00937F59" w:rsidRDefault="00937F59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778589" w:history="1">
            <w:r w:rsidRPr="006B31F5">
              <w:rPr>
                <w:rStyle w:val="Hiperligao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6B31F5">
              <w:rPr>
                <w:rStyle w:val="Hiperligao"/>
                <w:noProof/>
              </w:rPr>
              <w:t>Framework Symf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F057D" w14:textId="248EE0E7" w:rsidR="00937F59" w:rsidRDefault="00937F59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778590" w:history="1">
            <w:r w:rsidRPr="006B31F5">
              <w:rPr>
                <w:rStyle w:val="Hiperligao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6B31F5">
              <w:rPr>
                <w:rStyle w:val="Hiperligao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243C8" w14:textId="6155537F" w:rsidR="00937F59" w:rsidRDefault="00937F59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778591" w:history="1">
            <w:r w:rsidRPr="006B31F5">
              <w:rPr>
                <w:rStyle w:val="Hiperligao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6B31F5">
              <w:rPr>
                <w:rStyle w:val="Hiperligao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F3269" w14:textId="490220AE" w:rsidR="00937F59" w:rsidRDefault="00937F59">
          <w:pPr>
            <w:pStyle w:val="ndice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778592" w:history="1">
            <w:r w:rsidRPr="006B31F5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6B31F5">
              <w:rPr>
                <w:rStyle w:val="Hiperligao"/>
                <w:noProof/>
              </w:rPr>
              <w:t>Análise e Model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DCF6C" w14:textId="01E5939E" w:rsidR="00937F59" w:rsidRDefault="00937F59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778593" w:history="1">
            <w:r w:rsidRPr="006B31F5">
              <w:rPr>
                <w:rStyle w:val="Hiperliga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6B31F5">
              <w:rPr>
                <w:rStyle w:val="Hiperligao"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B1D95" w14:textId="217F3E5E" w:rsidR="00937F59" w:rsidRDefault="00937F59">
          <w:pPr>
            <w:pStyle w:val="ndice3"/>
            <w:tabs>
              <w:tab w:val="left" w:pos="196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778594" w:history="1">
            <w:r w:rsidRPr="006B31F5">
              <w:rPr>
                <w:rStyle w:val="Hiperligao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6B31F5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A8B35" w14:textId="55C081BD" w:rsidR="00937F59" w:rsidRDefault="00937F59">
          <w:pPr>
            <w:pStyle w:val="ndice3"/>
            <w:tabs>
              <w:tab w:val="left" w:pos="196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778595" w:history="1">
            <w:r w:rsidRPr="006B31F5">
              <w:rPr>
                <w:rStyle w:val="Hiperligao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6B31F5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B654B" w14:textId="71452E82" w:rsidR="00937F59" w:rsidRDefault="00937F59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778596" w:history="1">
            <w:r w:rsidRPr="006B31F5">
              <w:rPr>
                <w:rStyle w:val="Hiperligao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6B31F5">
              <w:rPr>
                <w:rStyle w:val="Hiperligao"/>
                <w:noProof/>
              </w:rPr>
              <w:t>Metodologias Aplic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9BD99" w14:textId="0ECA79D2" w:rsidR="00937F59" w:rsidRDefault="00937F59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778597" w:history="1">
            <w:r w:rsidRPr="006B31F5">
              <w:rPr>
                <w:rStyle w:val="Hiperligao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6B31F5">
              <w:rPr>
                <w:rStyle w:val="Hiperliga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B57C5" w14:textId="66992B9C" w:rsidR="00937F59" w:rsidRDefault="00937F59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778598" w:history="1">
            <w:r w:rsidRPr="006B31F5">
              <w:rPr>
                <w:rStyle w:val="Hiperligao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6B31F5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FB74" w14:textId="2270E2EB" w:rsidR="00937F59" w:rsidRDefault="00937F59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778599" w:history="1">
            <w:r w:rsidRPr="006B31F5">
              <w:rPr>
                <w:rStyle w:val="Hiperligao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6B31F5">
              <w:rPr>
                <w:rStyle w:val="Hiperligao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577A5" w14:textId="559C4F11" w:rsidR="00937F59" w:rsidRDefault="00937F59">
          <w:pPr>
            <w:pStyle w:val="ndice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778600" w:history="1">
            <w:r w:rsidRPr="006B31F5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6B31F5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BBAFF" w14:textId="31E1C20B" w:rsidR="00937F59" w:rsidRDefault="00937F59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778601" w:history="1">
            <w:r w:rsidRPr="006B31F5">
              <w:rPr>
                <w:rStyle w:val="Hiperligao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6B31F5">
              <w:rPr>
                <w:rStyle w:val="Hiperligao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1C279" w14:textId="6D8F4FE9" w:rsidR="00937F59" w:rsidRDefault="00937F59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778602" w:history="1">
            <w:r w:rsidRPr="006B31F5">
              <w:rPr>
                <w:rStyle w:val="Hiperligao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6B31F5">
              <w:rPr>
                <w:rStyle w:val="Hiperligao"/>
                <w:noProof/>
              </w:rPr>
              <w:t>Apresentação da solução desenvol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E5CEC" w14:textId="5D9B801B" w:rsidR="00937F59" w:rsidRDefault="00937F59">
          <w:pPr>
            <w:pStyle w:val="ndice3"/>
            <w:tabs>
              <w:tab w:val="left" w:pos="196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778603" w:history="1">
            <w:r w:rsidRPr="006B31F5">
              <w:rPr>
                <w:rStyle w:val="Hiperligao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6B31F5">
              <w:rPr>
                <w:rStyle w:val="Hiperligao"/>
                <w:noProof/>
              </w:rPr>
              <w:t>Extração dos projetos do Project 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F8FB8" w14:textId="7E4898BD" w:rsidR="00937F59" w:rsidRDefault="00937F59">
          <w:pPr>
            <w:pStyle w:val="ndice3"/>
            <w:tabs>
              <w:tab w:val="left" w:pos="196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778604" w:history="1">
            <w:r w:rsidRPr="006B31F5">
              <w:rPr>
                <w:rStyle w:val="Hiperligao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6B31F5">
              <w:rPr>
                <w:rStyle w:val="Hiperligao"/>
                <w:noProof/>
              </w:rPr>
              <w:t>Criação de Projetos no Red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95259" w14:textId="31A8C8C0" w:rsidR="00937F59" w:rsidRDefault="00937F59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778605" w:history="1">
            <w:r w:rsidRPr="006B31F5">
              <w:rPr>
                <w:rStyle w:val="Hiperligao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6B31F5">
              <w:rPr>
                <w:rStyle w:val="Hiperligao"/>
                <w:noProof/>
              </w:rPr>
              <w:t>Análise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8E544" w14:textId="7E795273" w:rsidR="00937F59" w:rsidRDefault="00937F59">
          <w:pPr>
            <w:pStyle w:val="ndice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778606" w:history="1">
            <w:r w:rsidRPr="006B31F5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6B31F5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03FBD" w14:textId="4D5B7BD0" w:rsidR="00937F59" w:rsidRDefault="00937F59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778607" w:history="1">
            <w:r w:rsidRPr="006B31F5">
              <w:rPr>
                <w:rStyle w:val="Hiperligao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6B31F5">
              <w:rPr>
                <w:rStyle w:val="Hiperligao"/>
                <w:noProof/>
              </w:rPr>
              <w:t>Apreciaçã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A0DEE" w14:textId="62850980" w:rsidR="00937F59" w:rsidRDefault="00937F59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778608" w:history="1">
            <w:r w:rsidRPr="006B31F5">
              <w:rPr>
                <w:rStyle w:val="Hiperligao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6B31F5">
              <w:rPr>
                <w:rStyle w:val="Hiperligao"/>
                <w:noProof/>
              </w:rPr>
              <w:t>Trabalh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26FEC" w14:textId="028515E4" w:rsidR="003B53FF" w:rsidRDefault="003B53FF" w:rsidP="00E50E37">
          <w:r w:rsidRPr="00E34661">
            <w:fldChar w:fldCharType="end"/>
          </w:r>
        </w:p>
      </w:sdtContent>
    </w:sdt>
    <w:p w14:paraId="5B1A5FE0" w14:textId="77777777" w:rsidR="002C77A8" w:rsidRDefault="002C77A8">
      <w:pPr>
        <w:spacing w:after="200" w:line="276" w:lineRule="auto"/>
        <w:ind w:firstLine="0"/>
        <w:jc w:val="left"/>
      </w:pPr>
      <w:r>
        <w:br w:type="page"/>
      </w:r>
    </w:p>
    <w:p w14:paraId="1DDD0824" w14:textId="77777777" w:rsidR="008D0FCC" w:rsidRPr="006F73DB" w:rsidRDefault="008D0FCC" w:rsidP="00E50E37"/>
    <w:p w14:paraId="438E18E8" w14:textId="77777777" w:rsidR="008D0FCC" w:rsidRPr="006F73DB" w:rsidRDefault="008D0FCC" w:rsidP="00E50E37"/>
    <w:p w14:paraId="3D5E4F3A" w14:textId="77777777" w:rsidR="00073081" w:rsidRPr="003B53FF" w:rsidRDefault="00E50E37" w:rsidP="001B44DD">
      <w:pPr>
        <w:pStyle w:val="TituloNoNumerado"/>
      </w:pPr>
      <w:r>
        <w:t>ÍNDICE DE FIGURAS</w:t>
      </w:r>
    </w:p>
    <w:p w14:paraId="661240D4" w14:textId="77777777" w:rsidR="00DD042D" w:rsidRPr="006F73DB" w:rsidRDefault="00DD042D" w:rsidP="00E50E37"/>
    <w:p w14:paraId="75E23420" w14:textId="2D4ECF5A" w:rsidR="00937F59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41778609" w:history="1">
        <w:r w:rsidR="00937F59" w:rsidRPr="00432BC0">
          <w:rPr>
            <w:rStyle w:val="Hiperligao"/>
            <w:noProof/>
          </w:rPr>
          <w:t>Figura 1 - Logo PHP [4]</w:t>
        </w:r>
        <w:r w:rsidR="00937F59">
          <w:rPr>
            <w:noProof/>
            <w:webHidden/>
          </w:rPr>
          <w:tab/>
        </w:r>
        <w:r w:rsidR="00937F59">
          <w:rPr>
            <w:noProof/>
            <w:webHidden/>
          </w:rPr>
          <w:fldChar w:fldCharType="begin"/>
        </w:r>
        <w:r w:rsidR="00937F59">
          <w:rPr>
            <w:noProof/>
            <w:webHidden/>
          </w:rPr>
          <w:instrText xml:space="preserve"> PAGEREF _Toc141778609 \h </w:instrText>
        </w:r>
        <w:r w:rsidR="00937F59">
          <w:rPr>
            <w:noProof/>
            <w:webHidden/>
          </w:rPr>
        </w:r>
        <w:r w:rsidR="00937F59">
          <w:rPr>
            <w:noProof/>
            <w:webHidden/>
          </w:rPr>
          <w:fldChar w:fldCharType="separate"/>
        </w:r>
        <w:r w:rsidR="00937F59">
          <w:rPr>
            <w:noProof/>
            <w:webHidden/>
          </w:rPr>
          <w:t>3</w:t>
        </w:r>
        <w:r w:rsidR="00937F59">
          <w:rPr>
            <w:noProof/>
            <w:webHidden/>
          </w:rPr>
          <w:fldChar w:fldCharType="end"/>
        </w:r>
      </w:hyperlink>
    </w:p>
    <w:p w14:paraId="01F6B6BA" w14:textId="4CA18CC2" w:rsidR="00937F59" w:rsidRDefault="00937F5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778610" w:history="1">
        <w:r w:rsidRPr="00432BC0">
          <w:rPr>
            <w:rStyle w:val="Hiperligao"/>
            <w:noProof/>
          </w:rPr>
          <w:t>Figura 2 - Logo Docker [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7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CC9DDD" w14:textId="26D53412" w:rsidR="00937F59" w:rsidRDefault="00937F5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778611" w:history="1">
        <w:r w:rsidRPr="00432BC0">
          <w:rPr>
            <w:rStyle w:val="Hiperligao"/>
            <w:noProof/>
          </w:rPr>
          <w:t>Figura 3 - Github logo [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7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D10C23" w14:textId="48A65DF2" w:rsidR="00937F59" w:rsidRDefault="00937F5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778612" w:history="1">
        <w:r w:rsidRPr="00432BC0">
          <w:rPr>
            <w:rStyle w:val="Hiperligao"/>
            <w:noProof/>
          </w:rPr>
          <w:t>Figura 4 - Jetbrains PHP Storm IDE [1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7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CB9E5E" w14:textId="632C49FA" w:rsidR="00937F59" w:rsidRDefault="00937F5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778613" w:history="1">
        <w:r w:rsidRPr="00432BC0">
          <w:rPr>
            <w:rStyle w:val="Hiperligao"/>
            <w:noProof/>
          </w:rPr>
          <w:t>Figura 5 - Framework Symfony [1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7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87352C" w14:textId="58F68B57" w:rsidR="00937F59" w:rsidRDefault="00937F5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778614" w:history="1">
        <w:r w:rsidRPr="00432BC0">
          <w:rPr>
            <w:rStyle w:val="Hiperligao"/>
            <w:noProof/>
          </w:rPr>
          <w:t>Figura 6 - Postman logo [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7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0F953A" w14:textId="33427FF6" w:rsidR="00937F59" w:rsidRDefault="00937F5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778615" w:history="1">
        <w:r w:rsidRPr="00432BC0">
          <w:rPr>
            <w:rStyle w:val="Hiperligao"/>
            <w:noProof/>
          </w:rPr>
          <w:t>Figura 7 - XAMP logo [1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7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DCAD68" w14:textId="73D8383D" w:rsidR="00937F59" w:rsidRDefault="00937F5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778616" w:history="1">
        <w:r w:rsidRPr="00432BC0">
          <w:rPr>
            <w:rStyle w:val="Hiperligao"/>
            <w:noProof/>
          </w:rPr>
          <w:t>Figura 8 - Modelo de desenvolvimento de Software em Cascata [1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7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F558BA" w14:textId="0722DB55" w:rsidR="00937F59" w:rsidRDefault="00937F5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778617" w:history="1">
        <w:r w:rsidRPr="00432BC0">
          <w:rPr>
            <w:rStyle w:val="Hiperligao"/>
            <w:noProof/>
          </w:rPr>
          <w:t>Figura 9 - Diagrama de caso de uso da solução desenvolv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7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59D1C7" w14:textId="5F2E001C" w:rsidR="00937F59" w:rsidRDefault="00937F5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778618" w:history="1">
        <w:r w:rsidRPr="00432BC0">
          <w:rPr>
            <w:rStyle w:val="Hiperligao"/>
            <w:noProof/>
          </w:rPr>
          <w:t>Figura 10 - Diagrama de referentes ao Redmine e Project 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7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D1A307" w14:textId="18D193FC" w:rsidR="00937F59" w:rsidRDefault="00937F5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778619" w:history="1">
        <w:r w:rsidRPr="00432BC0">
          <w:rPr>
            <w:rStyle w:val="Hiperligao"/>
            <w:noProof/>
          </w:rPr>
          <w:t>Figura 11 - Diagrama de sequência da interação entre os diferentes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7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67EDF4" w14:textId="418B15B6" w:rsidR="00937F59" w:rsidRDefault="00937F5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778620" w:history="1">
        <w:r w:rsidRPr="00432BC0">
          <w:rPr>
            <w:rStyle w:val="Hiperligao"/>
            <w:noProof/>
          </w:rPr>
          <w:t>Figura 12 - Diagrama de componentes do sistema 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7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207C22" w14:textId="763AB9D2" w:rsidR="00937F59" w:rsidRDefault="00937F5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778621" w:history="1">
        <w:r w:rsidRPr="00432BC0">
          <w:rPr>
            <w:rStyle w:val="Hiperligao"/>
            <w:noProof/>
          </w:rPr>
          <w:t>Figura 13 - Estrutura do projeto (Symfon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7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472409" w14:textId="310AF783" w:rsidR="00937F59" w:rsidRDefault="00937F5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778622" w:history="1">
        <w:r w:rsidRPr="00432BC0">
          <w:rPr>
            <w:rStyle w:val="Hiperligao"/>
            <w:noProof/>
          </w:rPr>
          <w:t>Figura 14 - Projetos do Project 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7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53E0E2A" w14:textId="69D0B26E" w:rsidR="00937F59" w:rsidRDefault="00937F5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778623" w:history="1">
        <w:r w:rsidRPr="00432BC0">
          <w:rPr>
            <w:rStyle w:val="Hiperligao"/>
            <w:noProof/>
          </w:rPr>
          <w:t>Figura 15 - Criação de um projeto diretamente no redm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7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8B23123" w14:textId="1F2CA0BA" w:rsidR="00937F59" w:rsidRDefault="00937F5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778624" w:history="1">
        <w:r w:rsidRPr="00432BC0">
          <w:rPr>
            <w:rStyle w:val="Hiperligao"/>
            <w:noProof/>
          </w:rPr>
          <w:t>Figura 16 - Configuração da API key e 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7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13B0F5" w14:textId="22D54EB6" w:rsidR="00937F59" w:rsidRDefault="00937F5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778625" w:history="1">
        <w:r w:rsidRPr="00432BC0">
          <w:rPr>
            <w:rStyle w:val="Hiperligao"/>
            <w:noProof/>
          </w:rPr>
          <w:t>Figura 17 - Execução do processo de sincronizaçã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7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978650C" w14:textId="4D54F549" w:rsidR="00937F59" w:rsidRDefault="00937F5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778626" w:history="1">
        <w:r w:rsidRPr="00432BC0">
          <w:rPr>
            <w:rStyle w:val="Hiperligao"/>
            <w:noProof/>
          </w:rPr>
          <w:t>Figura 18 - Verificação da sincronização dos projetos no redm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7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AC9401E" w14:textId="08DAD2B3" w:rsidR="00937F59" w:rsidRDefault="00937F5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778627" w:history="1">
        <w:r w:rsidRPr="00432BC0">
          <w:rPr>
            <w:rStyle w:val="Hiperligao"/>
            <w:noProof/>
          </w:rPr>
          <w:t>Figura 19 - Gestão de sincronismo no caso de os projetos já existir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7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5ADB908" w14:textId="1AF95B16" w:rsidR="00937F59" w:rsidRDefault="00937F5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778628" w:history="1">
        <w:r w:rsidRPr="00432BC0">
          <w:rPr>
            <w:rStyle w:val="Hiperligao"/>
            <w:noProof/>
          </w:rPr>
          <w:t>Figura 20 - Anexo, Tarefa PMIR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7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XI</w:t>
        </w:r>
        <w:r>
          <w:rPr>
            <w:noProof/>
            <w:webHidden/>
          </w:rPr>
          <w:fldChar w:fldCharType="end"/>
        </w:r>
      </w:hyperlink>
    </w:p>
    <w:p w14:paraId="34A044BE" w14:textId="55FDAFCD" w:rsidR="00937F59" w:rsidRDefault="00937F5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778629" w:history="1">
        <w:r w:rsidRPr="00432BC0">
          <w:rPr>
            <w:rStyle w:val="Hiperligao"/>
            <w:noProof/>
          </w:rPr>
          <w:t>Figura 21 - Anexo, Tarefa PMIR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7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XI</w:t>
        </w:r>
        <w:r>
          <w:rPr>
            <w:noProof/>
            <w:webHidden/>
          </w:rPr>
          <w:fldChar w:fldCharType="end"/>
        </w:r>
      </w:hyperlink>
    </w:p>
    <w:p w14:paraId="037A08E4" w14:textId="4688D602" w:rsidR="00937F59" w:rsidRDefault="00937F5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778630" w:history="1">
        <w:r w:rsidRPr="00432BC0">
          <w:rPr>
            <w:rStyle w:val="Hiperligao"/>
            <w:noProof/>
          </w:rPr>
          <w:t>Figura 22 - Anexo, Tarefa PMIR-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7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XII</w:t>
        </w:r>
        <w:r>
          <w:rPr>
            <w:noProof/>
            <w:webHidden/>
          </w:rPr>
          <w:fldChar w:fldCharType="end"/>
        </w:r>
      </w:hyperlink>
    </w:p>
    <w:p w14:paraId="7BB3BA76" w14:textId="6BC2703E" w:rsidR="00937F59" w:rsidRDefault="00937F5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778631" w:history="1">
        <w:r w:rsidRPr="00432BC0">
          <w:rPr>
            <w:rStyle w:val="Hiperligao"/>
            <w:noProof/>
          </w:rPr>
          <w:t>Figura 23 - Anexo, Tarefa PMIR-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7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XII</w:t>
        </w:r>
        <w:r>
          <w:rPr>
            <w:noProof/>
            <w:webHidden/>
          </w:rPr>
          <w:fldChar w:fldCharType="end"/>
        </w:r>
      </w:hyperlink>
    </w:p>
    <w:p w14:paraId="39054471" w14:textId="1948A419" w:rsidR="00937F59" w:rsidRDefault="00937F5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778632" w:history="1">
        <w:r w:rsidRPr="00432BC0">
          <w:rPr>
            <w:rStyle w:val="Hiperligao"/>
            <w:noProof/>
          </w:rPr>
          <w:t>Figura 24- Anexo, Tarefa PMIR-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7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XIII</w:t>
        </w:r>
        <w:r>
          <w:rPr>
            <w:noProof/>
            <w:webHidden/>
          </w:rPr>
          <w:fldChar w:fldCharType="end"/>
        </w:r>
      </w:hyperlink>
    </w:p>
    <w:p w14:paraId="1A1F7B65" w14:textId="03AB337A" w:rsidR="00937F59" w:rsidRDefault="00937F5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778633" w:history="1">
        <w:r w:rsidRPr="00432BC0">
          <w:rPr>
            <w:rStyle w:val="Hiperligao"/>
            <w:noProof/>
          </w:rPr>
          <w:t>Figura 25- Anexo, Tarefa PMIR-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7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XIII</w:t>
        </w:r>
        <w:r>
          <w:rPr>
            <w:noProof/>
            <w:webHidden/>
          </w:rPr>
          <w:fldChar w:fldCharType="end"/>
        </w:r>
      </w:hyperlink>
    </w:p>
    <w:p w14:paraId="44CD8B16" w14:textId="5EB8D090" w:rsidR="00937F59" w:rsidRDefault="00937F5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778634" w:history="1">
        <w:r w:rsidRPr="00432BC0">
          <w:rPr>
            <w:rStyle w:val="Hiperligao"/>
            <w:noProof/>
          </w:rPr>
          <w:t>Figura 26- Anexo, Tarefa PMIR-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7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XIV</w:t>
        </w:r>
        <w:r>
          <w:rPr>
            <w:noProof/>
            <w:webHidden/>
          </w:rPr>
          <w:fldChar w:fldCharType="end"/>
        </w:r>
      </w:hyperlink>
    </w:p>
    <w:p w14:paraId="1C5DAA14" w14:textId="37259307" w:rsidR="00937F59" w:rsidRDefault="00937F5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778635" w:history="1">
        <w:r w:rsidRPr="00432BC0">
          <w:rPr>
            <w:rStyle w:val="Hiperligao"/>
            <w:noProof/>
          </w:rPr>
          <w:t>Figura 27- Anexo, Tarefa PMIR-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7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XV</w:t>
        </w:r>
        <w:r>
          <w:rPr>
            <w:noProof/>
            <w:webHidden/>
          </w:rPr>
          <w:fldChar w:fldCharType="end"/>
        </w:r>
      </w:hyperlink>
    </w:p>
    <w:p w14:paraId="505287FF" w14:textId="27A7F46F" w:rsidR="00937F59" w:rsidRDefault="00937F5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778636" w:history="1">
        <w:r w:rsidRPr="00432BC0">
          <w:rPr>
            <w:rStyle w:val="Hiperligao"/>
            <w:noProof/>
          </w:rPr>
          <w:t>Figura 28- Anexo, Tarefa PMIR-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7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XVI</w:t>
        </w:r>
        <w:r>
          <w:rPr>
            <w:noProof/>
            <w:webHidden/>
          </w:rPr>
          <w:fldChar w:fldCharType="end"/>
        </w:r>
      </w:hyperlink>
    </w:p>
    <w:p w14:paraId="09382D76" w14:textId="3E1464FE" w:rsidR="00937F59" w:rsidRDefault="00937F5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778637" w:history="1">
        <w:r w:rsidRPr="00432BC0">
          <w:rPr>
            <w:rStyle w:val="Hiperligao"/>
            <w:noProof/>
          </w:rPr>
          <w:t>Figura 29- Anexo, Tarefa PMIR-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7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XVII</w:t>
        </w:r>
        <w:r>
          <w:rPr>
            <w:noProof/>
            <w:webHidden/>
          </w:rPr>
          <w:fldChar w:fldCharType="end"/>
        </w:r>
      </w:hyperlink>
    </w:p>
    <w:p w14:paraId="1B3E5676" w14:textId="4B34C9F4" w:rsidR="003B53FF" w:rsidRDefault="00000000" w:rsidP="00497B3F">
      <w:r>
        <w:rPr>
          <w:b/>
          <w:bCs/>
          <w:noProof/>
        </w:rPr>
        <w:lastRenderedPageBreak/>
        <w:fldChar w:fldCharType="end"/>
      </w:r>
    </w:p>
    <w:p w14:paraId="4187B121" w14:textId="77777777" w:rsidR="00A723E9" w:rsidRDefault="00A723E9">
      <w:pPr>
        <w:spacing w:after="200" w:line="276" w:lineRule="auto"/>
        <w:ind w:firstLine="0"/>
        <w:jc w:val="left"/>
        <w:rPr>
          <w:b/>
          <w:sz w:val="28"/>
          <w:szCs w:val="26"/>
        </w:rPr>
      </w:pPr>
      <w:r>
        <w:rPr>
          <w:sz w:val="28"/>
        </w:rPr>
        <w:br w:type="page"/>
      </w:r>
    </w:p>
    <w:p w14:paraId="0DA304AD" w14:textId="77777777" w:rsidR="00A723E9" w:rsidRDefault="00A723E9" w:rsidP="00A723E9">
      <w:pPr>
        <w:pStyle w:val="TituloNoNumerado"/>
        <w:jc w:val="both"/>
        <w:rPr>
          <w:sz w:val="28"/>
        </w:rPr>
      </w:pPr>
    </w:p>
    <w:p w14:paraId="41F7117A" w14:textId="77777777" w:rsidR="00A723E9" w:rsidRDefault="00A723E9" w:rsidP="00A723E9">
      <w:pPr>
        <w:pStyle w:val="TituloNoNumerado"/>
        <w:jc w:val="both"/>
        <w:rPr>
          <w:sz w:val="28"/>
        </w:rPr>
      </w:pPr>
    </w:p>
    <w:p w14:paraId="3E664ABD" w14:textId="77777777" w:rsidR="003B53FF" w:rsidRPr="003B53FF" w:rsidRDefault="00E50E37" w:rsidP="00A723E9">
      <w:pPr>
        <w:pStyle w:val="TituloNoNumerado"/>
        <w:jc w:val="both"/>
      </w:pPr>
      <w:r>
        <w:t>ÍNDICE DE TABELAS</w:t>
      </w:r>
    </w:p>
    <w:p w14:paraId="754E1132" w14:textId="77777777" w:rsidR="001B44DD" w:rsidRDefault="001B44DD" w:rsidP="00E50E37">
      <w:pPr>
        <w:pStyle w:val="ndicedeilustraes"/>
      </w:pPr>
    </w:p>
    <w:p w14:paraId="451FB298" w14:textId="58A6F738" w:rsidR="00937F59" w:rsidRDefault="0003698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r w:rsidRPr="00E34661">
        <w:fldChar w:fldCharType="begin"/>
      </w:r>
      <w:r w:rsidRPr="00E34661">
        <w:instrText xml:space="preserve"> TOC \h \z \c "Tabela" </w:instrText>
      </w:r>
      <w:r w:rsidRPr="00E34661">
        <w:fldChar w:fldCharType="separate"/>
      </w:r>
      <w:hyperlink w:anchor="_Toc141778638" w:history="1">
        <w:r w:rsidR="00937F59" w:rsidRPr="00A77B41">
          <w:rPr>
            <w:rStyle w:val="Hiperligao"/>
            <w:noProof/>
          </w:rPr>
          <w:t>Tabela 1 - Requisitos Funcionais</w:t>
        </w:r>
        <w:r w:rsidR="00937F59">
          <w:rPr>
            <w:noProof/>
            <w:webHidden/>
          </w:rPr>
          <w:tab/>
        </w:r>
        <w:r w:rsidR="00937F59">
          <w:rPr>
            <w:noProof/>
            <w:webHidden/>
          </w:rPr>
          <w:fldChar w:fldCharType="begin"/>
        </w:r>
        <w:r w:rsidR="00937F59">
          <w:rPr>
            <w:noProof/>
            <w:webHidden/>
          </w:rPr>
          <w:instrText xml:space="preserve"> PAGEREF _Toc141778638 \h </w:instrText>
        </w:r>
        <w:r w:rsidR="00937F59">
          <w:rPr>
            <w:noProof/>
            <w:webHidden/>
          </w:rPr>
        </w:r>
        <w:r w:rsidR="00937F59">
          <w:rPr>
            <w:noProof/>
            <w:webHidden/>
          </w:rPr>
          <w:fldChar w:fldCharType="separate"/>
        </w:r>
        <w:r w:rsidR="00937F59">
          <w:rPr>
            <w:noProof/>
            <w:webHidden/>
          </w:rPr>
          <w:t>8</w:t>
        </w:r>
        <w:r w:rsidR="00937F59">
          <w:rPr>
            <w:noProof/>
            <w:webHidden/>
          </w:rPr>
          <w:fldChar w:fldCharType="end"/>
        </w:r>
      </w:hyperlink>
    </w:p>
    <w:p w14:paraId="6C1342F7" w14:textId="769B9A0D" w:rsidR="00937F59" w:rsidRDefault="00937F5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778639" w:history="1">
        <w:r w:rsidRPr="00A77B41">
          <w:rPr>
            <w:rStyle w:val="Hiperligao"/>
            <w:noProof/>
          </w:rPr>
          <w:t>Tabela 2 -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7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C4099A" w14:textId="39FCDE17" w:rsidR="00F76D81" w:rsidRDefault="00036986" w:rsidP="00497B3F">
      <w:pPr>
        <w:ind w:firstLine="0"/>
      </w:pPr>
      <w:r w:rsidRPr="00E34661">
        <w:fldChar w:fldCharType="end"/>
      </w:r>
      <w:r w:rsidR="00F76D81">
        <w:br w:type="page"/>
      </w:r>
    </w:p>
    <w:p w14:paraId="35B0FC50" w14:textId="77777777" w:rsidR="00F76D81" w:rsidRDefault="00F76D81" w:rsidP="00A723E9">
      <w:pPr>
        <w:pStyle w:val="TituloNoNumerado"/>
        <w:jc w:val="both"/>
      </w:pPr>
    </w:p>
    <w:p w14:paraId="61CC58B6" w14:textId="77777777" w:rsidR="00A723E9" w:rsidRDefault="00A723E9" w:rsidP="00A723E9">
      <w:pPr>
        <w:pStyle w:val="TituloNoNumerado"/>
        <w:jc w:val="both"/>
      </w:pPr>
    </w:p>
    <w:p w14:paraId="7774322E" w14:textId="77777777" w:rsidR="00073081" w:rsidRDefault="00073081" w:rsidP="001B44DD">
      <w:pPr>
        <w:pStyle w:val="TituloNoNumerado"/>
      </w:pPr>
      <w:r w:rsidRPr="00930B94">
        <w:t>Glossário</w:t>
      </w:r>
    </w:p>
    <w:p w14:paraId="747FB045" w14:textId="7BA91C58" w:rsidR="00A033AF" w:rsidRPr="006F73DB" w:rsidRDefault="00A033AF" w:rsidP="00A033AF">
      <w:r>
        <w:rPr>
          <w:b/>
        </w:rPr>
        <w:t>Framework</w:t>
      </w:r>
      <w:r w:rsidRPr="003B53FF">
        <w:t xml:space="preserve"> – </w:t>
      </w:r>
      <w:r>
        <w:t>É uma estrutura composta por vários módulos de Software diferente (programas, bibliotecas, ...) e que permite construir outros Softwares complexos.</w:t>
      </w:r>
    </w:p>
    <w:p w14:paraId="174A03B3" w14:textId="6811C9BF" w:rsidR="003E76BF" w:rsidRPr="006F73DB" w:rsidRDefault="003E76BF" w:rsidP="003E76BF">
      <w:r>
        <w:rPr>
          <w:b/>
        </w:rPr>
        <w:t>Redmine</w:t>
      </w:r>
      <w:r w:rsidRPr="003B53FF">
        <w:t xml:space="preserve"> – </w:t>
      </w:r>
      <w:r w:rsidR="00A033AF">
        <w:t>É um Software livre de gestão de projetos que providencia uma interface web.</w:t>
      </w:r>
    </w:p>
    <w:p w14:paraId="6A60B16D" w14:textId="77777777" w:rsidR="00115CC7" w:rsidRDefault="00115CC7">
      <w:pPr>
        <w:spacing w:after="200" w:line="276" w:lineRule="auto"/>
        <w:ind w:firstLine="0"/>
        <w:jc w:val="left"/>
      </w:pPr>
      <w:r>
        <w:br w:type="page"/>
      </w:r>
    </w:p>
    <w:p w14:paraId="1A8380EF" w14:textId="77777777" w:rsidR="00A723E9" w:rsidRDefault="00A723E9">
      <w:pPr>
        <w:spacing w:after="200" w:line="276" w:lineRule="auto"/>
        <w:ind w:firstLine="0"/>
        <w:jc w:val="left"/>
      </w:pPr>
    </w:p>
    <w:p w14:paraId="41F61E9A" w14:textId="77777777" w:rsidR="00A723E9" w:rsidRDefault="00A723E9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14:paraId="2A28F5F5" w14:textId="7AECAA0E" w:rsidR="003B53FF" w:rsidRPr="006F73DB" w:rsidRDefault="003B53FF" w:rsidP="00A033AF">
      <w:pPr>
        <w:pStyle w:val="TituloNoNumerado"/>
      </w:pPr>
      <w:r w:rsidRPr="003B53FF">
        <w:t>Siglas e Acrónimos</w:t>
      </w:r>
    </w:p>
    <w:p w14:paraId="0F42D0A3" w14:textId="77777777" w:rsidR="00A033AF" w:rsidRPr="003E76BF" w:rsidRDefault="00A033AF" w:rsidP="00A033AF">
      <w:r>
        <w:rPr>
          <w:b/>
        </w:rPr>
        <w:t>API</w:t>
      </w:r>
      <w:r w:rsidRPr="003B53FF">
        <w:t xml:space="preserve"> – </w:t>
      </w:r>
      <w:r>
        <w:t>“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”, isto é, uma interface de programação aplicacional. Normalmente apresentada por assinaturas de funções/métodos localizados nas fronteiras do componente/módulo.</w:t>
      </w:r>
    </w:p>
    <w:p w14:paraId="41BE5A20" w14:textId="63C3B446" w:rsidR="008A1D1C" w:rsidRDefault="008A1D1C" w:rsidP="00A033AF">
      <w:pPr>
        <w:rPr>
          <w:b/>
        </w:rPr>
      </w:pPr>
      <w:r>
        <w:rPr>
          <w:b/>
        </w:rPr>
        <w:t xml:space="preserve">IDE – </w:t>
      </w:r>
      <w:r w:rsidRPr="008A1D1C">
        <w:rPr>
          <w:bCs/>
        </w:rPr>
        <w:t>“</w:t>
      </w:r>
      <w:proofErr w:type="spellStart"/>
      <w:r w:rsidRPr="008A1D1C">
        <w:rPr>
          <w:bCs/>
        </w:rPr>
        <w:t>Integrated</w:t>
      </w:r>
      <w:proofErr w:type="spellEnd"/>
      <w:r w:rsidRPr="008A1D1C">
        <w:rPr>
          <w:bCs/>
        </w:rPr>
        <w:t xml:space="preserve"> </w:t>
      </w:r>
      <w:proofErr w:type="spellStart"/>
      <w:r w:rsidRPr="008A1D1C">
        <w:rPr>
          <w:bCs/>
        </w:rPr>
        <w:t>Development</w:t>
      </w:r>
      <w:proofErr w:type="spellEnd"/>
      <w:r w:rsidRPr="008A1D1C">
        <w:rPr>
          <w:bCs/>
        </w:rPr>
        <w:t xml:space="preserve"> </w:t>
      </w:r>
      <w:proofErr w:type="spellStart"/>
      <w:r w:rsidRPr="008A1D1C">
        <w:rPr>
          <w:bCs/>
        </w:rPr>
        <w:t>Environment</w:t>
      </w:r>
      <w:proofErr w:type="spellEnd"/>
      <w:r w:rsidRPr="008A1D1C">
        <w:rPr>
          <w:bCs/>
        </w:rPr>
        <w:t>”, isto é</w:t>
      </w:r>
      <w:r>
        <w:rPr>
          <w:bCs/>
        </w:rPr>
        <w:t>, um ambiente de desenvolvimento integrado que contém um editor, ferramentas de compilação e depuração.</w:t>
      </w:r>
    </w:p>
    <w:p w14:paraId="79CDE371" w14:textId="69B78D8D" w:rsidR="00A033AF" w:rsidRDefault="00A033AF" w:rsidP="00A033AF">
      <w:r>
        <w:rPr>
          <w:b/>
        </w:rPr>
        <w:t>MVC</w:t>
      </w:r>
      <w:r w:rsidRPr="003B53FF">
        <w:t xml:space="preserve"> – </w:t>
      </w:r>
      <w:r>
        <w:t>“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>”, isto é, um paradigma de desenvolvimento que permite estruturar componentes de um Software e localizá-los em modelos, ou vistas ou controladores. Um modelo é responsável por fazer interface com uma base de dados, as vistas são responsáveis por atender a pedidos e os controladores são responsáveis pela lógica e interface entre vistas e modelos.</w:t>
      </w:r>
    </w:p>
    <w:p w14:paraId="27CB62A6" w14:textId="77777777" w:rsidR="00804760" w:rsidRDefault="00804760" w:rsidP="00E50E37"/>
    <w:p w14:paraId="40942F47" w14:textId="77777777" w:rsidR="00804760" w:rsidRDefault="00804760" w:rsidP="00A033AF">
      <w:pPr>
        <w:ind w:firstLine="0"/>
        <w:sectPr w:rsidR="00804760" w:rsidSect="00A723E9"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5949FA5C" w14:textId="77777777" w:rsidR="0026547F" w:rsidRDefault="0026547F" w:rsidP="00A033AF">
      <w:pPr>
        <w:ind w:firstLine="0"/>
      </w:pPr>
    </w:p>
    <w:p w14:paraId="0616714B" w14:textId="77777777" w:rsidR="0026547F" w:rsidRDefault="0026547F" w:rsidP="0026547F">
      <w:pPr>
        <w:pStyle w:val="Ttulo1"/>
      </w:pPr>
      <w:bookmarkStart w:id="0" w:name="_Toc141778581"/>
      <w:r w:rsidRPr="006D40B4">
        <w:t>Introdução</w:t>
      </w:r>
      <w:bookmarkEnd w:id="0"/>
    </w:p>
    <w:p w14:paraId="53EA2673" w14:textId="0884C66A" w:rsidR="00F231ED" w:rsidRDefault="00F231ED" w:rsidP="00F231ED">
      <w:r>
        <w:t xml:space="preserve">Este relatório documenta todo o trabalho desenvolvido na Fiducial durante o estágio curricular de licenciatura. Nos momentos iniciais do estágio foi definido um projeto enquadrado com o negócio da empresa de nome “Redmine: Project Monitor”. O objetivo do projeto é de sincronizar os projetos hospedados no sistema </w:t>
      </w:r>
      <w:r w:rsidR="00CE2296">
        <w:t>“</w:t>
      </w:r>
      <w:r>
        <w:t>Proje</w:t>
      </w:r>
      <w:r w:rsidR="00BF2EA1">
        <w:t>c</w:t>
      </w:r>
      <w:r>
        <w:t>t Monitor</w:t>
      </w:r>
      <w:r w:rsidR="00CE2296">
        <w:t>”</w:t>
      </w:r>
      <w:r>
        <w:t>, da Fiducial</w:t>
      </w:r>
      <w:r w:rsidR="00CE2296">
        <w:t>,</w:t>
      </w:r>
      <w:r>
        <w:t xml:space="preserve"> em um sistema de gestão de projetos Redmine.</w:t>
      </w:r>
      <w:r w:rsidR="00CE2296">
        <w:t xml:space="preserve"> Apenas informação não-sensível será migrada.</w:t>
      </w:r>
    </w:p>
    <w:p w14:paraId="73B42F29" w14:textId="77777777" w:rsidR="00CE2296" w:rsidRDefault="00CE2296" w:rsidP="00F231ED">
      <w:r>
        <w:t xml:space="preserve">De forma a contextualizar melhor o projeto, é necessário entender o que é o sistema “Projeto Monitor” e o sistema “Redmine”, ambos existentes na Fiducial. </w:t>
      </w:r>
    </w:p>
    <w:p w14:paraId="5FE8EB63" w14:textId="291F71C3" w:rsidR="00CE2296" w:rsidRDefault="00CE2296" w:rsidP="00F231ED">
      <w:r>
        <w:t>O “Project Monitor” é um portal web da intranet da Fiducial, com o objetivo de armazenar informação relativa a todos os projetos (como financiamento, tarefas, responsáveis, entregas). Este é de acesso restrito apenas a funcionários da empresa, sendo que, como estagiário apenas tinha informação acerca do formato das mensagens e não do conteúdo.</w:t>
      </w:r>
    </w:p>
    <w:p w14:paraId="046F47F6" w14:textId="6B347A02" w:rsidR="00CE2296" w:rsidRDefault="00CE2296" w:rsidP="00F231ED">
      <w:r>
        <w:t>O “Redmine”, é um sistema web de gestão de projetos aberto</w:t>
      </w:r>
      <w:sdt>
        <w:sdtPr>
          <w:id w:val="-1026018264"/>
          <w:citation/>
        </w:sdtPr>
        <w:sdtContent>
          <w:r>
            <w:fldChar w:fldCharType="begin"/>
          </w:r>
          <w:r>
            <w:instrText xml:space="preserve"> CITATION Red \l 2070 </w:instrText>
          </w:r>
          <w:r>
            <w:fldChar w:fldCharType="separate"/>
          </w:r>
          <w:r w:rsidR="00937F59">
            <w:rPr>
              <w:noProof/>
            </w:rPr>
            <w:t xml:space="preserve"> </w:t>
          </w:r>
          <w:r w:rsidR="00937F59" w:rsidRPr="00937F59">
            <w:rPr>
              <w:noProof/>
            </w:rPr>
            <w:t>[3]</w:t>
          </w:r>
          <w:r>
            <w:fldChar w:fldCharType="end"/>
          </w:r>
        </w:sdtContent>
      </w:sdt>
      <w:r>
        <w:t>, hospedado na intranet da Fiducial. A este sistema é de acesso livre, dentro da intranet da Fiducial.</w:t>
      </w:r>
    </w:p>
    <w:p w14:paraId="157D86D0" w14:textId="75DBBF12" w:rsidR="00F231ED" w:rsidRPr="00F231ED" w:rsidRDefault="00CE2296" w:rsidP="00F231ED">
      <w:r>
        <w:t>Através da conclusão deste projeto, a Fiducial terá forma de consultar informação acerca de todos os projetos e apresentar dentro da intranet Fiducial a todos os funcionários, de forma a aumentar a transparência e nunca partilhando informação sensível. Sem esta solução, os funcionários não conseguem ter acesso ao “Project Monitor”, e necessitam de perguntar à gestão informação acerca dos processos</w:t>
      </w:r>
      <w:r w:rsidR="00BF2EA1">
        <w:t>, traduzindo-se assim em ineficiência dentro da organização.</w:t>
      </w:r>
    </w:p>
    <w:p w14:paraId="1A38ABFB" w14:textId="77777777" w:rsidR="003B53FF" w:rsidRPr="006D40B4" w:rsidRDefault="003B53FF" w:rsidP="006D40B4">
      <w:pPr>
        <w:pStyle w:val="Ttulo2"/>
      </w:pPr>
      <w:bookmarkStart w:id="1" w:name="_Toc141778582"/>
      <w:r w:rsidRPr="006D40B4">
        <w:t>Objetivos</w:t>
      </w:r>
      <w:bookmarkEnd w:id="1"/>
    </w:p>
    <w:p w14:paraId="3FE872C8" w14:textId="77777777" w:rsidR="005264B4" w:rsidRDefault="005264B4" w:rsidP="00E50E37">
      <w:r>
        <w:t xml:space="preserve">O objetivo deste projeto consiste em desenvolver uma API que permite obter todos os projetos do “Project Monitor” da Fiducial, e criar no sistema de gestão de projetos “Redmine”. Esta solução terá de ser desenvolvida sobre </w:t>
      </w:r>
      <w:r w:rsidRPr="005264B4">
        <w:rPr>
          <w:i/>
          <w:iCs/>
        </w:rPr>
        <w:t>containers</w:t>
      </w:r>
      <w:r>
        <w:t xml:space="preserve"> Docker de forma a garantir a modularidade e portabilidade da solução </w:t>
      </w:r>
    </w:p>
    <w:p w14:paraId="77550931" w14:textId="35D8902C" w:rsidR="003B53FF" w:rsidRDefault="005264B4" w:rsidP="00E50E37">
      <w:r>
        <w:t xml:space="preserve">A empresa definiu as tecnologias de desenvolvimento, </w:t>
      </w:r>
      <w:r w:rsidRPr="00191E7A">
        <w:t>PHP</w:t>
      </w:r>
      <w:sdt>
        <w:sdtPr>
          <w:id w:val="-796906458"/>
          <w:citation/>
        </w:sdtPr>
        <w:sdtContent>
          <w:r>
            <w:fldChar w:fldCharType="begin"/>
          </w:r>
          <w:r>
            <w:instrText xml:space="preserve"> CITATION PHP \l 2070 </w:instrText>
          </w:r>
          <w:r>
            <w:fldChar w:fldCharType="separate"/>
          </w:r>
          <w:r w:rsidR="00937F59">
            <w:rPr>
              <w:noProof/>
            </w:rPr>
            <w:t xml:space="preserve"> </w:t>
          </w:r>
          <w:r w:rsidR="00937F59" w:rsidRPr="00937F59">
            <w:rPr>
              <w:noProof/>
            </w:rPr>
            <w:t>[4]</w:t>
          </w:r>
          <w:r>
            <w:fldChar w:fldCharType="end"/>
          </w:r>
        </w:sdtContent>
      </w:sdt>
      <w:r>
        <w:t xml:space="preserve"> e </w:t>
      </w:r>
      <w:proofErr w:type="spellStart"/>
      <w:r>
        <w:t>Symfony</w:t>
      </w:r>
      <w:proofErr w:type="spellEnd"/>
      <w:sdt>
        <w:sdtPr>
          <w:id w:val="1119651666"/>
          <w:citation/>
        </w:sdtPr>
        <w:sdtContent>
          <w:r>
            <w:fldChar w:fldCharType="begin"/>
          </w:r>
          <w:r>
            <w:instrText xml:space="preserve"> CITATION Sym \l 2070 </w:instrText>
          </w:r>
          <w:r>
            <w:fldChar w:fldCharType="separate"/>
          </w:r>
          <w:r w:rsidR="00937F59">
            <w:rPr>
              <w:noProof/>
            </w:rPr>
            <w:t xml:space="preserve"> </w:t>
          </w:r>
          <w:r w:rsidR="00937F59" w:rsidRPr="00937F59">
            <w:rPr>
              <w:noProof/>
            </w:rPr>
            <w:t>[2]</w:t>
          </w:r>
          <w:r>
            <w:fldChar w:fldCharType="end"/>
          </w:r>
        </w:sdtContent>
      </w:sdt>
      <w:r>
        <w:t xml:space="preserve"> respetivamente. Sendo assim, os objetivos específicos são:</w:t>
      </w:r>
    </w:p>
    <w:p w14:paraId="0E76136D" w14:textId="5ACDCE85" w:rsidR="005264B4" w:rsidRDefault="005264B4" w:rsidP="005264B4">
      <w:pPr>
        <w:pStyle w:val="PargrafodaLista"/>
        <w:numPr>
          <w:ilvl w:val="0"/>
          <w:numId w:val="3"/>
        </w:numPr>
      </w:pPr>
      <w:r>
        <w:lastRenderedPageBreak/>
        <w:t>Estudo do problema de sincronização de dados entre o “Project Monitor” e “Redmine”</w:t>
      </w:r>
    </w:p>
    <w:p w14:paraId="4499FC35" w14:textId="430F852F" w:rsidR="005264B4" w:rsidRDefault="005264B4" w:rsidP="005264B4">
      <w:pPr>
        <w:pStyle w:val="PargrafodaLista"/>
        <w:numPr>
          <w:ilvl w:val="0"/>
          <w:numId w:val="3"/>
        </w:numPr>
      </w:pPr>
      <w:r>
        <w:t>Criação do projeto que permite implementar a solução</w:t>
      </w:r>
    </w:p>
    <w:p w14:paraId="3BFB6B2E" w14:textId="2B338C33" w:rsidR="005264B4" w:rsidRDefault="005264B4" w:rsidP="005264B4">
      <w:pPr>
        <w:pStyle w:val="PargrafodaLista"/>
        <w:numPr>
          <w:ilvl w:val="0"/>
          <w:numId w:val="3"/>
        </w:numPr>
      </w:pPr>
      <w:r>
        <w:t xml:space="preserve">Estudo da linguagem de programação </w:t>
      </w:r>
      <w:r w:rsidRPr="00191E7A">
        <w:t>PHP</w:t>
      </w:r>
      <w:r>
        <w:t>.</w:t>
      </w:r>
    </w:p>
    <w:p w14:paraId="5F895CD3" w14:textId="7271024A" w:rsidR="005264B4" w:rsidRDefault="005264B4" w:rsidP="005264B4">
      <w:pPr>
        <w:pStyle w:val="PargrafodaLista"/>
        <w:numPr>
          <w:ilvl w:val="0"/>
          <w:numId w:val="3"/>
        </w:numPr>
      </w:pPr>
      <w:r>
        <w:t xml:space="preserve">Estudo da </w:t>
      </w:r>
      <w:proofErr w:type="spellStart"/>
      <w:r w:rsidRPr="005264B4">
        <w:rPr>
          <w:i/>
          <w:iCs/>
        </w:rPr>
        <w:t>framework</w:t>
      </w:r>
      <w:proofErr w:type="spellEnd"/>
      <w:r>
        <w:t xml:space="preserve"> </w:t>
      </w:r>
      <w:proofErr w:type="spellStart"/>
      <w:r w:rsidRPr="00191E7A">
        <w:t>Symfony</w:t>
      </w:r>
      <w:proofErr w:type="spellEnd"/>
      <w:sdt>
        <w:sdtPr>
          <w:id w:val="-1031103730"/>
          <w:citation/>
        </w:sdtPr>
        <w:sdtContent>
          <w:r w:rsidR="00260B36">
            <w:fldChar w:fldCharType="begin"/>
          </w:r>
          <w:r w:rsidR="00260B36">
            <w:instrText xml:space="preserve"> CITATION Sym \l 2070 </w:instrText>
          </w:r>
          <w:r w:rsidR="00260B36">
            <w:fldChar w:fldCharType="separate"/>
          </w:r>
          <w:r w:rsidR="00937F59">
            <w:rPr>
              <w:noProof/>
            </w:rPr>
            <w:t xml:space="preserve"> </w:t>
          </w:r>
          <w:r w:rsidR="00937F59" w:rsidRPr="00937F59">
            <w:rPr>
              <w:noProof/>
            </w:rPr>
            <w:t>[2]</w:t>
          </w:r>
          <w:r w:rsidR="00260B36">
            <w:fldChar w:fldCharType="end"/>
          </w:r>
        </w:sdtContent>
      </w:sdt>
    </w:p>
    <w:p w14:paraId="4C947E23" w14:textId="3DF5E346" w:rsidR="005264B4" w:rsidRDefault="005264B4" w:rsidP="005264B4">
      <w:pPr>
        <w:pStyle w:val="PargrafodaLista"/>
        <w:numPr>
          <w:ilvl w:val="0"/>
          <w:numId w:val="3"/>
        </w:numPr>
      </w:pPr>
      <w:r>
        <w:t>Estudo do</w:t>
      </w:r>
      <w:r w:rsidR="00260B36">
        <w:t xml:space="preserve"> sistema de </w:t>
      </w:r>
      <w:proofErr w:type="spellStart"/>
      <w:r w:rsidR="00260B36">
        <w:t>conteinerização</w:t>
      </w:r>
      <w:proofErr w:type="spellEnd"/>
      <w:r>
        <w:t xml:space="preserve"> </w:t>
      </w:r>
      <w:r w:rsidRPr="00191E7A">
        <w:t>Docker</w:t>
      </w:r>
      <w:sdt>
        <w:sdtPr>
          <w:id w:val="1635755277"/>
          <w:citation/>
        </w:sdtPr>
        <w:sdtContent>
          <w:r w:rsidR="00260B36">
            <w:fldChar w:fldCharType="begin"/>
          </w:r>
          <w:r w:rsidR="00260B36">
            <w:instrText xml:space="preserve"> CITATION Doc \l 2070 </w:instrText>
          </w:r>
          <w:r w:rsidR="00260B36">
            <w:fldChar w:fldCharType="separate"/>
          </w:r>
          <w:r w:rsidR="00937F59">
            <w:rPr>
              <w:noProof/>
            </w:rPr>
            <w:t xml:space="preserve"> </w:t>
          </w:r>
          <w:r w:rsidR="00937F59" w:rsidRPr="00937F59">
            <w:rPr>
              <w:noProof/>
            </w:rPr>
            <w:t>[5]</w:t>
          </w:r>
          <w:r w:rsidR="00260B36">
            <w:fldChar w:fldCharType="end"/>
          </w:r>
        </w:sdtContent>
      </w:sdt>
    </w:p>
    <w:p w14:paraId="448BEFBF" w14:textId="686AB4E9" w:rsidR="00777E88" w:rsidRPr="00777E88" w:rsidRDefault="005264B4" w:rsidP="005264B4">
      <w:pPr>
        <w:pStyle w:val="PargrafodaLista"/>
        <w:numPr>
          <w:ilvl w:val="0"/>
          <w:numId w:val="3"/>
        </w:numPr>
      </w:pPr>
      <w:r>
        <w:t xml:space="preserve">Criação de um sistema de testes utilizando </w:t>
      </w:r>
      <w:proofErr w:type="spellStart"/>
      <w:r w:rsidRPr="00191E7A">
        <w:t>Postman</w:t>
      </w:r>
      <w:proofErr w:type="spellEnd"/>
      <w:sdt>
        <w:sdtPr>
          <w:rPr>
            <w:i/>
            <w:iCs/>
          </w:rPr>
          <w:id w:val="526844989"/>
          <w:citation/>
        </w:sdtPr>
        <w:sdtContent>
          <w:r w:rsidR="00260B36">
            <w:rPr>
              <w:i/>
              <w:iCs/>
            </w:rPr>
            <w:fldChar w:fldCharType="begin"/>
          </w:r>
          <w:r w:rsidR="00260B36">
            <w:rPr>
              <w:i/>
              <w:iCs/>
            </w:rPr>
            <w:instrText xml:space="preserve"> CITATION Pos \l 2070 </w:instrText>
          </w:r>
          <w:r w:rsidR="00260B36">
            <w:rPr>
              <w:i/>
              <w:iCs/>
            </w:rPr>
            <w:fldChar w:fldCharType="separate"/>
          </w:r>
          <w:r w:rsidR="00937F59">
            <w:rPr>
              <w:i/>
              <w:iCs/>
              <w:noProof/>
            </w:rPr>
            <w:t xml:space="preserve"> </w:t>
          </w:r>
          <w:r w:rsidR="00937F59" w:rsidRPr="00937F59">
            <w:rPr>
              <w:noProof/>
            </w:rPr>
            <w:t>[6]</w:t>
          </w:r>
          <w:r w:rsidR="00260B36">
            <w:rPr>
              <w:i/>
              <w:iCs/>
            </w:rPr>
            <w:fldChar w:fldCharType="end"/>
          </w:r>
        </w:sdtContent>
      </w:sdt>
    </w:p>
    <w:p w14:paraId="6CC7361A" w14:textId="77777777" w:rsidR="003B53FF" w:rsidRDefault="003B53FF" w:rsidP="006D40B4">
      <w:pPr>
        <w:pStyle w:val="Ttulo2"/>
      </w:pPr>
      <w:bookmarkStart w:id="2" w:name="_Toc141778583"/>
      <w:r>
        <w:t>Estrutura do documento</w:t>
      </w:r>
      <w:bookmarkEnd w:id="2"/>
    </w:p>
    <w:p w14:paraId="04889A60" w14:textId="0772E471" w:rsidR="005264B4" w:rsidRDefault="005264B4" w:rsidP="005264B4">
      <w:r>
        <w:t>Este documento será apresentado de acordo com a seguinte estrutura:</w:t>
      </w:r>
    </w:p>
    <w:p w14:paraId="20CABE1E" w14:textId="62A0AB1A" w:rsidR="005264B4" w:rsidRDefault="005264B4" w:rsidP="005264B4">
      <w:r>
        <w:fldChar w:fldCharType="begin"/>
      </w:r>
      <w:r>
        <w:instrText xml:space="preserve"> REF _Ref137444812 \w \h </w:instrText>
      </w:r>
      <w:r>
        <w:fldChar w:fldCharType="separate"/>
      </w:r>
      <w:r w:rsidR="00937F59">
        <w:t>2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137444812 \h </w:instrText>
      </w:r>
      <w:r>
        <w:fldChar w:fldCharType="separate"/>
      </w:r>
      <w:r w:rsidR="00937F59">
        <w:t>Tecnologias Utilizadas</w:t>
      </w:r>
      <w:r>
        <w:fldChar w:fldCharType="end"/>
      </w:r>
      <w:r w:rsidR="00260B36">
        <w:t xml:space="preserve"> : Apresentação do conjunto de tecnologias que permitiu desenvolver este projeto.</w:t>
      </w:r>
    </w:p>
    <w:p w14:paraId="77CEC16B" w14:textId="11BA5FF4" w:rsidR="005264B4" w:rsidRDefault="005264B4" w:rsidP="005264B4">
      <w:r>
        <w:fldChar w:fldCharType="begin"/>
      </w:r>
      <w:r>
        <w:instrText xml:space="preserve"> REF _Ref137444835 \w \h </w:instrText>
      </w:r>
      <w:r>
        <w:fldChar w:fldCharType="separate"/>
      </w:r>
      <w:r w:rsidR="00937F59">
        <w:t>3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137444835 \h </w:instrText>
      </w:r>
      <w:r>
        <w:fldChar w:fldCharType="separate"/>
      </w:r>
      <w:r w:rsidR="00937F59">
        <w:t>Análise e Modelação do Sistema</w:t>
      </w:r>
      <w:r>
        <w:fldChar w:fldCharType="end"/>
      </w:r>
      <w:r w:rsidR="00260B36">
        <w:t xml:space="preserve"> : Levantamento e análise dos requisitos funcionais e não funcionais. Descrição dos casos de uso, atividades e classes.</w:t>
      </w:r>
    </w:p>
    <w:p w14:paraId="6955DE7E" w14:textId="068C4DDA" w:rsidR="005264B4" w:rsidRDefault="005264B4" w:rsidP="005264B4">
      <w:r>
        <w:fldChar w:fldCharType="begin"/>
      </w:r>
      <w:r>
        <w:instrText xml:space="preserve"> REF _Ref137444855 \w \h </w:instrText>
      </w:r>
      <w:r>
        <w:fldChar w:fldCharType="separate"/>
      </w:r>
      <w:r w:rsidR="00937F59">
        <w:t>4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137444855 \h </w:instrText>
      </w:r>
      <w:r>
        <w:fldChar w:fldCharType="separate"/>
      </w:r>
      <w:r w:rsidR="00937F59">
        <w:t>Implementação</w:t>
      </w:r>
      <w:r>
        <w:fldChar w:fldCharType="end"/>
      </w:r>
      <w:r w:rsidR="00260B36">
        <w:t>: Descrição detalhada da implementação, apresentando a estrutura do projeto e aspetos relevantes da implementação.</w:t>
      </w:r>
    </w:p>
    <w:p w14:paraId="7011D6A0" w14:textId="6FFDCC02" w:rsidR="005264B4" w:rsidRPr="005264B4" w:rsidRDefault="00260B36" w:rsidP="005264B4">
      <w:r>
        <w:fldChar w:fldCharType="begin"/>
      </w:r>
      <w:r>
        <w:instrText xml:space="preserve"> REF _Ref137444881 \w \h </w:instrText>
      </w:r>
      <w:r>
        <w:fldChar w:fldCharType="separate"/>
      </w:r>
      <w:r w:rsidR="00937F59">
        <w:t>5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137444881 \h </w:instrText>
      </w:r>
      <w:r>
        <w:fldChar w:fldCharType="separate"/>
      </w:r>
      <w:r w:rsidR="00937F59">
        <w:t>Conclusão</w:t>
      </w:r>
      <w:r>
        <w:fldChar w:fldCharType="end"/>
      </w:r>
      <w:r>
        <w:t xml:space="preserve">: Análise geral dos resultados obtidos com o desenvolvimento do projeto de estágio e retrospetiva acerca da aquisição de conhecimentos. </w:t>
      </w:r>
    </w:p>
    <w:p w14:paraId="1B60AF88" w14:textId="77777777" w:rsidR="005D1639" w:rsidRDefault="005D1639" w:rsidP="006D40B4">
      <w:pPr>
        <w:ind w:firstLine="0"/>
      </w:pPr>
    </w:p>
    <w:p w14:paraId="673AC554" w14:textId="77777777" w:rsidR="0026547F" w:rsidRDefault="0026547F" w:rsidP="006D40B4">
      <w:pPr>
        <w:ind w:firstLine="0"/>
        <w:sectPr w:rsidR="0026547F" w:rsidSect="00DC0777">
          <w:footerReference w:type="default" r:id="rId14"/>
          <w:footerReference w:type="first" r:id="rId15"/>
          <w:pgSz w:w="11906" w:h="16838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C67E2F9" w14:textId="77777777" w:rsidR="006077DC" w:rsidRDefault="006077DC" w:rsidP="006077DC"/>
    <w:p w14:paraId="487B5348" w14:textId="77777777" w:rsidR="006077DC" w:rsidRDefault="006077DC" w:rsidP="006077DC"/>
    <w:p w14:paraId="3E36CF6B" w14:textId="77777777" w:rsidR="006077DC" w:rsidRDefault="006077DC" w:rsidP="006077DC"/>
    <w:p w14:paraId="57C002AD" w14:textId="77777777" w:rsidR="006077DC" w:rsidRDefault="006077DC" w:rsidP="006077DC"/>
    <w:p w14:paraId="7C3399A2" w14:textId="69D3EC15" w:rsidR="006077DC" w:rsidRDefault="008A1D1C" w:rsidP="006077DC">
      <w:pPr>
        <w:pStyle w:val="Ttulo1"/>
      </w:pPr>
      <w:bookmarkStart w:id="3" w:name="_Ref137444812"/>
      <w:bookmarkStart w:id="4" w:name="_Toc141778584"/>
      <w:r>
        <w:t>Tecnologias Utilizadas</w:t>
      </w:r>
      <w:bookmarkEnd w:id="3"/>
      <w:bookmarkEnd w:id="4"/>
    </w:p>
    <w:p w14:paraId="6299E68B" w14:textId="556470F1" w:rsidR="006077DC" w:rsidRPr="00804760" w:rsidRDefault="00260B36" w:rsidP="006077DC">
      <w:r>
        <w:t>Neste subcapítulo são apresentadas as tecnologias utilizadas na implementação da solução. As tecnologias apresentadas, como referido anteriormente, foram maioritariamente definidas pela empresa.</w:t>
      </w:r>
    </w:p>
    <w:p w14:paraId="452E44BA" w14:textId="1AE69FAA" w:rsidR="006077DC" w:rsidRDefault="008A1D1C" w:rsidP="006077DC">
      <w:pPr>
        <w:pStyle w:val="Ttulo2"/>
      </w:pPr>
      <w:bookmarkStart w:id="5" w:name="_Toc141778585"/>
      <w:r>
        <w:t>PHP</w:t>
      </w:r>
      <w:bookmarkEnd w:id="5"/>
    </w:p>
    <w:p w14:paraId="058E1CD0" w14:textId="002576BD" w:rsidR="00260B36" w:rsidRPr="00260B36" w:rsidRDefault="00260B36" w:rsidP="00260B36">
      <w:r>
        <w:t xml:space="preserve">O </w:t>
      </w:r>
      <w:r w:rsidRPr="00191E7A">
        <w:t>PHP</w:t>
      </w:r>
      <w:sdt>
        <w:sdtPr>
          <w:id w:val="1298271896"/>
          <w:citation/>
        </w:sdtPr>
        <w:sdtContent>
          <w:r>
            <w:fldChar w:fldCharType="begin"/>
          </w:r>
          <w:r>
            <w:instrText xml:space="preserve"> CITATION PHP \l 2070 </w:instrText>
          </w:r>
          <w:r>
            <w:fldChar w:fldCharType="separate"/>
          </w:r>
          <w:r w:rsidR="00937F59">
            <w:rPr>
              <w:noProof/>
            </w:rPr>
            <w:t xml:space="preserve"> </w:t>
          </w:r>
          <w:r w:rsidR="00937F59" w:rsidRPr="00937F59">
            <w:rPr>
              <w:noProof/>
            </w:rPr>
            <w:t>[4]</w:t>
          </w:r>
          <w:r>
            <w:fldChar w:fldCharType="end"/>
          </w:r>
        </w:sdtContent>
      </w:sdt>
      <w:r>
        <w:t xml:space="preserve"> é uma linguagem de programação interpretada de código livre cujo objetivo inicial é de desenvolvimento de aplicações web do lado do servidor. Isto significa que o </w:t>
      </w:r>
      <w:r w:rsidRPr="00191E7A">
        <w:t>PHP</w:t>
      </w:r>
      <w:r>
        <w:t xml:space="preserve"> permite gerar </w:t>
      </w:r>
      <w:r w:rsidR="00E833C1">
        <w:t xml:space="preserve">respostas de pedidos </w:t>
      </w:r>
      <w:r w:rsidR="00E833C1" w:rsidRPr="00191E7A">
        <w:t>HTTP</w:t>
      </w:r>
      <w:sdt>
        <w:sdtPr>
          <w:id w:val="-2074336870"/>
          <w:citation/>
        </w:sdtPr>
        <w:sdtContent>
          <w:r w:rsidR="00E833C1">
            <w:fldChar w:fldCharType="begin"/>
          </w:r>
          <w:r w:rsidR="00E833C1">
            <w:instrText xml:space="preserve"> CITATION Wik \l 2070 </w:instrText>
          </w:r>
          <w:r w:rsidR="00E833C1">
            <w:fldChar w:fldCharType="separate"/>
          </w:r>
          <w:r w:rsidR="00937F59">
            <w:rPr>
              <w:noProof/>
            </w:rPr>
            <w:t xml:space="preserve"> </w:t>
          </w:r>
          <w:r w:rsidR="00937F59" w:rsidRPr="00937F59">
            <w:rPr>
              <w:noProof/>
            </w:rPr>
            <w:t>[7]</w:t>
          </w:r>
          <w:r w:rsidR="00E833C1">
            <w:fldChar w:fldCharType="end"/>
          </w:r>
        </w:sdtContent>
      </w:sdt>
      <w:r w:rsidR="00E833C1">
        <w:t xml:space="preserve"> de forma customizada. Foi uma linguagem importante na criação do </w:t>
      </w:r>
      <w:r w:rsidR="00E833C1" w:rsidRPr="00191E7A">
        <w:rPr>
          <w:i/>
          <w:iCs/>
        </w:rPr>
        <w:t>web</w:t>
      </w:r>
      <w:r w:rsidR="00E833C1">
        <w:t xml:space="preserve"> 2.0, isto é, na criação da segunda geração de internet que permitia maioritariamente a interação e colaboração do cliente na partilha de conteúdo.</w:t>
      </w:r>
    </w:p>
    <w:p w14:paraId="21A91F75" w14:textId="77777777" w:rsidR="00966C6D" w:rsidRDefault="00966C6D" w:rsidP="00966C6D">
      <w:pPr>
        <w:keepNext/>
        <w:jc w:val="center"/>
      </w:pPr>
      <w:r>
        <w:rPr>
          <w:noProof/>
        </w:rPr>
        <w:drawing>
          <wp:inline distT="0" distB="0" distL="0" distR="0" wp14:anchorId="01551F03" wp14:editId="14D3F8EB">
            <wp:extent cx="2020186" cy="1057865"/>
            <wp:effectExtent l="0" t="0" r="0" b="9525"/>
            <wp:docPr id="102314572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45722" name="Gráfico 10231457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170" cy="10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726F" w14:textId="5372CB5B" w:rsidR="006077DC" w:rsidRPr="00804760" w:rsidRDefault="00966C6D" w:rsidP="00966C6D">
      <w:pPr>
        <w:pStyle w:val="Legenda"/>
        <w:jc w:val="center"/>
      </w:pPr>
      <w:bookmarkStart w:id="6" w:name="_Toc141778609"/>
      <w:r>
        <w:t xml:space="preserve">Figura </w:t>
      </w:r>
      <w:fldSimple w:instr=" SEQ Figura \* ARABIC ">
        <w:r w:rsidR="00937F59">
          <w:rPr>
            <w:noProof/>
          </w:rPr>
          <w:t>1</w:t>
        </w:r>
      </w:fldSimple>
      <w:r>
        <w:t xml:space="preserve"> - Logo PHP</w:t>
      </w:r>
      <w:sdt>
        <w:sdtPr>
          <w:id w:val="575714832"/>
          <w:citation/>
        </w:sdtPr>
        <w:sdtContent>
          <w:r>
            <w:fldChar w:fldCharType="begin"/>
          </w:r>
          <w:r>
            <w:instrText xml:space="preserve"> CITATION PHP \l 2070 </w:instrText>
          </w:r>
          <w:r>
            <w:fldChar w:fldCharType="separate"/>
          </w:r>
          <w:r w:rsidR="00937F59">
            <w:rPr>
              <w:noProof/>
            </w:rPr>
            <w:t xml:space="preserve"> </w:t>
          </w:r>
          <w:r w:rsidR="00937F59" w:rsidRPr="00937F59">
            <w:rPr>
              <w:noProof/>
            </w:rPr>
            <w:t>[4]</w:t>
          </w:r>
          <w:r>
            <w:fldChar w:fldCharType="end"/>
          </w:r>
        </w:sdtContent>
      </w:sdt>
      <w:bookmarkEnd w:id="6"/>
    </w:p>
    <w:p w14:paraId="3AA5BE27" w14:textId="012B4C60" w:rsidR="006077DC" w:rsidRDefault="008A1D1C" w:rsidP="008A1D1C">
      <w:pPr>
        <w:pStyle w:val="Ttulo2"/>
      </w:pPr>
      <w:bookmarkStart w:id="7" w:name="_Toc141778586"/>
      <w:r>
        <w:t>Docker</w:t>
      </w:r>
      <w:bookmarkEnd w:id="7"/>
    </w:p>
    <w:p w14:paraId="2ED7EF50" w14:textId="3C1E527D" w:rsidR="00E833C1" w:rsidRDefault="00E833C1" w:rsidP="00E833C1">
      <w:r>
        <w:t xml:space="preserve">O </w:t>
      </w:r>
      <w:r w:rsidRPr="00191E7A">
        <w:t>Docker</w:t>
      </w:r>
      <w:sdt>
        <w:sdtPr>
          <w:id w:val="-469743451"/>
          <w:citation/>
        </w:sdtPr>
        <w:sdtContent>
          <w:r>
            <w:fldChar w:fldCharType="begin"/>
          </w:r>
          <w:r>
            <w:instrText xml:space="preserve"> CITATION Doc \l 2070 </w:instrText>
          </w:r>
          <w:r>
            <w:fldChar w:fldCharType="separate"/>
          </w:r>
          <w:r w:rsidR="00937F59">
            <w:rPr>
              <w:noProof/>
            </w:rPr>
            <w:t xml:space="preserve"> </w:t>
          </w:r>
          <w:r w:rsidR="00937F59" w:rsidRPr="00937F59">
            <w:rPr>
              <w:noProof/>
            </w:rPr>
            <w:t>[5]</w:t>
          </w:r>
          <w:r>
            <w:fldChar w:fldCharType="end"/>
          </w:r>
        </w:sdtContent>
      </w:sdt>
      <w:r>
        <w:t xml:space="preserve"> é um conjunto de serviços que permite criar módulos (</w:t>
      </w:r>
      <w:r w:rsidRPr="00E833C1">
        <w:rPr>
          <w:i/>
          <w:iCs/>
        </w:rPr>
        <w:t>Containers</w:t>
      </w:r>
      <w:r>
        <w:t xml:space="preserve">) de </w:t>
      </w:r>
      <w:r w:rsidRPr="00191E7A">
        <w:rPr>
          <w:i/>
          <w:iCs/>
        </w:rPr>
        <w:t>Software</w:t>
      </w:r>
      <w:r>
        <w:t xml:space="preserve">, isolados e independentes, virtualizados ao nível do sistema operativo. Isto significa que podemos criar um container </w:t>
      </w:r>
      <w:r w:rsidRPr="00191E7A">
        <w:t>Docker</w:t>
      </w:r>
      <w:r>
        <w:t xml:space="preserve"> em uma máquina </w:t>
      </w:r>
      <w:r w:rsidRPr="00191E7A">
        <w:rPr>
          <w:i/>
          <w:iCs/>
        </w:rPr>
        <w:t>Linux</w:t>
      </w:r>
      <w:r>
        <w:t xml:space="preserve"> e executar esse mesmo container em uma máquina </w:t>
      </w:r>
      <w:r w:rsidRPr="00191E7A">
        <w:rPr>
          <w:i/>
          <w:iCs/>
        </w:rPr>
        <w:t>Windows</w:t>
      </w:r>
      <w:r>
        <w:t xml:space="preserve">, desde que, a aplicação </w:t>
      </w:r>
      <w:r w:rsidRPr="00191E7A">
        <w:t>Docker</w:t>
      </w:r>
      <w:r>
        <w:t xml:space="preserve"> esteja instalada.</w:t>
      </w:r>
    </w:p>
    <w:p w14:paraId="08BFC1EC" w14:textId="08F141B6" w:rsidR="00E833C1" w:rsidRPr="00E833C1" w:rsidRDefault="00E833C1" w:rsidP="00E833C1">
      <w:r>
        <w:t xml:space="preserve">Desta forma é possível desenvolver serviços em pequenas unidades, garantindo a independência dos blocos e fazer com que estes blocos comuniquem entre si. Assim, perde-se a dependência da máquina e permite de forma customizável </w:t>
      </w:r>
      <w:r>
        <w:lastRenderedPageBreak/>
        <w:t xml:space="preserve">migrar funcionalidades entre diferentes sistemas de forma simples, rápida e segura. Acerca da performance, o </w:t>
      </w:r>
      <w:r w:rsidRPr="00191E7A">
        <w:t>Docker</w:t>
      </w:r>
      <w:r>
        <w:t xml:space="preserve"> criar </w:t>
      </w:r>
      <w:r w:rsidRPr="00E833C1">
        <w:rPr>
          <w:i/>
          <w:iCs/>
        </w:rPr>
        <w:t>containers</w:t>
      </w:r>
      <w:r>
        <w:t xml:space="preserve"> de tamanho reduzido, o que permite um </w:t>
      </w:r>
      <w:proofErr w:type="spellStart"/>
      <w:r w:rsidRPr="00E833C1">
        <w:rPr>
          <w:i/>
          <w:iCs/>
        </w:rPr>
        <w:t>deployment</w:t>
      </w:r>
      <w:proofErr w:type="spellEnd"/>
      <w:r>
        <w:t xml:space="preserve"> mais rápido.</w:t>
      </w:r>
    </w:p>
    <w:p w14:paraId="3BBF157E" w14:textId="77777777" w:rsidR="00966C6D" w:rsidRDefault="00966C6D" w:rsidP="00966C6D">
      <w:pPr>
        <w:keepNext/>
        <w:jc w:val="center"/>
      </w:pPr>
      <w:r>
        <w:rPr>
          <w:noProof/>
        </w:rPr>
        <w:drawing>
          <wp:inline distT="0" distB="0" distL="0" distR="0" wp14:anchorId="5E3CDE15" wp14:editId="09B6AC3A">
            <wp:extent cx="2657475" cy="1247775"/>
            <wp:effectExtent l="0" t="0" r="0" b="0"/>
            <wp:docPr id="626332063" name="Imagem 3" descr="Uma imagem com Gráficos, logótipo, clipart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32063" name="Imagem 3" descr="Uma imagem com Gráficos, logótipo, clipart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CAFFE" w14:textId="3F95FC72" w:rsidR="006077DC" w:rsidRPr="00804760" w:rsidRDefault="00966C6D" w:rsidP="00966C6D">
      <w:pPr>
        <w:pStyle w:val="Legenda"/>
        <w:jc w:val="center"/>
      </w:pPr>
      <w:bookmarkStart w:id="8" w:name="_Toc141778610"/>
      <w:r>
        <w:t xml:space="preserve">Figura </w:t>
      </w:r>
      <w:fldSimple w:instr=" SEQ Figura \* ARABIC ">
        <w:r w:rsidR="00937F59">
          <w:rPr>
            <w:noProof/>
          </w:rPr>
          <w:t>2</w:t>
        </w:r>
      </w:fldSimple>
      <w:r>
        <w:t xml:space="preserve"> - Logo Docker</w:t>
      </w:r>
      <w:sdt>
        <w:sdtPr>
          <w:id w:val="-1293365457"/>
          <w:citation/>
        </w:sdtPr>
        <w:sdtContent>
          <w:r>
            <w:fldChar w:fldCharType="begin"/>
          </w:r>
          <w:r>
            <w:instrText xml:space="preserve"> CITATION Doc \l 2070 </w:instrText>
          </w:r>
          <w:r>
            <w:fldChar w:fldCharType="separate"/>
          </w:r>
          <w:r w:rsidR="00937F59">
            <w:rPr>
              <w:noProof/>
            </w:rPr>
            <w:t xml:space="preserve"> </w:t>
          </w:r>
          <w:r w:rsidR="00937F59" w:rsidRPr="00937F59">
            <w:rPr>
              <w:noProof/>
            </w:rPr>
            <w:t>[5]</w:t>
          </w:r>
          <w:r>
            <w:fldChar w:fldCharType="end"/>
          </w:r>
        </w:sdtContent>
      </w:sdt>
      <w:bookmarkEnd w:id="8"/>
    </w:p>
    <w:p w14:paraId="6178643C" w14:textId="5D481DEB" w:rsidR="006077DC" w:rsidRDefault="008A1D1C" w:rsidP="008A1D1C">
      <w:pPr>
        <w:pStyle w:val="Ttulo2"/>
      </w:pPr>
      <w:bookmarkStart w:id="9" w:name="_Toc141778587"/>
      <w:proofErr w:type="spellStart"/>
      <w:r>
        <w:t>Github</w:t>
      </w:r>
      <w:bookmarkEnd w:id="9"/>
      <w:proofErr w:type="spellEnd"/>
    </w:p>
    <w:p w14:paraId="0F6348B6" w14:textId="6EBDE6C7" w:rsidR="00E833C1" w:rsidRPr="00E833C1" w:rsidRDefault="00E833C1" w:rsidP="00E833C1">
      <w:r>
        <w:t xml:space="preserve">O </w:t>
      </w:r>
      <w:proofErr w:type="spellStart"/>
      <w:r w:rsidRPr="00191E7A">
        <w:t>Github</w:t>
      </w:r>
      <w:proofErr w:type="spellEnd"/>
      <w:sdt>
        <w:sdtPr>
          <w:id w:val="-2044897481"/>
          <w:citation/>
        </w:sdtPr>
        <w:sdtContent>
          <w:r>
            <w:fldChar w:fldCharType="begin"/>
          </w:r>
          <w:r>
            <w:instrText xml:space="preserve"> CITATION Git \l 2070 </w:instrText>
          </w:r>
          <w:r>
            <w:fldChar w:fldCharType="separate"/>
          </w:r>
          <w:r w:rsidR="00937F59">
            <w:rPr>
              <w:noProof/>
            </w:rPr>
            <w:t xml:space="preserve"> </w:t>
          </w:r>
          <w:r w:rsidR="00937F59" w:rsidRPr="00937F59">
            <w:rPr>
              <w:noProof/>
            </w:rPr>
            <w:t>[8]</w:t>
          </w:r>
          <w:r>
            <w:fldChar w:fldCharType="end"/>
          </w:r>
        </w:sdtContent>
      </w:sdt>
      <w:r>
        <w:t xml:space="preserve"> é um serviço de </w:t>
      </w:r>
      <w:r w:rsidR="00191E7A">
        <w:t xml:space="preserve">hospedagem e colaboração de desenvolvimento de </w:t>
      </w:r>
      <w:r w:rsidR="00191E7A">
        <w:rPr>
          <w:i/>
          <w:iCs/>
        </w:rPr>
        <w:t>S</w:t>
      </w:r>
      <w:r w:rsidR="00191E7A" w:rsidRPr="00191E7A">
        <w:rPr>
          <w:i/>
          <w:iCs/>
        </w:rPr>
        <w:t>oftware</w:t>
      </w:r>
      <w:r w:rsidR="00191E7A">
        <w:t xml:space="preserve">. O </w:t>
      </w:r>
      <w:proofErr w:type="spellStart"/>
      <w:r w:rsidR="00191E7A" w:rsidRPr="00191E7A">
        <w:t>Github</w:t>
      </w:r>
      <w:proofErr w:type="spellEnd"/>
      <w:r w:rsidR="00191E7A">
        <w:t xml:space="preserve"> integra com a ferramenta </w:t>
      </w:r>
      <w:r w:rsidR="00191E7A" w:rsidRPr="00191E7A">
        <w:t>Git</w:t>
      </w:r>
      <w:sdt>
        <w:sdtPr>
          <w:id w:val="-255513125"/>
          <w:citation/>
        </w:sdtPr>
        <w:sdtContent>
          <w:r w:rsidR="00191E7A">
            <w:fldChar w:fldCharType="begin"/>
          </w:r>
          <w:r w:rsidR="00191E7A">
            <w:instrText xml:space="preserve"> CITATION Git1 \l 2070 </w:instrText>
          </w:r>
          <w:r w:rsidR="00191E7A">
            <w:fldChar w:fldCharType="separate"/>
          </w:r>
          <w:r w:rsidR="00937F59">
            <w:rPr>
              <w:noProof/>
            </w:rPr>
            <w:t xml:space="preserve"> </w:t>
          </w:r>
          <w:r w:rsidR="00937F59" w:rsidRPr="00937F59">
            <w:rPr>
              <w:noProof/>
            </w:rPr>
            <w:t>[9]</w:t>
          </w:r>
          <w:r w:rsidR="00191E7A">
            <w:fldChar w:fldCharType="end"/>
          </w:r>
        </w:sdtContent>
      </w:sdt>
      <w:r w:rsidR="00191E7A">
        <w:t xml:space="preserve"> e permite ter gestão de versões, </w:t>
      </w:r>
      <w:r w:rsidR="00191E7A" w:rsidRPr="00191E7A">
        <w:rPr>
          <w:i/>
          <w:iCs/>
        </w:rPr>
        <w:t>bugs</w:t>
      </w:r>
      <w:r w:rsidR="00191E7A">
        <w:t xml:space="preserve">, </w:t>
      </w:r>
      <w:proofErr w:type="spellStart"/>
      <w:r w:rsidR="00191E7A" w:rsidRPr="00191E7A">
        <w:rPr>
          <w:i/>
          <w:iCs/>
        </w:rPr>
        <w:t>features</w:t>
      </w:r>
      <w:proofErr w:type="spellEnd"/>
      <w:r w:rsidR="00191E7A">
        <w:t xml:space="preserve"> e mais funções que aumentam a produtividade no desenvolvimento de </w:t>
      </w:r>
      <w:r w:rsidR="00191E7A" w:rsidRPr="00191E7A">
        <w:rPr>
          <w:i/>
          <w:iCs/>
        </w:rPr>
        <w:t>Software</w:t>
      </w:r>
      <w:r w:rsidR="00191E7A">
        <w:t>.</w:t>
      </w:r>
    </w:p>
    <w:p w14:paraId="33638EFC" w14:textId="77777777" w:rsidR="002F25AF" w:rsidRDefault="002F25AF" w:rsidP="002F25AF">
      <w:pPr>
        <w:keepNext/>
        <w:jc w:val="center"/>
      </w:pPr>
      <w:r>
        <w:rPr>
          <w:noProof/>
        </w:rPr>
        <w:drawing>
          <wp:inline distT="0" distB="0" distL="0" distR="0" wp14:anchorId="55D46232" wp14:editId="2D42121F">
            <wp:extent cx="1233377" cy="1233377"/>
            <wp:effectExtent l="0" t="0" r="5080" b="5080"/>
            <wp:docPr id="1140438242" name="Imagem 5" descr="Uma imagem com preto, escurid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38242" name="Imagem 5" descr="Uma imagem com preto, escurid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160" cy="123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A3E24" w14:textId="0899C8C3" w:rsidR="006077DC" w:rsidRPr="00804760" w:rsidRDefault="002F25AF" w:rsidP="002F25AF">
      <w:pPr>
        <w:pStyle w:val="Legenda"/>
        <w:jc w:val="center"/>
      </w:pPr>
      <w:bookmarkStart w:id="10" w:name="_Toc141778611"/>
      <w:r>
        <w:t xml:space="preserve">Figura </w:t>
      </w:r>
      <w:fldSimple w:instr=" SEQ Figura \* ARABIC ">
        <w:r w:rsidR="00937F59">
          <w:rPr>
            <w:noProof/>
          </w:rPr>
          <w:t>3</w:t>
        </w:r>
      </w:fldSimple>
      <w:r>
        <w:t xml:space="preserve"> - </w:t>
      </w:r>
      <w:proofErr w:type="spellStart"/>
      <w:r>
        <w:t>Github</w:t>
      </w:r>
      <w:proofErr w:type="spellEnd"/>
      <w:r>
        <w:t xml:space="preserve"> logo</w:t>
      </w:r>
      <w:sdt>
        <w:sdtPr>
          <w:id w:val="1214621733"/>
          <w:citation/>
        </w:sdtPr>
        <w:sdtContent>
          <w:r>
            <w:fldChar w:fldCharType="begin"/>
          </w:r>
          <w:r>
            <w:instrText xml:space="preserve"> CITATION Git \l 2070 </w:instrText>
          </w:r>
          <w:r>
            <w:fldChar w:fldCharType="separate"/>
          </w:r>
          <w:r w:rsidR="00937F59">
            <w:rPr>
              <w:noProof/>
            </w:rPr>
            <w:t xml:space="preserve"> </w:t>
          </w:r>
          <w:r w:rsidR="00937F59" w:rsidRPr="00937F59">
            <w:rPr>
              <w:noProof/>
            </w:rPr>
            <w:t>[8]</w:t>
          </w:r>
          <w:r>
            <w:fldChar w:fldCharType="end"/>
          </w:r>
        </w:sdtContent>
      </w:sdt>
      <w:bookmarkEnd w:id="10"/>
    </w:p>
    <w:p w14:paraId="381EDDF2" w14:textId="5C12DBB1" w:rsidR="006077DC" w:rsidRDefault="002F25AF" w:rsidP="006077DC">
      <w:pPr>
        <w:pStyle w:val="Ttulo2"/>
      </w:pPr>
      <w:bookmarkStart w:id="11" w:name="_Toc141778588"/>
      <w:proofErr w:type="spellStart"/>
      <w:r>
        <w:t>Jetbrains</w:t>
      </w:r>
      <w:proofErr w:type="spellEnd"/>
      <w:r>
        <w:t xml:space="preserve"> </w:t>
      </w:r>
      <w:proofErr w:type="spellStart"/>
      <w:r w:rsidR="008A1D1C">
        <w:t>PHP</w:t>
      </w:r>
      <w:r w:rsidR="00966C6D">
        <w:t>Storm</w:t>
      </w:r>
      <w:bookmarkEnd w:id="11"/>
      <w:proofErr w:type="spellEnd"/>
    </w:p>
    <w:p w14:paraId="6DC5B2CC" w14:textId="1BC8B60B" w:rsidR="00191E7A" w:rsidRPr="00191E7A" w:rsidRDefault="00191E7A" w:rsidP="00191E7A">
      <w:r>
        <w:t xml:space="preserve">O </w:t>
      </w:r>
      <w:proofErr w:type="spellStart"/>
      <w:r>
        <w:t>Jetbrains</w:t>
      </w:r>
      <w:proofErr w:type="spellEnd"/>
      <w:r>
        <w:t xml:space="preserve"> PHP </w:t>
      </w:r>
      <w:proofErr w:type="spellStart"/>
      <w:r>
        <w:t>Storm</w:t>
      </w:r>
      <w:proofErr w:type="spellEnd"/>
      <w:sdt>
        <w:sdtPr>
          <w:id w:val="-1762752226"/>
          <w:citation/>
        </w:sdtPr>
        <w:sdtContent>
          <w:r>
            <w:fldChar w:fldCharType="begin"/>
          </w:r>
          <w:r>
            <w:instrText xml:space="preserve"> CITATION Jet \l 2070 </w:instrText>
          </w:r>
          <w:r>
            <w:fldChar w:fldCharType="separate"/>
          </w:r>
          <w:r w:rsidR="00937F59">
            <w:rPr>
              <w:noProof/>
            </w:rPr>
            <w:t xml:space="preserve"> </w:t>
          </w:r>
          <w:r w:rsidR="00937F59" w:rsidRPr="00937F59">
            <w:rPr>
              <w:noProof/>
            </w:rPr>
            <w:t>[10]</w:t>
          </w:r>
          <w:r>
            <w:fldChar w:fldCharType="end"/>
          </w:r>
        </w:sdtContent>
      </w:sdt>
      <w:r>
        <w:t xml:space="preserve"> é um </w:t>
      </w:r>
      <w:proofErr w:type="spellStart"/>
      <w:r w:rsidRPr="00191E7A">
        <w:rPr>
          <w:i/>
          <w:iCs/>
        </w:rPr>
        <w:t>Integrated</w:t>
      </w:r>
      <w:proofErr w:type="spellEnd"/>
      <w:r w:rsidRPr="00191E7A">
        <w:rPr>
          <w:i/>
          <w:iCs/>
        </w:rPr>
        <w:t xml:space="preserve"> </w:t>
      </w:r>
      <w:proofErr w:type="spellStart"/>
      <w:r w:rsidRPr="00191E7A">
        <w:rPr>
          <w:i/>
          <w:iCs/>
        </w:rPr>
        <w:t>Development</w:t>
      </w:r>
      <w:proofErr w:type="spellEnd"/>
      <w:r w:rsidRPr="00191E7A">
        <w:rPr>
          <w:i/>
          <w:iCs/>
        </w:rPr>
        <w:t xml:space="preserve"> </w:t>
      </w:r>
      <w:proofErr w:type="spellStart"/>
      <w:r w:rsidRPr="00191E7A">
        <w:rPr>
          <w:i/>
          <w:iCs/>
        </w:rPr>
        <w:t>Environment</w:t>
      </w:r>
      <w:proofErr w:type="spellEnd"/>
      <w:r>
        <w:t xml:space="preserve"> (IDE)</w:t>
      </w:r>
      <w:r w:rsidR="00EC5F7E">
        <w:t xml:space="preserve"> desenvolvido em Java. Ele possui um conjunto de ferramentas que permitem aumentar a produtividade no desenvolvimento de PHP, como </w:t>
      </w:r>
      <w:proofErr w:type="spellStart"/>
      <w:r w:rsidR="00EC5F7E" w:rsidRPr="00EC5F7E">
        <w:rPr>
          <w:i/>
          <w:iCs/>
        </w:rPr>
        <w:t>auto-complete</w:t>
      </w:r>
      <w:proofErr w:type="spellEnd"/>
      <w:r w:rsidR="00EC5F7E">
        <w:t xml:space="preserve">, validação de código, gestão de ficheiros, </w:t>
      </w:r>
      <w:proofErr w:type="spellStart"/>
      <w:r w:rsidR="00EC5F7E" w:rsidRPr="00EC5F7E">
        <w:rPr>
          <w:i/>
          <w:iCs/>
        </w:rPr>
        <w:t>deployment</w:t>
      </w:r>
      <w:proofErr w:type="spellEnd"/>
      <w:r w:rsidR="00EC5F7E">
        <w:t>, ... A grande vantagem de utilizar este IDE deve-se ao facto de automatizar muitas tarefas.</w:t>
      </w:r>
    </w:p>
    <w:p w14:paraId="2C1BB3FC" w14:textId="77777777" w:rsidR="002F25AF" w:rsidRDefault="002F25AF" w:rsidP="002F25A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D4D183" wp14:editId="4C1973AB">
            <wp:extent cx="1584251" cy="1584251"/>
            <wp:effectExtent l="0" t="0" r="0" b="0"/>
            <wp:docPr id="732450350" name="Imagem 6" descr="PhpStorm — Vikipedi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hpStorm — Vikipediy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052" cy="158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551DA" w14:textId="53D6927B" w:rsidR="006077DC" w:rsidRDefault="002F25AF" w:rsidP="002F25AF">
      <w:pPr>
        <w:pStyle w:val="Legenda"/>
        <w:jc w:val="center"/>
      </w:pPr>
      <w:bookmarkStart w:id="12" w:name="_Toc141778612"/>
      <w:r>
        <w:t xml:space="preserve">Figura </w:t>
      </w:r>
      <w:fldSimple w:instr=" SEQ Figura \* ARABIC ">
        <w:r w:rsidR="00937F59">
          <w:rPr>
            <w:noProof/>
          </w:rPr>
          <w:t>4</w:t>
        </w:r>
      </w:fldSimple>
      <w:r>
        <w:t xml:space="preserve"> - </w:t>
      </w:r>
      <w:proofErr w:type="spellStart"/>
      <w:r>
        <w:t>Jetbrains</w:t>
      </w:r>
      <w:proofErr w:type="spellEnd"/>
      <w:r>
        <w:t xml:space="preserve"> PHP </w:t>
      </w:r>
      <w:proofErr w:type="spellStart"/>
      <w:r>
        <w:t>Storm</w:t>
      </w:r>
      <w:proofErr w:type="spellEnd"/>
      <w:r>
        <w:t xml:space="preserve"> IDE</w:t>
      </w:r>
      <w:sdt>
        <w:sdtPr>
          <w:id w:val="1361863650"/>
          <w:citation/>
        </w:sdtPr>
        <w:sdtContent>
          <w:r>
            <w:fldChar w:fldCharType="begin"/>
          </w:r>
          <w:r>
            <w:instrText xml:space="preserve"> CITATION Jet \l 2070 </w:instrText>
          </w:r>
          <w:r>
            <w:fldChar w:fldCharType="separate"/>
          </w:r>
          <w:r w:rsidR="00937F59">
            <w:rPr>
              <w:noProof/>
            </w:rPr>
            <w:t xml:space="preserve"> </w:t>
          </w:r>
          <w:r w:rsidR="00937F59" w:rsidRPr="00937F59">
            <w:rPr>
              <w:noProof/>
            </w:rPr>
            <w:t>[10]</w:t>
          </w:r>
          <w:r>
            <w:fldChar w:fldCharType="end"/>
          </w:r>
        </w:sdtContent>
      </w:sdt>
      <w:bookmarkEnd w:id="12"/>
    </w:p>
    <w:p w14:paraId="7F91CFDD" w14:textId="2E40C824" w:rsidR="006077DC" w:rsidRDefault="008A1D1C" w:rsidP="006077DC">
      <w:pPr>
        <w:pStyle w:val="Ttulo2"/>
      </w:pPr>
      <w:bookmarkStart w:id="13" w:name="_Ref141344711"/>
      <w:bookmarkStart w:id="14" w:name="_Toc141778589"/>
      <w:r>
        <w:t xml:space="preserve">Framework </w:t>
      </w:r>
      <w:proofErr w:type="spellStart"/>
      <w:r>
        <w:t>Symfony</w:t>
      </w:r>
      <w:bookmarkEnd w:id="13"/>
      <w:bookmarkEnd w:id="14"/>
      <w:proofErr w:type="spellEnd"/>
    </w:p>
    <w:p w14:paraId="486932B4" w14:textId="7235FEC8" w:rsidR="00EC5F7E" w:rsidRPr="00EC5F7E" w:rsidRDefault="00EC5F7E" w:rsidP="00EC5F7E">
      <w:r>
        <w:t xml:space="preserve">A Framework </w:t>
      </w:r>
      <w:proofErr w:type="spellStart"/>
      <w:r>
        <w:t>Symfony</w:t>
      </w:r>
      <w:proofErr w:type="spellEnd"/>
      <w:sdt>
        <w:sdtPr>
          <w:id w:val="-944309830"/>
          <w:citation/>
        </w:sdtPr>
        <w:sdtContent>
          <w:r>
            <w:fldChar w:fldCharType="begin"/>
          </w:r>
          <w:r>
            <w:instrText xml:space="preserve"> CITATION Sym \l 2070 </w:instrText>
          </w:r>
          <w:r>
            <w:fldChar w:fldCharType="separate"/>
          </w:r>
          <w:r w:rsidR="00937F59">
            <w:rPr>
              <w:noProof/>
            </w:rPr>
            <w:t xml:space="preserve"> </w:t>
          </w:r>
          <w:r w:rsidR="00937F59" w:rsidRPr="00937F59">
            <w:rPr>
              <w:noProof/>
            </w:rPr>
            <w:t>[2]</w:t>
          </w:r>
          <w:r>
            <w:fldChar w:fldCharType="end"/>
          </w:r>
        </w:sdtContent>
      </w:sdt>
      <w:r>
        <w:t xml:space="preserve"> é um conjunto de bibliotecas grátis e open-</w:t>
      </w:r>
      <w:proofErr w:type="spellStart"/>
      <w:r>
        <w:t>source</w:t>
      </w:r>
      <w:proofErr w:type="spellEnd"/>
      <w:r>
        <w:t xml:space="preserve">, escritas em PHP, com o objetivo de providenciar blocos reutilizáveis de Software que permitem acelerar o desenvolvimento de aplicações Web escritas em PHP. </w:t>
      </w:r>
    </w:p>
    <w:p w14:paraId="5639ECB4" w14:textId="77777777" w:rsidR="002F25AF" w:rsidRDefault="002F25AF" w:rsidP="002F25A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19627AA" wp14:editId="6272E88C">
            <wp:extent cx="1265275" cy="1265275"/>
            <wp:effectExtent l="0" t="0" r="0" b="0"/>
            <wp:docPr id="1920846745" name="Imagem 7" descr="Symfony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ymfony · GitHub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986" cy="126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FE10E" w14:textId="20641281" w:rsidR="006077DC" w:rsidRDefault="002F25AF" w:rsidP="002F25AF">
      <w:pPr>
        <w:pStyle w:val="Legenda"/>
        <w:jc w:val="center"/>
      </w:pPr>
      <w:bookmarkStart w:id="15" w:name="_Toc141778613"/>
      <w:r>
        <w:t xml:space="preserve">Figura </w:t>
      </w:r>
      <w:fldSimple w:instr=" SEQ Figura \* ARABIC ">
        <w:r w:rsidR="00937F59">
          <w:rPr>
            <w:noProof/>
          </w:rPr>
          <w:t>5</w:t>
        </w:r>
      </w:fldSimple>
      <w:r>
        <w:t xml:space="preserve"> - Framework </w:t>
      </w:r>
      <w:proofErr w:type="spellStart"/>
      <w:r>
        <w:t>Symfony</w:t>
      </w:r>
      <w:proofErr w:type="spellEnd"/>
      <w:sdt>
        <w:sdtPr>
          <w:id w:val="-166787170"/>
          <w:citation/>
        </w:sdtPr>
        <w:sdtContent>
          <w:r>
            <w:fldChar w:fldCharType="begin"/>
          </w:r>
          <w:r>
            <w:instrText xml:space="preserve"> CITATION Sym1 \l 2070 </w:instrText>
          </w:r>
          <w:r>
            <w:fldChar w:fldCharType="separate"/>
          </w:r>
          <w:r w:rsidR="00937F59">
            <w:rPr>
              <w:noProof/>
            </w:rPr>
            <w:t xml:space="preserve"> </w:t>
          </w:r>
          <w:r w:rsidR="00937F59" w:rsidRPr="00937F59">
            <w:rPr>
              <w:noProof/>
            </w:rPr>
            <w:t>[11]</w:t>
          </w:r>
          <w:r>
            <w:fldChar w:fldCharType="end"/>
          </w:r>
        </w:sdtContent>
      </w:sdt>
      <w:bookmarkEnd w:id="15"/>
    </w:p>
    <w:p w14:paraId="2A89BA91" w14:textId="71B96C13" w:rsidR="006077DC" w:rsidRDefault="008A1D1C" w:rsidP="006077DC">
      <w:pPr>
        <w:pStyle w:val="Ttulo2"/>
      </w:pPr>
      <w:bookmarkStart w:id="16" w:name="_Toc141778590"/>
      <w:proofErr w:type="spellStart"/>
      <w:r>
        <w:t>PostMan</w:t>
      </w:r>
      <w:bookmarkEnd w:id="16"/>
      <w:proofErr w:type="spellEnd"/>
    </w:p>
    <w:p w14:paraId="12E06405" w14:textId="51FDBA86" w:rsidR="006E60AC" w:rsidRPr="006E60AC" w:rsidRDefault="006E60AC" w:rsidP="006E60AC">
      <w:r>
        <w:t xml:space="preserve">O </w:t>
      </w:r>
      <w:proofErr w:type="spellStart"/>
      <w:r>
        <w:t>Postman</w:t>
      </w:r>
      <w:proofErr w:type="spellEnd"/>
      <w:sdt>
        <w:sdtPr>
          <w:id w:val="989758901"/>
          <w:citation/>
        </w:sdtPr>
        <w:sdtContent>
          <w:r>
            <w:fldChar w:fldCharType="begin"/>
          </w:r>
          <w:r>
            <w:instrText xml:space="preserve"> CITATION Pos \l 2070 </w:instrText>
          </w:r>
          <w:r>
            <w:fldChar w:fldCharType="separate"/>
          </w:r>
          <w:r w:rsidR="00937F59">
            <w:rPr>
              <w:noProof/>
            </w:rPr>
            <w:t xml:space="preserve"> </w:t>
          </w:r>
          <w:r w:rsidR="00937F59" w:rsidRPr="00937F59">
            <w:rPr>
              <w:noProof/>
            </w:rPr>
            <w:t>[6]</w:t>
          </w:r>
          <w:r>
            <w:fldChar w:fldCharType="end"/>
          </w:r>
        </w:sdtContent>
      </w:sdt>
      <w:r>
        <w:t xml:space="preserve"> é uma ferramenta que permite testar e gerir serviços web (HTTP/HTTPS), providenciando uma interface simples e intuitiva. A missão do </w:t>
      </w:r>
      <w:proofErr w:type="spellStart"/>
      <w:r>
        <w:t>Postman</w:t>
      </w:r>
      <w:proofErr w:type="spellEnd"/>
      <w:r>
        <w:t xml:space="preserve"> é de simplificar os testes de </w:t>
      </w:r>
      <w:proofErr w:type="spellStart"/>
      <w:r>
        <w:t>API</w:t>
      </w:r>
      <w:r w:rsidR="00067833">
        <w:t>s</w:t>
      </w:r>
      <w:proofErr w:type="spellEnd"/>
      <w:r w:rsidR="00067833">
        <w:t>.</w:t>
      </w:r>
    </w:p>
    <w:p w14:paraId="3D0A500E" w14:textId="77777777" w:rsidR="002F25AF" w:rsidRDefault="002F25AF" w:rsidP="002F25AF">
      <w:pPr>
        <w:keepNext/>
        <w:jc w:val="center"/>
      </w:pPr>
      <w:r>
        <w:rPr>
          <w:noProof/>
        </w:rPr>
        <w:drawing>
          <wp:inline distT="0" distB="0" distL="0" distR="0" wp14:anchorId="2EAE3791" wp14:editId="00479C72">
            <wp:extent cx="1073889" cy="1073889"/>
            <wp:effectExtent l="0" t="0" r="0" b="0"/>
            <wp:docPr id="957239347" name="Imagem 8" descr="Postman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ostman - YouTub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57" cy="107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39B93" w14:textId="62DB6FAD" w:rsidR="002F25AF" w:rsidRDefault="002F25AF" w:rsidP="002F25AF">
      <w:pPr>
        <w:pStyle w:val="Legenda"/>
        <w:jc w:val="center"/>
      </w:pPr>
      <w:bookmarkStart w:id="17" w:name="_Toc141778614"/>
      <w:r>
        <w:t xml:space="preserve">Figura </w:t>
      </w:r>
      <w:fldSimple w:instr=" SEQ Figura \* ARABIC ">
        <w:r w:rsidR="00937F59">
          <w:rPr>
            <w:noProof/>
          </w:rPr>
          <w:t>6</w:t>
        </w:r>
      </w:fldSimple>
      <w:r>
        <w:t xml:space="preserve"> - </w:t>
      </w:r>
      <w:proofErr w:type="spellStart"/>
      <w:r>
        <w:t>Postman</w:t>
      </w:r>
      <w:proofErr w:type="spellEnd"/>
      <w:r>
        <w:t xml:space="preserve"> logo </w:t>
      </w:r>
      <w:sdt>
        <w:sdtPr>
          <w:id w:val="693268402"/>
          <w:citation/>
        </w:sdtPr>
        <w:sdtContent>
          <w:r>
            <w:fldChar w:fldCharType="begin"/>
          </w:r>
          <w:r>
            <w:instrText xml:space="preserve"> CITATION Pos \l 2070 </w:instrText>
          </w:r>
          <w:r>
            <w:fldChar w:fldCharType="separate"/>
          </w:r>
          <w:r w:rsidR="00937F59" w:rsidRPr="00937F59">
            <w:rPr>
              <w:noProof/>
            </w:rPr>
            <w:t>[6]</w:t>
          </w:r>
          <w:r>
            <w:fldChar w:fldCharType="end"/>
          </w:r>
        </w:sdtContent>
      </w:sdt>
      <w:bookmarkEnd w:id="17"/>
    </w:p>
    <w:p w14:paraId="41AB3989" w14:textId="0FE58B8C" w:rsidR="00745D7F" w:rsidRDefault="00745D7F" w:rsidP="00745D7F">
      <w:pPr>
        <w:pStyle w:val="Ttulo2"/>
      </w:pPr>
      <w:bookmarkStart w:id="18" w:name="_Toc141778591"/>
      <w:r>
        <w:t>XAMPP</w:t>
      </w:r>
      <w:bookmarkEnd w:id="18"/>
    </w:p>
    <w:p w14:paraId="4D3479CE" w14:textId="25B7CED8" w:rsidR="00067833" w:rsidRDefault="00067833" w:rsidP="00067833">
      <w:r>
        <w:lastRenderedPageBreak/>
        <w:t>O XAMPP</w:t>
      </w:r>
      <w:sdt>
        <w:sdtPr>
          <w:id w:val="-53244433"/>
          <w:citation/>
        </w:sdtPr>
        <w:sdtContent>
          <w:r>
            <w:fldChar w:fldCharType="begin"/>
          </w:r>
          <w:r>
            <w:instrText xml:space="preserve"> CITATION XAM \l 2070 </w:instrText>
          </w:r>
          <w:r>
            <w:fldChar w:fldCharType="separate"/>
          </w:r>
          <w:r w:rsidR="00937F59">
            <w:rPr>
              <w:noProof/>
            </w:rPr>
            <w:t xml:space="preserve"> </w:t>
          </w:r>
          <w:r w:rsidR="00937F59" w:rsidRPr="00937F59">
            <w:rPr>
              <w:noProof/>
            </w:rPr>
            <w:t>[12]</w:t>
          </w:r>
          <w:r>
            <w:fldChar w:fldCharType="end"/>
          </w:r>
        </w:sdtContent>
      </w:sdt>
      <w:r>
        <w:t xml:space="preserve"> é um pacote que contém os principais servidores de código aberto. O nome XAMP, é um acrónimo com o seguinte significado: X – Qualquer sistema Operativo, A – Apache, M – </w:t>
      </w:r>
      <w:proofErr w:type="spellStart"/>
      <w:r>
        <w:t>MariaDb</w:t>
      </w:r>
      <w:proofErr w:type="spellEnd"/>
      <w:r>
        <w:t xml:space="preserve">, P – PHP e por último P – Perl. </w:t>
      </w:r>
    </w:p>
    <w:p w14:paraId="62A1DFC9" w14:textId="7C8FE472" w:rsidR="00067833" w:rsidRPr="00067833" w:rsidRDefault="00067833" w:rsidP="00067833">
      <w:r>
        <w:t xml:space="preserve">O XAMPP, além das funções mencionadas anteriormente, dispõe ainda de um servidor FTP e inclui outros módulos como o </w:t>
      </w:r>
      <w:proofErr w:type="spellStart"/>
      <w:r>
        <w:t>OpenSSL</w:t>
      </w:r>
      <w:proofErr w:type="spellEnd"/>
      <w:r>
        <w:t xml:space="preserve"> e o </w:t>
      </w:r>
      <w:proofErr w:type="spellStart"/>
      <w:r>
        <w:t>PHPMyAdmin</w:t>
      </w:r>
      <w:proofErr w:type="spellEnd"/>
      <w:r>
        <w:t>.</w:t>
      </w:r>
    </w:p>
    <w:p w14:paraId="2BD9D6DB" w14:textId="77777777" w:rsidR="00745D7F" w:rsidRDefault="00745D7F" w:rsidP="00745D7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A30C902" wp14:editId="4DDB00F3">
            <wp:extent cx="1286539" cy="1304835"/>
            <wp:effectExtent l="0" t="0" r="8890" b="0"/>
            <wp:docPr id="281133575" name="Imagem 19" descr="XAMP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AMPP - Wikipedi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781" cy="132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09CFD" w14:textId="745CABE8" w:rsidR="00745D7F" w:rsidRPr="00745D7F" w:rsidRDefault="00745D7F" w:rsidP="00745D7F">
      <w:pPr>
        <w:pStyle w:val="Legenda"/>
        <w:jc w:val="center"/>
      </w:pPr>
      <w:bookmarkStart w:id="19" w:name="_Toc141778615"/>
      <w:r>
        <w:t xml:space="preserve">Figura </w:t>
      </w:r>
      <w:fldSimple w:instr=" SEQ Figura \* ARABIC ">
        <w:r w:rsidR="00937F59">
          <w:rPr>
            <w:noProof/>
          </w:rPr>
          <w:t>7</w:t>
        </w:r>
      </w:fldSimple>
      <w:r>
        <w:t xml:space="preserve"> - XAMP logo</w:t>
      </w:r>
      <w:sdt>
        <w:sdtPr>
          <w:id w:val="1196891033"/>
          <w:citation/>
        </w:sdtPr>
        <w:sdtContent>
          <w:r>
            <w:fldChar w:fldCharType="begin"/>
          </w:r>
          <w:r>
            <w:instrText xml:space="preserve"> CITATION Apa \l 2070 </w:instrText>
          </w:r>
          <w:r>
            <w:fldChar w:fldCharType="separate"/>
          </w:r>
          <w:r w:rsidR="00937F59">
            <w:rPr>
              <w:noProof/>
            </w:rPr>
            <w:t xml:space="preserve"> </w:t>
          </w:r>
          <w:r w:rsidR="00937F59" w:rsidRPr="00937F59">
            <w:rPr>
              <w:noProof/>
            </w:rPr>
            <w:t>[13]</w:t>
          </w:r>
          <w:r>
            <w:fldChar w:fldCharType="end"/>
          </w:r>
        </w:sdtContent>
      </w:sdt>
      <w:bookmarkEnd w:id="19"/>
    </w:p>
    <w:p w14:paraId="00C71669" w14:textId="77777777" w:rsidR="006077DC" w:rsidRPr="00DB6E9D" w:rsidRDefault="006077DC" w:rsidP="006077DC">
      <w:pPr>
        <w:ind w:firstLine="0"/>
      </w:pPr>
    </w:p>
    <w:p w14:paraId="2CFA5006" w14:textId="77777777" w:rsidR="006077DC" w:rsidRDefault="006077DC" w:rsidP="006077DC">
      <w:pPr>
        <w:ind w:firstLine="0"/>
        <w:sectPr w:rsidR="006077DC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61FDF4C2" w14:textId="77777777" w:rsidR="00804760" w:rsidRDefault="00804760" w:rsidP="00E50E37"/>
    <w:p w14:paraId="288F8705" w14:textId="77777777" w:rsidR="00804760" w:rsidRDefault="00804760" w:rsidP="00E50E37"/>
    <w:p w14:paraId="253B9286" w14:textId="77777777" w:rsidR="0026547F" w:rsidRDefault="0026547F" w:rsidP="00E50E37"/>
    <w:p w14:paraId="7970F1FF" w14:textId="77777777" w:rsidR="0026547F" w:rsidRDefault="0026547F" w:rsidP="00E50E37"/>
    <w:p w14:paraId="7D00C33C" w14:textId="526935FB" w:rsidR="00804760" w:rsidRDefault="00A033AF" w:rsidP="006D40B4">
      <w:pPr>
        <w:pStyle w:val="Ttulo1"/>
      </w:pPr>
      <w:bookmarkStart w:id="20" w:name="_Ref137444835"/>
      <w:bookmarkStart w:id="21" w:name="_Toc141778592"/>
      <w:r>
        <w:t>Análise e Modelação do Sistema</w:t>
      </w:r>
      <w:bookmarkEnd w:id="20"/>
      <w:bookmarkEnd w:id="21"/>
    </w:p>
    <w:p w14:paraId="1199E5AF" w14:textId="52EDEB52" w:rsidR="006C0925" w:rsidRDefault="00067833" w:rsidP="006C0925">
      <w:r>
        <w:t>Neste capítulo é descrito todo o trabalho de análise, modelação e levantamento de requisitos. O objetivo é facilitar a compreensão do sistema permitindo estruturar a informação de forma simples e metódica. A estrutura utilizada será muito aproximada ao descrito no modelo de desenvolvimento de Software</w:t>
      </w:r>
      <w:r w:rsidR="006C0925">
        <w:t xml:space="preserve"> em cascata</w:t>
      </w:r>
      <w:sdt>
        <w:sdtPr>
          <w:id w:val="629830307"/>
          <w:citation/>
        </w:sdtPr>
        <w:sdtContent>
          <w:r w:rsidR="006C0925">
            <w:fldChar w:fldCharType="begin"/>
          </w:r>
          <w:r w:rsidR="006C0925">
            <w:instrText xml:space="preserve">CITATION Tut \l 2070 </w:instrText>
          </w:r>
          <w:r w:rsidR="006C0925">
            <w:fldChar w:fldCharType="separate"/>
          </w:r>
          <w:r w:rsidR="00937F59">
            <w:rPr>
              <w:noProof/>
            </w:rPr>
            <w:t xml:space="preserve"> </w:t>
          </w:r>
          <w:r w:rsidR="00937F59" w:rsidRPr="00937F59">
            <w:rPr>
              <w:noProof/>
            </w:rPr>
            <w:t>[14]</w:t>
          </w:r>
          <w:r w:rsidR="006C0925">
            <w:fldChar w:fldCharType="end"/>
          </w:r>
        </w:sdtContent>
      </w:sdt>
      <w:r w:rsidR="006C0925">
        <w:t>.</w:t>
      </w:r>
    </w:p>
    <w:p w14:paraId="0CF5AB7D" w14:textId="47C099F3" w:rsidR="006C0925" w:rsidRDefault="006C0925" w:rsidP="006C0925">
      <w:pPr>
        <w:jc w:val="center"/>
      </w:pPr>
      <w:r>
        <w:rPr>
          <w:noProof/>
        </w:rPr>
        <w:drawing>
          <wp:inline distT="0" distB="0" distL="0" distR="0" wp14:anchorId="4F46F994" wp14:editId="33805BA5">
            <wp:extent cx="4431630" cy="1362075"/>
            <wp:effectExtent l="0" t="0" r="7620" b="0"/>
            <wp:docPr id="2086495953" name="Imagem 1" descr="Uma imagem com Gráficos, círculo, captura de ecrã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95953" name="Imagem 1" descr="Uma imagem com Gráficos, círculo, captura de ecrã, design gráfic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3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1D5F" w14:textId="6FBE83E0" w:rsidR="006C0925" w:rsidRPr="00804760" w:rsidRDefault="006C0925" w:rsidP="006C0925">
      <w:pPr>
        <w:pStyle w:val="Legenda"/>
        <w:jc w:val="center"/>
      </w:pPr>
      <w:bookmarkStart w:id="22" w:name="_Toc141778616"/>
      <w:r>
        <w:t xml:space="preserve">Figura </w:t>
      </w:r>
      <w:fldSimple w:instr=" SEQ Figura \* ARABIC ">
        <w:r w:rsidR="00937F59">
          <w:rPr>
            <w:noProof/>
          </w:rPr>
          <w:t>8</w:t>
        </w:r>
      </w:fldSimple>
      <w:r>
        <w:t xml:space="preserve"> - Modelo de desenvolvimento de Software em Cascata</w:t>
      </w:r>
      <w:sdt>
        <w:sdtPr>
          <w:id w:val="-90319903"/>
          <w:citation/>
        </w:sdtPr>
        <w:sdtContent>
          <w:r>
            <w:fldChar w:fldCharType="begin"/>
          </w:r>
          <w:r>
            <w:instrText xml:space="preserve"> CITATION Tut \l 2070 </w:instrText>
          </w:r>
          <w:r>
            <w:fldChar w:fldCharType="separate"/>
          </w:r>
          <w:r w:rsidR="00937F59">
            <w:rPr>
              <w:noProof/>
            </w:rPr>
            <w:t xml:space="preserve"> </w:t>
          </w:r>
          <w:r w:rsidR="00937F59" w:rsidRPr="00937F59">
            <w:rPr>
              <w:noProof/>
            </w:rPr>
            <w:t>[14]</w:t>
          </w:r>
          <w:r>
            <w:fldChar w:fldCharType="end"/>
          </w:r>
        </w:sdtContent>
      </w:sdt>
      <w:bookmarkEnd w:id="22"/>
    </w:p>
    <w:p w14:paraId="6A3C9C80" w14:textId="09D06A48" w:rsidR="00804760" w:rsidRDefault="006077DC" w:rsidP="006D40B4">
      <w:pPr>
        <w:pStyle w:val="Ttulo2"/>
      </w:pPr>
      <w:bookmarkStart w:id="23" w:name="_Toc141778593"/>
      <w:r>
        <w:t>Levantamento de Requisitos</w:t>
      </w:r>
      <w:bookmarkEnd w:id="23"/>
    </w:p>
    <w:p w14:paraId="324CCEF1" w14:textId="550CB813" w:rsidR="00804760" w:rsidRDefault="006C0925" w:rsidP="00E50E37">
      <w:r>
        <w:t>O levantamento de requisitos é o primeiro passo no processo de planeamento e desenvolvimento de uma aplicação de Software. Este passo é importante pois permite detalhar e esquematizar detalhadamente as funcionalidades do sistema.</w:t>
      </w:r>
    </w:p>
    <w:p w14:paraId="3AA12438" w14:textId="491332C7" w:rsidR="006C0925" w:rsidRPr="00804760" w:rsidRDefault="006C0925" w:rsidP="00E50E37">
      <w:r>
        <w:t xml:space="preserve">Este processo foi desenvolvido de forma iterativa com os </w:t>
      </w:r>
      <w:proofErr w:type="spellStart"/>
      <w:r w:rsidRPr="006C0925">
        <w:rPr>
          <w:i/>
          <w:iCs/>
        </w:rPr>
        <w:t>stakeholders</w:t>
      </w:r>
      <w:proofErr w:type="spellEnd"/>
      <w:r>
        <w:t xml:space="preserve"> do projeto (Fiducial), e o resultado desta análise foi a definição das tarefas em anexo (</w:t>
      </w:r>
      <w:r w:rsidR="001B4729">
        <w:fldChar w:fldCharType="begin"/>
      </w:r>
      <w:r w:rsidR="001B4729">
        <w:instrText xml:space="preserve"> REF _Ref137530644 \h </w:instrText>
      </w:r>
      <w:r w:rsidR="001B4729">
        <w:fldChar w:fldCharType="separate"/>
      </w:r>
      <w:r w:rsidR="00937F59">
        <w:t xml:space="preserve">Figura </w:t>
      </w:r>
      <w:r w:rsidR="00937F59">
        <w:rPr>
          <w:noProof/>
        </w:rPr>
        <w:t>20</w:t>
      </w:r>
      <w:r w:rsidR="001B4729">
        <w:fldChar w:fldCharType="end"/>
      </w:r>
      <w:r w:rsidR="001B4729">
        <w:t xml:space="preserve"> - </w:t>
      </w:r>
      <w:r w:rsidR="001B4729">
        <w:fldChar w:fldCharType="begin"/>
      </w:r>
      <w:r w:rsidR="001B4729">
        <w:instrText xml:space="preserve"> REF _Ref137530649 \h </w:instrText>
      </w:r>
      <w:r w:rsidR="001B4729">
        <w:fldChar w:fldCharType="separate"/>
      </w:r>
      <w:r w:rsidR="00937F59">
        <w:t xml:space="preserve">Figura </w:t>
      </w:r>
      <w:r w:rsidR="00937F59">
        <w:rPr>
          <w:noProof/>
        </w:rPr>
        <w:t>29</w:t>
      </w:r>
      <w:r w:rsidR="001B4729">
        <w:fldChar w:fldCharType="end"/>
      </w:r>
      <w:r>
        <w:t>).</w:t>
      </w:r>
    </w:p>
    <w:p w14:paraId="47ABB15E" w14:textId="07655155" w:rsidR="00804760" w:rsidRDefault="006077DC" w:rsidP="00E50E37">
      <w:pPr>
        <w:pStyle w:val="Ttulo3"/>
      </w:pPr>
      <w:bookmarkStart w:id="24" w:name="_Toc141778594"/>
      <w:r>
        <w:t>Requisitos Funcionais</w:t>
      </w:r>
      <w:bookmarkEnd w:id="2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51"/>
        <w:gridCol w:w="1417"/>
        <w:gridCol w:w="1217"/>
        <w:gridCol w:w="3998"/>
        <w:gridCol w:w="917"/>
        <w:gridCol w:w="961"/>
      </w:tblGrid>
      <w:tr w:rsidR="00CB27FA" w14:paraId="08312870" w14:textId="77777777" w:rsidTr="000E54A8">
        <w:trPr>
          <w:cantSplit/>
        </w:trPr>
        <w:tc>
          <w:tcPr>
            <w:tcW w:w="551" w:type="dxa"/>
            <w:shd w:val="clear" w:color="auto" w:fill="D9D9D9" w:themeFill="background1" w:themeFillShade="D9"/>
          </w:tcPr>
          <w:p w14:paraId="6D65D99D" w14:textId="6457A7B0" w:rsidR="001B4729" w:rsidRPr="000E54A8" w:rsidRDefault="001B4729" w:rsidP="000E54A8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lastRenderedPageBreak/>
              <w:t>ID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75A3CFD" w14:textId="7AE98A0A" w:rsidR="001B4729" w:rsidRPr="000E54A8" w:rsidRDefault="001B4729" w:rsidP="000E54A8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t>TAG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14:paraId="5BE2B7E9" w14:textId="0BF438D2" w:rsidR="001B4729" w:rsidRPr="000E54A8" w:rsidRDefault="001B4729" w:rsidP="000E54A8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t>Requisito</w:t>
            </w:r>
          </w:p>
        </w:tc>
        <w:tc>
          <w:tcPr>
            <w:tcW w:w="3998" w:type="dxa"/>
            <w:shd w:val="clear" w:color="auto" w:fill="D9D9D9" w:themeFill="background1" w:themeFillShade="D9"/>
          </w:tcPr>
          <w:p w14:paraId="23B6452E" w14:textId="6399733D" w:rsidR="001B4729" w:rsidRPr="000E54A8" w:rsidRDefault="001B4729" w:rsidP="000E54A8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t>Descrição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14:paraId="2288BFE4" w14:textId="75299F37" w:rsidR="001B4729" w:rsidRPr="000E54A8" w:rsidRDefault="001B4729" w:rsidP="000E54A8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0E54A8">
              <w:rPr>
                <w:sz w:val="20"/>
                <w:szCs w:val="20"/>
              </w:rPr>
              <w:t>Prio</w:t>
            </w:r>
            <w:proofErr w:type="spellEnd"/>
            <w:r w:rsidR="00CB27FA" w:rsidRPr="000E54A8">
              <w:rPr>
                <w:sz w:val="20"/>
                <w:szCs w:val="20"/>
              </w:rPr>
              <w:t>.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14:paraId="733660EC" w14:textId="2C63611C" w:rsidR="001B4729" w:rsidRPr="000E54A8" w:rsidRDefault="001B4729" w:rsidP="000E54A8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t>Tipo R</w:t>
            </w:r>
          </w:p>
        </w:tc>
      </w:tr>
      <w:tr w:rsidR="008D53B7" w14:paraId="730CCF5C" w14:textId="77777777" w:rsidTr="00CB27FA">
        <w:trPr>
          <w:cantSplit/>
        </w:trPr>
        <w:tc>
          <w:tcPr>
            <w:tcW w:w="551" w:type="dxa"/>
          </w:tcPr>
          <w:p w14:paraId="36AFD85C" w14:textId="5B870159" w:rsidR="001B4729" w:rsidRPr="008D53B7" w:rsidRDefault="001B4729" w:rsidP="008D53B7">
            <w:pPr>
              <w:keepNext/>
              <w:ind w:firstLine="0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1</w:t>
            </w:r>
            <w:r w:rsidR="008D53B7" w:rsidRPr="008D53B7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130C0A2E" w14:textId="2B11091A" w:rsidR="001B4729" w:rsidRPr="008D53B7" w:rsidRDefault="001B4729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Ligação ao Sistema “Project monitor”</w:t>
            </w:r>
          </w:p>
        </w:tc>
        <w:tc>
          <w:tcPr>
            <w:tcW w:w="1217" w:type="dxa"/>
            <w:vAlign w:val="center"/>
          </w:tcPr>
          <w:p w14:paraId="4FEF487F" w14:textId="2F9776B0" w:rsidR="001B4729" w:rsidRPr="008D53B7" w:rsidRDefault="001B4729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ecolha de Projetos</w:t>
            </w:r>
          </w:p>
        </w:tc>
        <w:tc>
          <w:tcPr>
            <w:tcW w:w="3998" w:type="dxa"/>
          </w:tcPr>
          <w:p w14:paraId="29BD1C69" w14:textId="39060926" w:rsidR="001B4729" w:rsidRPr="008D53B7" w:rsidRDefault="008D53B7" w:rsidP="008D53B7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deve permitir conectar-se com o </w:t>
            </w:r>
            <w:r w:rsidR="00CB27FA">
              <w:rPr>
                <w:sz w:val="20"/>
                <w:szCs w:val="20"/>
              </w:rPr>
              <w:t xml:space="preserve">sistema </w:t>
            </w:r>
            <w:r>
              <w:rPr>
                <w:sz w:val="20"/>
                <w:szCs w:val="20"/>
              </w:rPr>
              <w:t>“Proje</w:t>
            </w:r>
            <w:r w:rsidR="00CB27FA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t Monitor” através do protocolo HTTP</w:t>
            </w:r>
            <w:r w:rsidR="00CB27FA">
              <w:rPr>
                <w:sz w:val="20"/>
                <w:szCs w:val="20"/>
              </w:rPr>
              <w:t xml:space="preserve"> GET. O “Project Monitor” devolve a lista de projetos ativos. Cada projeto tem os seguintes campos: id (inteiro), nome (</w:t>
            </w:r>
            <w:proofErr w:type="spellStart"/>
            <w:r w:rsidR="00CB27FA">
              <w:rPr>
                <w:sz w:val="20"/>
                <w:szCs w:val="20"/>
              </w:rPr>
              <w:t>string</w:t>
            </w:r>
            <w:proofErr w:type="spellEnd"/>
            <w:r w:rsidR="00CB27FA">
              <w:rPr>
                <w:sz w:val="20"/>
                <w:szCs w:val="20"/>
              </w:rPr>
              <w:t xml:space="preserve">), </w:t>
            </w:r>
            <w:r w:rsidR="00B0229E">
              <w:rPr>
                <w:sz w:val="20"/>
                <w:szCs w:val="20"/>
              </w:rPr>
              <w:t>ativo</w:t>
            </w:r>
            <w:r w:rsidR="00CB27FA">
              <w:rPr>
                <w:sz w:val="20"/>
                <w:szCs w:val="20"/>
              </w:rPr>
              <w:t xml:space="preserve"> (</w:t>
            </w:r>
            <w:proofErr w:type="spellStart"/>
            <w:r w:rsidR="00CB27FA">
              <w:rPr>
                <w:sz w:val="20"/>
                <w:szCs w:val="20"/>
              </w:rPr>
              <w:t>boolean</w:t>
            </w:r>
            <w:proofErr w:type="spellEnd"/>
            <w:r w:rsidR="00CB27FA">
              <w:rPr>
                <w:sz w:val="20"/>
                <w:szCs w:val="20"/>
              </w:rPr>
              <w:t>), descrição (</w:t>
            </w:r>
            <w:proofErr w:type="spellStart"/>
            <w:r w:rsidR="00CB27FA">
              <w:rPr>
                <w:sz w:val="20"/>
                <w:szCs w:val="20"/>
              </w:rPr>
              <w:t>string</w:t>
            </w:r>
            <w:proofErr w:type="spellEnd"/>
            <w:r w:rsidR="00CB27FA">
              <w:rPr>
                <w:sz w:val="20"/>
                <w:szCs w:val="20"/>
              </w:rPr>
              <w:t>) e chave (</w:t>
            </w:r>
            <w:proofErr w:type="spellStart"/>
            <w:r w:rsidR="00CB27FA">
              <w:rPr>
                <w:sz w:val="20"/>
                <w:szCs w:val="20"/>
              </w:rPr>
              <w:t>string</w:t>
            </w:r>
            <w:proofErr w:type="spellEnd"/>
            <w:r w:rsidR="00CB27FA">
              <w:rPr>
                <w:sz w:val="20"/>
                <w:szCs w:val="20"/>
              </w:rPr>
              <w:t>).</w:t>
            </w:r>
          </w:p>
        </w:tc>
        <w:tc>
          <w:tcPr>
            <w:tcW w:w="917" w:type="dxa"/>
            <w:vAlign w:val="center"/>
          </w:tcPr>
          <w:p w14:paraId="56F7ADAD" w14:textId="16DDA31C" w:rsidR="001B4729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MUST</w:t>
            </w:r>
          </w:p>
        </w:tc>
        <w:tc>
          <w:tcPr>
            <w:tcW w:w="961" w:type="dxa"/>
            <w:vAlign w:val="center"/>
          </w:tcPr>
          <w:p w14:paraId="76CEB543" w14:textId="73DB904C" w:rsidR="001B4729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F01</w:t>
            </w:r>
          </w:p>
        </w:tc>
      </w:tr>
      <w:tr w:rsidR="00CB27FA" w14:paraId="5330C764" w14:textId="77777777" w:rsidTr="00CB27FA">
        <w:trPr>
          <w:cantSplit/>
        </w:trPr>
        <w:tc>
          <w:tcPr>
            <w:tcW w:w="551" w:type="dxa"/>
          </w:tcPr>
          <w:p w14:paraId="5B777E96" w14:textId="1A1C4297" w:rsidR="008D53B7" w:rsidRPr="008D53B7" w:rsidRDefault="008D53B7" w:rsidP="008D53B7">
            <w:pPr>
              <w:keepNext/>
              <w:ind w:firstLine="0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2.1</w:t>
            </w:r>
          </w:p>
        </w:tc>
        <w:tc>
          <w:tcPr>
            <w:tcW w:w="1417" w:type="dxa"/>
            <w:vMerge w:val="restart"/>
            <w:vAlign w:val="center"/>
          </w:tcPr>
          <w:p w14:paraId="12401DC8" w14:textId="46DB1E40" w:rsidR="008D53B7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Ligação ao “Redmine”</w:t>
            </w:r>
          </w:p>
        </w:tc>
        <w:tc>
          <w:tcPr>
            <w:tcW w:w="1217" w:type="dxa"/>
            <w:vAlign w:val="center"/>
          </w:tcPr>
          <w:p w14:paraId="40C33A9A" w14:textId="2ADBC0EE" w:rsidR="008D53B7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Criação de Projetos</w:t>
            </w:r>
          </w:p>
        </w:tc>
        <w:tc>
          <w:tcPr>
            <w:tcW w:w="3998" w:type="dxa"/>
          </w:tcPr>
          <w:p w14:paraId="1CAC0196" w14:textId="5BB42D25" w:rsidR="008D53B7" w:rsidRPr="008D53B7" w:rsidRDefault="000E54A8" w:rsidP="008D53B7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 permitir criar projetos no sistema “Redmine” através do protocolo HTTP POST e envio dos seguintes campos: id (inteiro), nome (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is_public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boolean</w:t>
            </w:r>
            <w:proofErr w:type="spellEnd"/>
            <w:r>
              <w:rPr>
                <w:sz w:val="20"/>
                <w:szCs w:val="20"/>
              </w:rPr>
              <w:t>) e descrição (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17" w:type="dxa"/>
            <w:vAlign w:val="center"/>
          </w:tcPr>
          <w:p w14:paraId="0DC59097" w14:textId="4E0918E8" w:rsidR="008D53B7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MUST</w:t>
            </w:r>
          </w:p>
        </w:tc>
        <w:tc>
          <w:tcPr>
            <w:tcW w:w="961" w:type="dxa"/>
            <w:vAlign w:val="center"/>
          </w:tcPr>
          <w:p w14:paraId="6F48B410" w14:textId="46C79B22" w:rsidR="008D53B7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F02</w:t>
            </w:r>
          </w:p>
        </w:tc>
      </w:tr>
      <w:tr w:rsidR="00CB27FA" w14:paraId="6D4705FA" w14:textId="77777777" w:rsidTr="00CB27FA">
        <w:trPr>
          <w:cantSplit/>
        </w:trPr>
        <w:tc>
          <w:tcPr>
            <w:tcW w:w="551" w:type="dxa"/>
          </w:tcPr>
          <w:p w14:paraId="524C01AC" w14:textId="1F35EDC5" w:rsidR="008D53B7" w:rsidRPr="008D53B7" w:rsidRDefault="008D53B7" w:rsidP="008D53B7">
            <w:pPr>
              <w:keepNext/>
              <w:ind w:firstLine="0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2.2.</w:t>
            </w:r>
          </w:p>
        </w:tc>
        <w:tc>
          <w:tcPr>
            <w:tcW w:w="1417" w:type="dxa"/>
            <w:vMerge/>
          </w:tcPr>
          <w:p w14:paraId="48E90138" w14:textId="77777777" w:rsidR="008D53B7" w:rsidRPr="008D53B7" w:rsidRDefault="008D53B7" w:rsidP="008D53B7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2DE0A41A" w14:textId="2EB8F4A8" w:rsidR="008D53B7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Consultar Projetos</w:t>
            </w:r>
          </w:p>
        </w:tc>
        <w:tc>
          <w:tcPr>
            <w:tcW w:w="3998" w:type="dxa"/>
          </w:tcPr>
          <w:p w14:paraId="1E043C5C" w14:textId="31BB3EA9" w:rsidR="008D53B7" w:rsidRPr="008D53B7" w:rsidRDefault="00CB27FA" w:rsidP="008D53B7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 permitir conectar-se com o sistema “Redmine” através do protocolo HTTP GET. O “Redmine” devolve a lista de projetos ativos. Cada projeto tem os seguintes campos: id (inteiro), nome (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is_public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boolean</w:t>
            </w:r>
            <w:proofErr w:type="spellEnd"/>
            <w:r>
              <w:rPr>
                <w:sz w:val="20"/>
                <w:szCs w:val="20"/>
              </w:rPr>
              <w:t>) e descrição (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917" w:type="dxa"/>
            <w:vAlign w:val="center"/>
          </w:tcPr>
          <w:p w14:paraId="238C50C4" w14:textId="16CE9AF6" w:rsidR="008D53B7" w:rsidRPr="008D53B7" w:rsidRDefault="00A51F90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LD HAVE</w:t>
            </w:r>
          </w:p>
        </w:tc>
        <w:tc>
          <w:tcPr>
            <w:tcW w:w="961" w:type="dxa"/>
            <w:vAlign w:val="center"/>
          </w:tcPr>
          <w:p w14:paraId="590343A5" w14:textId="619BA3B7" w:rsidR="008D53B7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F03</w:t>
            </w:r>
          </w:p>
        </w:tc>
      </w:tr>
      <w:tr w:rsidR="00CB27FA" w14:paraId="0725BCED" w14:textId="77777777" w:rsidTr="00CB27FA">
        <w:trPr>
          <w:cantSplit/>
        </w:trPr>
        <w:tc>
          <w:tcPr>
            <w:tcW w:w="551" w:type="dxa"/>
          </w:tcPr>
          <w:p w14:paraId="78B93332" w14:textId="2239F15C" w:rsidR="008D53B7" w:rsidRPr="008D53B7" w:rsidRDefault="008D53B7" w:rsidP="008D53B7">
            <w:pPr>
              <w:keepNext/>
              <w:ind w:firstLine="0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2.3</w:t>
            </w:r>
          </w:p>
        </w:tc>
        <w:tc>
          <w:tcPr>
            <w:tcW w:w="1417" w:type="dxa"/>
            <w:vMerge/>
          </w:tcPr>
          <w:p w14:paraId="73EDFEFF" w14:textId="77777777" w:rsidR="008D53B7" w:rsidRPr="008D53B7" w:rsidRDefault="008D53B7" w:rsidP="008D53B7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0C5C63F7" w14:textId="54FF0933" w:rsidR="008D53B7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Apagar projetos</w:t>
            </w:r>
          </w:p>
        </w:tc>
        <w:tc>
          <w:tcPr>
            <w:tcW w:w="3998" w:type="dxa"/>
          </w:tcPr>
          <w:p w14:paraId="4F73C0CA" w14:textId="3D9158C5" w:rsidR="008D53B7" w:rsidRPr="008D53B7" w:rsidRDefault="00A51F90" w:rsidP="008D53B7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deve permitir apagar projetos do “Redmine” através do </w:t>
            </w:r>
            <w:r w:rsidR="000E54A8">
              <w:rPr>
                <w:sz w:val="20"/>
                <w:szCs w:val="20"/>
              </w:rPr>
              <w:t>protocolo</w:t>
            </w:r>
            <w:r>
              <w:rPr>
                <w:sz w:val="20"/>
                <w:szCs w:val="20"/>
              </w:rPr>
              <w:t xml:space="preserve"> HTTP </w:t>
            </w:r>
            <w:r w:rsidR="000E54A8">
              <w:rPr>
                <w:sz w:val="20"/>
                <w:szCs w:val="20"/>
              </w:rPr>
              <w:t>DELETE e envio do id do projeto.</w:t>
            </w:r>
          </w:p>
        </w:tc>
        <w:tc>
          <w:tcPr>
            <w:tcW w:w="917" w:type="dxa"/>
            <w:vAlign w:val="center"/>
          </w:tcPr>
          <w:p w14:paraId="26B7D8DB" w14:textId="53546DDF" w:rsidR="008D53B7" w:rsidRPr="008D53B7" w:rsidRDefault="00CB27FA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LD HAVE</w:t>
            </w:r>
          </w:p>
        </w:tc>
        <w:tc>
          <w:tcPr>
            <w:tcW w:w="961" w:type="dxa"/>
            <w:vAlign w:val="center"/>
          </w:tcPr>
          <w:p w14:paraId="76070A5E" w14:textId="4A32AC78" w:rsidR="008D53B7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F04</w:t>
            </w:r>
          </w:p>
        </w:tc>
      </w:tr>
      <w:tr w:rsidR="00CB27FA" w14:paraId="146D6705" w14:textId="77777777" w:rsidTr="00CB27FA">
        <w:trPr>
          <w:cantSplit/>
        </w:trPr>
        <w:tc>
          <w:tcPr>
            <w:tcW w:w="551" w:type="dxa"/>
          </w:tcPr>
          <w:p w14:paraId="690A97CD" w14:textId="7C2CD05C" w:rsidR="008D53B7" w:rsidRPr="008D53B7" w:rsidRDefault="008D53B7" w:rsidP="008D53B7">
            <w:pPr>
              <w:keepNext/>
              <w:ind w:firstLine="0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2.4</w:t>
            </w:r>
          </w:p>
        </w:tc>
        <w:tc>
          <w:tcPr>
            <w:tcW w:w="1417" w:type="dxa"/>
            <w:vMerge/>
          </w:tcPr>
          <w:p w14:paraId="566E8AFB" w14:textId="77777777" w:rsidR="008D53B7" w:rsidRPr="008D53B7" w:rsidRDefault="008D53B7" w:rsidP="008D53B7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69D6B485" w14:textId="13A2E7D1" w:rsidR="008D53B7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Login na plataforma “Redmine”</w:t>
            </w:r>
          </w:p>
        </w:tc>
        <w:tc>
          <w:tcPr>
            <w:tcW w:w="3998" w:type="dxa"/>
          </w:tcPr>
          <w:p w14:paraId="6CD83D63" w14:textId="25285DF0" w:rsidR="008D53B7" w:rsidRPr="008D53B7" w:rsidRDefault="000E54A8" w:rsidP="008D53B7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deve permitir fazer login no sistema “Redmine”. Após o login será devolvido um </w:t>
            </w:r>
            <w:proofErr w:type="spellStart"/>
            <w:r w:rsidRPr="000E54A8">
              <w:rPr>
                <w:i/>
                <w:iCs/>
                <w:sz w:val="20"/>
                <w:szCs w:val="20"/>
              </w:rPr>
              <w:t>token</w:t>
            </w:r>
            <w:proofErr w:type="spellEnd"/>
            <w:r>
              <w:rPr>
                <w:sz w:val="20"/>
                <w:szCs w:val="20"/>
              </w:rPr>
              <w:t xml:space="preserve"> de sessão que terá de ser usado no RF02, RF03 e RF04.</w:t>
            </w:r>
          </w:p>
        </w:tc>
        <w:tc>
          <w:tcPr>
            <w:tcW w:w="917" w:type="dxa"/>
            <w:vAlign w:val="center"/>
          </w:tcPr>
          <w:p w14:paraId="3EB7EE75" w14:textId="4D00CC93" w:rsidR="008D53B7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MUST</w:t>
            </w:r>
          </w:p>
        </w:tc>
        <w:tc>
          <w:tcPr>
            <w:tcW w:w="961" w:type="dxa"/>
            <w:vAlign w:val="center"/>
          </w:tcPr>
          <w:p w14:paraId="3143E322" w14:textId="59FD7F73" w:rsidR="008D53B7" w:rsidRPr="008D53B7" w:rsidRDefault="008D53B7" w:rsidP="00813350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F05</w:t>
            </w:r>
          </w:p>
        </w:tc>
      </w:tr>
    </w:tbl>
    <w:p w14:paraId="48965386" w14:textId="407B8D0C" w:rsidR="00813350" w:rsidRDefault="00813350">
      <w:pPr>
        <w:pStyle w:val="Legenda"/>
      </w:pPr>
      <w:bookmarkStart w:id="25" w:name="_Toc141778638"/>
      <w:r>
        <w:t xml:space="preserve">Tabela </w:t>
      </w:r>
      <w:fldSimple w:instr=" SEQ Tabela \* ARABIC ">
        <w:r w:rsidR="00937F59">
          <w:rPr>
            <w:noProof/>
          </w:rPr>
          <w:t>1</w:t>
        </w:r>
      </w:fldSimple>
      <w:r>
        <w:t xml:space="preserve"> - R</w:t>
      </w:r>
      <w:r w:rsidRPr="004002F4">
        <w:t>equisitos Funcionais</w:t>
      </w:r>
      <w:bookmarkEnd w:id="25"/>
    </w:p>
    <w:p w14:paraId="0918F149" w14:textId="4484EDBD" w:rsidR="00804760" w:rsidRDefault="006077DC" w:rsidP="006077DC">
      <w:pPr>
        <w:pStyle w:val="Ttulo3"/>
      </w:pPr>
      <w:bookmarkStart w:id="26" w:name="_Toc141778595"/>
      <w:r>
        <w:t>Requisitos Não Funcionais</w:t>
      </w:r>
      <w:bookmarkEnd w:id="2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5"/>
        <w:gridCol w:w="1651"/>
        <w:gridCol w:w="1818"/>
        <w:gridCol w:w="3289"/>
        <w:gridCol w:w="879"/>
        <w:gridCol w:w="889"/>
      </w:tblGrid>
      <w:tr w:rsidR="007C7643" w:rsidRPr="000E54A8" w14:paraId="31F68968" w14:textId="77777777" w:rsidTr="007C7643">
        <w:trPr>
          <w:cantSplit/>
        </w:trPr>
        <w:tc>
          <w:tcPr>
            <w:tcW w:w="535" w:type="dxa"/>
            <w:shd w:val="clear" w:color="auto" w:fill="D9D9D9" w:themeFill="background1" w:themeFillShade="D9"/>
          </w:tcPr>
          <w:p w14:paraId="1E618DAD" w14:textId="77777777" w:rsidR="007C7643" w:rsidRPr="000E54A8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lastRenderedPageBreak/>
              <w:t>ID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1F84D8E0" w14:textId="77777777" w:rsidR="007C7643" w:rsidRPr="000E54A8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t>TAG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14:paraId="4680D79A" w14:textId="77777777" w:rsidR="007C7643" w:rsidRPr="000E54A8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t>Requisito</w:t>
            </w:r>
          </w:p>
        </w:tc>
        <w:tc>
          <w:tcPr>
            <w:tcW w:w="3289" w:type="dxa"/>
            <w:shd w:val="clear" w:color="auto" w:fill="D9D9D9" w:themeFill="background1" w:themeFillShade="D9"/>
          </w:tcPr>
          <w:p w14:paraId="57DBFAB2" w14:textId="77777777" w:rsidR="007C7643" w:rsidRPr="000E54A8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t>Descrição</w:t>
            </w:r>
          </w:p>
        </w:tc>
        <w:tc>
          <w:tcPr>
            <w:tcW w:w="879" w:type="dxa"/>
            <w:shd w:val="clear" w:color="auto" w:fill="D9D9D9" w:themeFill="background1" w:themeFillShade="D9"/>
          </w:tcPr>
          <w:p w14:paraId="2D2D7102" w14:textId="77777777" w:rsidR="007C7643" w:rsidRPr="000E54A8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0E54A8">
              <w:rPr>
                <w:sz w:val="20"/>
                <w:szCs w:val="20"/>
              </w:rPr>
              <w:t>Prio</w:t>
            </w:r>
            <w:proofErr w:type="spellEnd"/>
            <w:r w:rsidRPr="000E54A8">
              <w:rPr>
                <w:sz w:val="20"/>
                <w:szCs w:val="20"/>
              </w:rPr>
              <w:t>.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4355143F" w14:textId="77777777" w:rsidR="007C7643" w:rsidRPr="000E54A8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t>Tipo R</w:t>
            </w:r>
          </w:p>
        </w:tc>
      </w:tr>
      <w:tr w:rsidR="007C7643" w:rsidRPr="008D53B7" w14:paraId="5EDF32FE" w14:textId="77777777" w:rsidTr="007C7643">
        <w:trPr>
          <w:cantSplit/>
        </w:trPr>
        <w:tc>
          <w:tcPr>
            <w:tcW w:w="535" w:type="dxa"/>
          </w:tcPr>
          <w:p w14:paraId="5A02306C" w14:textId="77777777" w:rsidR="007C7643" w:rsidRPr="008D53B7" w:rsidRDefault="007C7643" w:rsidP="00916AAB">
            <w:pPr>
              <w:keepNext/>
              <w:ind w:firstLine="0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1.1</w:t>
            </w:r>
          </w:p>
        </w:tc>
        <w:tc>
          <w:tcPr>
            <w:tcW w:w="1651" w:type="dxa"/>
            <w:vMerge w:val="restart"/>
            <w:vAlign w:val="center"/>
          </w:tcPr>
          <w:p w14:paraId="210890AE" w14:textId="5AD5E40D" w:rsidR="007C7643" w:rsidRPr="008D53B7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to</w:t>
            </w:r>
            <w:r w:rsidRPr="008D53B7">
              <w:rPr>
                <w:sz w:val="20"/>
                <w:szCs w:val="20"/>
              </w:rPr>
              <w:t>”</w:t>
            </w:r>
          </w:p>
        </w:tc>
        <w:tc>
          <w:tcPr>
            <w:tcW w:w="1818" w:type="dxa"/>
            <w:vAlign w:val="center"/>
          </w:tcPr>
          <w:p w14:paraId="60A316D6" w14:textId="598B9B15" w:rsidR="007C7643" w:rsidRPr="008D53B7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bilidade</w:t>
            </w:r>
          </w:p>
        </w:tc>
        <w:tc>
          <w:tcPr>
            <w:tcW w:w="3289" w:type="dxa"/>
          </w:tcPr>
          <w:p w14:paraId="6BAFEF59" w14:textId="355B58D8" w:rsidR="007C7643" w:rsidRPr="008D53B7" w:rsidRDefault="007C7643" w:rsidP="00916AAB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 funcionar em sistemas operativos Windows e Linux.</w:t>
            </w:r>
          </w:p>
        </w:tc>
        <w:tc>
          <w:tcPr>
            <w:tcW w:w="879" w:type="dxa"/>
            <w:vAlign w:val="center"/>
          </w:tcPr>
          <w:p w14:paraId="577E20D7" w14:textId="77777777" w:rsidR="007C7643" w:rsidRPr="008D53B7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MUST</w:t>
            </w:r>
          </w:p>
        </w:tc>
        <w:tc>
          <w:tcPr>
            <w:tcW w:w="889" w:type="dxa"/>
            <w:vAlign w:val="center"/>
          </w:tcPr>
          <w:p w14:paraId="1CBECD85" w14:textId="428EC58F" w:rsidR="007C7643" w:rsidRPr="008D53B7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</w:t>
            </w:r>
            <w:r w:rsidR="00813350">
              <w:rPr>
                <w:sz w:val="20"/>
                <w:szCs w:val="20"/>
              </w:rPr>
              <w:t>N</w:t>
            </w:r>
            <w:r w:rsidRPr="008D53B7">
              <w:rPr>
                <w:sz w:val="20"/>
                <w:szCs w:val="20"/>
              </w:rPr>
              <w:t>F01</w:t>
            </w:r>
          </w:p>
        </w:tc>
      </w:tr>
      <w:tr w:rsidR="007C7643" w:rsidRPr="008D53B7" w14:paraId="3B0F5A71" w14:textId="77777777" w:rsidTr="007C7643">
        <w:trPr>
          <w:cantSplit/>
        </w:trPr>
        <w:tc>
          <w:tcPr>
            <w:tcW w:w="535" w:type="dxa"/>
          </w:tcPr>
          <w:p w14:paraId="6A5BEF57" w14:textId="52074DC2" w:rsidR="007C7643" w:rsidRPr="008D53B7" w:rsidRDefault="001E5257" w:rsidP="00916AAB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651" w:type="dxa"/>
            <w:vMerge/>
            <w:vAlign w:val="center"/>
          </w:tcPr>
          <w:p w14:paraId="63F9D131" w14:textId="77777777" w:rsidR="007C7643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01DB36EC" w14:textId="441BE2B8" w:rsidR="007C7643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iciência</w:t>
            </w:r>
          </w:p>
        </w:tc>
        <w:tc>
          <w:tcPr>
            <w:tcW w:w="3289" w:type="dxa"/>
          </w:tcPr>
          <w:p w14:paraId="51D6A159" w14:textId="13A6FEA5" w:rsidR="007C7643" w:rsidRDefault="007C7643" w:rsidP="00916AAB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 ser capaz de processar vários pedidos em paralelo</w:t>
            </w:r>
          </w:p>
        </w:tc>
        <w:tc>
          <w:tcPr>
            <w:tcW w:w="879" w:type="dxa"/>
            <w:vAlign w:val="center"/>
          </w:tcPr>
          <w:p w14:paraId="31F8B438" w14:textId="7A8E5D7E" w:rsidR="007C7643" w:rsidRPr="008D53B7" w:rsidRDefault="00813350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889" w:type="dxa"/>
            <w:vAlign w:val="center"/>
          </w:tcPr>
          <w:p w14:paraId="2D268D81" w14:textId="7635895B" w:rsidR="007C7643" w:rsidRPr="008D53B7" w:rsidRDefault="00813350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N</w:t>
            </w:r>
            <w:r w:rsidRPr="008D53B7">
              <w:rPr>
                <w:sz w:val="20"/>
                <w:szCs w:val="20"/>
              </w:rPr>
              <w:t>F0</w:t>
            </w:r>
            <w:r>
              <w:rPr>
                <w:sz w:val="20"/>
                <w:szCs w:val="20"/>
              </w:rPr>
              <w:t>2</w:t>
            </w:r>
          </w:p>
        </w:tc>
      </w:tr>
      <w:tr w:rsidR="007C7643" w:rsidRPr="008D53B7" w14:paraId="4A770ED9" w14:textId="77777777" w:rsidTr="007C7643">
        <w:trPr>
          <w:cantSplit/>
        </w:trPr>
        <w:tc>
          <w:tcPr>
            <w:tcW w:w="535" w:type="dxa"/>
          </w:tcPr>
          <w:p w14:paraId="61736A5F" w14:textId="59EA36DE" w:rsidR="007C7643" w:rsidRPr="008D53B7" w:rsidRDefault="001E5257" w:rsidP="00916AAB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651" w:type="dxa"/>
            <w:vMerge/>
            <w:vAlign w:val="center"/>
          </w:tcPr>
          <w:p w14:paraId="23C4AD8F" w14:textId="77777777" w:rsidR="007C7643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4B4301C4" w14:textId="71970178" w:rsidR="007C7643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abilidade</w:t>
            </w:r>
          </w:p>
        </w:tc>
        <w:tc>
          <w:tcPr>
            <w:tcW w:w="3289" w:type="dxa"/>
          </w:tcPr>
          <w:p w14:paraId="64A7AC98" w14:textId="3A51ACC4" w:rsidR="007C7643" w:rsidRDefault="007C7643" w:rsidP="00916AAB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funcionar sem problemas indefinidamente.</w:t>
            </w:r>
          </w:p>
        </w:tc>
        <w:tc>
          <w:tcPr>
            <w:tcW w:w="879" w:type="dxa"/>
            <w:vAlign w:val="center"/>
          </w:tcPr>
          <w:p w14:paraId="0F952EBE" w14:textId="6A40CD65" w:rsidR="007C7643" w:rsidRPr="008D53B7" w:rsidRDefault="00813350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889" w:type="dxa"/>
            <w:vAlign w:val="center"/>
          </w:tcPr>
          <w:p w14:paraId="692EFB99" w14:textId="755761C1" w:rsidR="007C7643" w:rsidRPr="008D53B7" w:rsidRDefault="00813350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N</w:t>
            </w:r>
            <w:r w:rsidRPr="008D53B7">
              <w:rPr>
                <w:sz w:val="20"/>
                <w:szCs w:val="20"/>
              </w:rPr>
              <w:t>F0</w:t>
            </w:r>
            <w:r>
              <w:rPr>
                <w:sz w:val="20"/>
                <w:szCs w:val="20"/>
              </w:rPr>
              <w:t>3</w:t>
            </w:r>
          </w:p>
        </w:tc>
      </w:tr>
      <w:tr w:rsidR="007C7643" w:rsidRPr="008D53B7" w14:paraId="6EEF9A7D" w14:textId="77777777" w:rsidTr="007C7643">
        <w:trPr>
          <w:cantSplit/>
        </w:trPr>
        <w:tc>
          <w:tcPr>
            <w:tcW w:w="535" w:type="dxa"/>
          </w:tcPr>
          <w:p w14:paraId="50D97BD8" w14:textId="544A3A57" w:rsidR="007C7643" w:rsidRPr="008D53B7" w:rsidRDefault="001E5257" w:rsidP="00916AAB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651" w:type="dxa"/>
            <w:vMerge w:val="restart"/>
            <w:vAlign w:val="center"/>
          </w:tcPr>
          <w:p w14:paraId="4270ECB4" w14:textId="2054865B" w:rsidR="007C7643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onais</w:t>
            </w:r>
          </w:p>
        </w:tc>
        <w:tc>
          <w:tcPr>
            <w:tcW w:w="1818" w:type="dxa"/>
            <w:vAlign w:val="center"/>
          </w:tcPr>
          <w:p w14:paraId="01358A10" w14:textId="24ED6B9F" w:rsidR="007C7643" w:rsidRPr="008D53B7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ção</w:t>
            </w:r>
          </w:p>
        </w:tc>
        <w:tc>
          <w:tcPr>
            <w:tcW w:w="3289" w:type="dxa"/>
          </w:tcPr>
          <w:p w14:paraId="7DFE4507" w14:textId="7025057E" w:rsidR="007C7643" w:rsidRDefault="007C7643" w:rsidP="00916AAB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plataforma deverá ser desenvolvida em PHP utilizando a Framework </w:t>
            </w:r>
            <w:proofErr w:type="spellStart"/>
            <w:r w:rsidR="0082591B">
              <w:rPr>
                <w:i/>
                <w:iCs/>
                <w:sz w:val="20"/>
                <w:szCs w:val="20"/>
              </w:rPr>
              <w:t>Symfony</w:t>
            </w:r>
            <w:proofErr w:type="spellEnd"/>
          </w:p>
        </w:tc>
        <w:tc>
          <w:tcPr>
            <w:tcW w:w="879" w:type="dxa"/>
            <w:vAlign w:val="center"/>
          </w:tcPr>
          <w:p w14:paraId="1EAB06BF" w14:textId="4E61817D" w:rsidR="007C7643" w:rsidRPr="008D53B7" w:rsidRDefault="00813350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889" w:type="dxa"/>
            <w:vAlign w:val="center"/>
          </w:tcPr>
          <w:p w14:paraId="222E8D4D" w14:textId="36F28A65" w:rsidR="007C7643" w:rsidRPr="008D53B7" w:rsidRDefault="00813350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N</w:t>
            </w:r>
            <w:r w:rsidRPr="008D53B7">
              <w:rPr>
                <w:sz w:val="20"/>
                <w:szCs w:val="20"/>
              </w:rPr>
              <w:t>F0</w:t>
            </w:r>
            <w:r>
              <w:rPr>
                <w:sz w:val="20"/>
                <w:szCs w:val="20"/>
              </w:rPr>
              <w:t>4</w:t>
            </w:r>
          </w:p>
        </w:tc>
      </w:tr>
      <w:tr w:rsidR="007C7643" w:rsidRPr="008D53B7" w14:paraId="39D9A5F1" w14:textId="77777777" w:rsidTr="007C7643">
        <w:trPr>
          <w:cantSplit/>
        </w:trPr>
        <w:tc>
          <w:tcPr>
            <w:tcW w:w="535" w:type="dxa"/>
          </w:tcPr>
          <w:p w14:paraId="6437D1C0" w14:textId="182FBFEA" w:rsidR="007C7643" w:rsidRPr="008D53B7" w:rsidRDefault="001E5257" w:rsidP="00916AAB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651" w:type="dxa"/>
            <w:vMerge/>
            <w:vAlign w:val="center"/>
          </w:tcPr>
          <w:p w14:paraId="4C769FB2" w14:textId="77777777" w:rsidR="007C7643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7DD94D8C" w14:textId="69F06D54" w:rsidR="007C7643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rões</w:t>
            </w:r>
          </w:p>
        </w:tc>
        <w:tc>
          <w:tcPr>
            <w:tcW w:w="3289" w:type="dxa"/>
          </w:tcPr>
          <w:p w14:paraId="1480E48E" w14:textId="327C2287" w:rsidR="007C7643" w:rsidRDefault="007C7643" w:rsidP="00916AAB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lataforma deverá utilizar programação orientada a objetos e no formato MVC (</w:t>
            </w:r>
            <w:proofErr w:type="spellStart"/>
            <w:r>
              <w:rPr>
                <w:sz w:val="20"/>
                <w:szCs w:val="20"/>
              </w:rPr>
              <w:t>Model-View-Controller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79" w:type="dxa"/>
            <w:vAlign w:val="center"/>
          </w:tcPr>
          <w:p w14:paraId="2FCCD642" w14:textId="25E90B1C" w:rsidR="007C7643" w:rsidRPr="008D53B7" w:rsidRDefault="00813350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889" w:type="dxa"/>
            <w:vAlign w:val="center"/>
          </w:tcPr>
          <w:p w14:paraId="60445E11" w14:textId="4662F4CF" w:rsidR="007C7643" w:rsidRPr="008D53B7" w:rsidRDefault="00813350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N</w:t>
            </w:r>
            <w:r w:rsidRPr="008D53B7">
              <w:rPr>
                <w:sz w:val="20"/>
                <w:szCs w:val="20"/>
              </w:rPr>
              <w:t>F0</w:t>
            </w:r>
            <w:r>
              <w:rPr>
                <w:sz w:val="20"/>
                <w:szCs w:val="20"/>
              </w:rPr>
              <w:t>5</w:t>
            </w:r>
          </w:p>
        </w:tc>
      </w:tr>
      <w:tr w:rsidR="00813350" w:rsidRPr="008D53B7" w14:paraId="0596B959" w14:textId="77777777" w:rsidTr="007C7643">
        <w:trPr>
          <w:cantSplit/>
        </w:trPr>
        <w:tc>
          <w:tcPr>
            <w:tcW w:w="535" w:type="dxa"/>
          </w:tcPr>
          <w:p w14:paraId="5EAF75D7" w14:textId="456B40C5" w:rsidR="00813350" w:rsidRPr="008D53B7" w:rsidRDefault="001E5257" w:rsidP="00916AAB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651" w:type="dxa"/>
            <w:vMerge w:val="restart"/>
            <w:vAlign w:val="center"/>
          </w:tcPr>
          <w:p w14:paraId="0C48A874" w14:textId="6CD0E2DF" w:rsidR="00813350" w:rsidRDefault="00813350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os</w:t>
            </w:r>
          </w:p>
        </w:tc>
        <w:tc>
          <w:tcPr>
            <w:tcW w:w="1818" w:type="dxa"/>
            <w:vAlign w:val="center"/>
          </w:tcPr>
          <w:p w14:paraId="5A731A78" w14:textId="4CE108C1" w:rsidR="00813350" w:rsidRDefault="00813350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operabilidade</w:t>
            </w:r>
          </w:p>
        </w:tc>
        <w:tc>
          <w:tcPr>
            <w:tcW w:w="3289" w:type="dxa"/>
          </w:tcPr>
          <w:p w14:paraId="0CCB4D81" w14:textId="66B1EB65" w:rsidR="00813350" w:rsidRDefault="00813350" w:rsidP="00916AAB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obter projetos do sistema Project Monitor</w:t>
            </w:r>
          </w:p>
        </w:tc>
        <w:tc>
          <w:tcPr>
            <w:tcW w:w="879" w:type="dxa"/>
            <w:vAlign w:val="center"/>
          </w:tcPr>
          <w:p w14:paraId="6E691485" w14:textId="032FFA47" w:rsidR="00813350" w:rsidRPr="008D53B7" w:rsidRDefault="00813350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889" w:type="dxa"/>
            <w:vAlign w:val="center"/>
          </w:tcPr>
          <w:p w14:paraId="5045172B" w14:textId="5D7A6AF2" w:rsidR="00813350" w:rsidRPr="008D53B7" w:rsidRDefault="00813350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N</w:t>
            </w:r>
            <w:r w:rsidRPr="008D53B7">
              <w:rPr>
                <w:sz w:val="20"/>
                <w:szCs w:val="20"/>
              </w:rPr>
              <w:t>F0</w:t>
            </w:r>
            <w:r>
              <w:rPr>
                <w:sz w:val="20"/>
                <w:szCs w:val="20"/>
              </w:rPr>
              <w:t>6</w:t>
            </w:r>
          </w:p>
        </w:tc>
      </w:tr>
      <w:tr w:rsidR="00813350" w:rsidRPr="008D53B7" w14:paraId="24EB9670" w14:textId="77777777" w:rsidTr="007C7643">
        <w:trPr>
          <w:cantSplit/>
        </w:trPr>
        <w:tc>
          <w:tcPr>
            <w:tcW w:w="535" w:type="dxa"/>
          </w:tcPr>
          <w:p w14:paraId="42A453B0" w14:textId="458B5E23" w:rsidR="00813350" w:rsidRPr="008D53B7" w:rsidRDefault="001E5257" w:rsidP="007C7643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651" w:type="dxa"/>
            <w:vMerge/>
            <w:vAlign w:val="center"/>
          </w:tcPr>
          <w:p w14:paraId="352B723C" w14:textId="77777777" w:rsidR="00813350" w:rsidRDefault="00813350" w:rsidP="007C7643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5ECA45D5" w14:textId="0F5EC8B1" w:rsidR="00813350" w:rsidRDefault="00813350" w:rsidP="007C7643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operabilidade</w:t>
            </w:r>
          </w:p>
        </w:tc>
        <w:tc>
          <w:tcPr>
            <w:tcW w:w="3289" w:type="dxa"/>
          </w:tcPr>
          <w:p w14:paraId="10E5D4A6" w14:textId="62EF3917" w:rsidR="00813350" w:rsidRDefault="00813350" w:rsidP="007C7643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criar projetos no sistema Redmine</w:t>
            </w:r>
          </w:p>
        </w:tc>
        <w:tc>
          <w:tcPr>
            <w:tcW w:w="879" w:type="dxa"/>
            <w:vAlign w:val="center"/>
          </w:tcPr>
          <w:p w14:paraId="5C1B96BB" w14:textId="755D9D8B" w:rsidR="00813350" w:rsidRPr="008D53B7" w:rsidRDefault="00813350" w:rsidP="007C7643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889" w:type="dxa"/>
            <w:vAlign w:val="center"/>
          </w:tcPr>
          <w:p w14:paraId="29726724" w14:textId="2526B8D3" w:rsidR="00813350" w:rsidRPr="008D53B7" w:rsidRDefault="00813350" w:rsidP="007C7643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N</w:t>
            </w:r>
            <w:r w:rsidRPr="008D53B7">
              <w:rPr>
                <w:sz w:val="20"/>
                <w:szCs w:val="20"/>
              </w:rPr>
              <w:t>F0</w:t>
            </w:r>
            <w:r>
              <w:rPr>
                <w:sz w:val="20"/>
                <w:szCs w:val="20"/>
              </w:rPr>
              <w:t>7</w:t>
            </w:r>
          </w:p>
        </w:tc>
      </w:tr>
      <w:tr w:rsidR="00813350" w:rsidRPr="008D53B7" w14:paraId="4B6E7016" w14:textId="77777777" w:rsidTr="007C7643">
        <w:trPr>
          <w:cantSplit/>
        </w:trPr>
        <w:tc>
          <w:tcPr>
            <w:tcW w:w="535" w:type="dxa"/>
          </w:tcPr>
          <w:p w14:paraId="4A01A78E" w14:textId="1F108E5D" w:rsidR="00813350" w:rsidRPr="008D53B7" w:rsidRDefault="001E5257" w:rsidP="007C7643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1651" w:type="dxa"/>
            <w:vMerge/>
            <w:vAlign w:val="center"/>
          </w:tcPr>
          <w:p w14:paraId="3C85C682" w14:textId="51930D33" w:rsidR="00813350" w:rsidRDefault="00813350" w:rsidP="007C7643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731D2D7C" w14:textId="116E5052" w:rsidR="00813350" w:rsidRDefault="00813350" w:rsidP="007C7643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ticos</w:t>
            </w:r>
          </w:p>
        </w:tc>
        <w:tc>
          <w:tcPr>
            <w:tcW w:w="3289" w:type="dxa"/>
          </w:tcPr>
          <w:p w14:paraId="4166DA18" w14:textId="7EDD61D1" w:rsidR="00813350" w:rsidRDefault="00813350" w:rsidP="007C7643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não deverá permitir aceder a informação sensível da empresa a utilizadores não credenciados</w:t>
            </w:r>
          </w:p>
        </w:tc>
        <w:tc>
          <w:tcPr>
            <w:tcW w:w="879" w:type="dxa"/>
            <w:vAlign w:val="center"/>
          </w:tcPr>
          <w:p w14:paraId="21C9A1DD" w14:textId="73779B9C" w:rsidR="00813350" w:rsidRPr="008D53B7" w:rsidRDefault="00813350" w:rsidP="007C7643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889" w:type="dxa"/>
            <w:vAlign w:val="center"/>
          </w:tcPr>
          <w:p w14:paraId="4F535847" w14:textId="1C27F107" w:rsidR="00813350" w:rsidRPr="008D53B7" w:rsidRDefault="00813350" w:rsidP="00813350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N</w:t>
            </w:r>
            <w:r w:rsidRPr="008D53B7">
              <w:rPr>
                <w:sz w:val="20"/>
                <w:szCs w:val="20"/>
              </w:rPr>
              <w:t>F0</w:t>
            </w:r>
            <w:r>
              <w:rPr>
                <w:sz w:val="20"/>
                <w:szCs w:val="20"/>
              </w:rPr>
              <w:t>8</w:t>
            </w:r>
          </w:p>
        </w:tc>
      </w:tr>
    </w:tbl>
    <w:p w14:paraId="1CED32B9" w14:textId="6B467BBE" w:rsidR="00804760" w:rsidRPr="00804760" w:rsidRDefault="00813350" w:rsidP="00813350">
      <w:pPr>
        <w:pStyle w:val="Legenda"/>
      </w:pPr>
      <w:bookmarkStart w:id="27" w:name="_Toc141778639"/>
      <w:r>
        <w:t xml:space="preserve">Tabela </w:t>
      </w:r>
      <w:fldSimple w:instr=" SEQ Tabela \* ARABIC ">
        <w:r w:rsidR="00937F59">
          <w:rPr>
            <w:noProof/>
          </w:rPr>
          <w:t>2</w:t>
        </w:r>
      </w:fldSimple>
      <w:r>
        <w:t xml:space="preserve"> - R</w:t>
      </w:r>
      <w:r w:rsidRPr="00456283">
        <w:t xml:space="preserve">equisitos </w:t>
      </w:r>
      <w:r>
        <w:t>Não f</w:t>
      </w:r>
      <w:r w:rsidRPr="00456283">
        <w:t>uncionais</w:t>
      </w:r>
      <w:bookmarkEnd w:id="27"/>
    </w:p>
    <w:p w14:paraId="52BF9555" w14:textId="585BC8C1" w:rsidR="00804760" w:rsidRPr="003B53FF" w:rsidRDefault="006077DC" w:rsidP="006077DC">
      <w:pPr>
        <w:pStyle w:val="Ttulo2"/>
      </w:pPr>
      <w:bookmarkStart w:id="28" w:name="_Toc141778596"/>
      <w:r>
        <w:t>Metodologias Aplicadas</w:t>
      </w:r>
      <w:bookmarkEnd w:id="28"/>
    </w:p>
    <w:p w14:paraId="788ABE4F" w14:textId="6C56B9A6" w:rsidR="00CA1431" w:rsidRDefault="00B0229E" w:rsidP="00CA1431">
      <w:r>
        <w:t xml:space="preserve">O desenvolvimento do projeto foi feito através da definição de reuniões semanais com a equipa onde era avaliado o ponto de situação e definidas as próximas tarefas. Como resultado destas reuniões, eram criadas tarefas no </w:t>
      </w:r>
      <w:proofErr w:type="spellStart"/>
      <w:r w:rsidR="00CA1431">
        <w:t>Jira</w:t>
      </w:r>
      <w:proofErr w:type="spellEnd"/>
      <w:r w:rsidR="00CA1431">
        <w:t xml:space="preserve"> onde seria feita a monitorização do estado e os resultados. Neste caso a monitorização das tarefas era feito por um engenheiro da empresa que respondia ao orientador deste estágio.</w:t>
      </w:r>
    </w:p>
    <w:p w14:paraId="30D55BC2" w14:textId="6E522E84" w:rsidR="00CA1431" w:rsidRDefault="00CA1431" w:rsidP="00CA1431">
      <w:r>
        <w:lastRenderedPageBreak/>
        <w:t xml:space="preserve">O código foi desenvolvido utilizando o git, sendo que as entregas eram feitas utilizando o método de </w:t>
      </w:r>
      <w:r w:rsidRPr="00CA1431">
        <w:rPr>
          <w:i/>
          <w:iCs/>
        </w:rPr>
        <w:t>Pull-</w:t>
      </w:r>
      <w:proofErr w:type="spellStart"/>
      <w:r w:rsidRPr="00CA1431">
        <w:rPr>
          <w:i/>
          <w:iCs/>
        </w:rPr>
        <w:t>Request</w:t>
      </w:r>
      <w:proofErr w:type="spellEnd"/>
      <w:r>
        <w:t xml:space="preserve">, onde o engenheiro que monitorizava a execução das tarefas fazia </w:t>
      </w:r>
      <w:proofErr w:type="spellStart"/>
      <w:r w:rsidRPr="00CA1431">
        <w:rPr>
          <w:i/>
          <w:iCs/>
        </w:rPr>
        <w:t>review</w:t>
      </w:r>
      <w:proofErr w:type="spellEnd"/>
      <w:r>
        <w:t xml:space="preserve"> do código e aprova as alterações sugeridas.</w:t>
      </w:r>
    </w:p>
    <w:p w14:paraId="4E6C605A" w14:textId="3B47255C" w:rsidR="006077DC" w:rsidRDefault="006077DC" w:rsidP="006077DC">
      <w:pPr>
        <w:pStyle w:val="Ttulo2"/>
      </w:pPr>
      <w:bookmarkStart w:id="29" w:name="_Toc141778597"/>
      <w:r>
        <w:t>Diagrama de casos de uso</w:t>
      </w:r>
      <w:bookmarkEnd w:id="29"/>
    </w:p>
    <w:p w14:paraId="548A9989" w14:textId="515220FE" w:rsidR="005A1459" w:rsidRPr="005A1459" w:rsidRDefault="005A1459" w:rsidP="005A1459">
      <w:r>
        <w:t xml:space="preserve">O diagrama apresentado na </w:t>
      </w:r>
      <w:r>
        <w:fldChar w:fldCharType="begin"/>
      </w:r>
      <w:r>
        <w:instrText xml:space="preserve"> REF _Ref141083416 \h </w:instrText>
      </w:r>
      <w:r>
        <w:fldChar w:fldCharType="separate"/>
      </w:r>
      <w:r w:rsidR="00937F59">
        <w:t xml:space="preserve">Figura </w:t>
      </w:r>
      <w:r w:rsidR="00937F59">
        <w:rPr>
          <w:noProof/>
        </w:rPr>
        <w:t>9</w:t>
      </w:r>
      <w:r>
        <w:fldChar w:fldCharType="end"/>
      </w:r>
      <w:r>
        <w:t xml:space="preserve"> ilustra a funcionalidade desenvolvida e as suas interfaces e dependências. O objetivo deste projeto é criar uma API que permita sincronizar o </w:t>
      </w:r>
      <w:r w:rsidRPr="005A1459">
        <w:rPr>
          <w:i/>
          <w:iCs/>
        </w:rPr>
        <w:t>Project Monitor</w:t>
      </w:r>
      <w:r>
        <w:t xml:space="preserve"> (sistema interno de gestão do projetos da Fiducial) e o Redmine</w:t>
      </w:r>
      <w:sdt>
        <w:sdtPr>
          <w:id w:val="-755430771"/>
          <w:citation/>
        </w:sdtPr>
        <w:sdtContent>
          <w:r>
            <w:fldChar w:fldCharType="begin"/>
          </w:r>
          <w:r>
            <w:instrText xml:space="preserve"> CITATION Red \l 2070 </w:instrText>
          </w:r>
          <w:r>
            <w:fldChar w:fldCharType="separate"/>
          </w:r>
          <w:r w:rsidR="00937F59">
            <w:rPr>
              <w:noProof/>
            </w:rPr>
            <w:t xml:space="preserve"> </w:t>
          </w:r>
          <w:r w:rsidR="00937F59" w:rsidRPr="00937F59">
            <w:rPr>
              <w:noProof/>
            </w:rPr>
            <w:t>[3]</w:t>
          </w:r>
          <w:r>
            <w:fldChar w:fldCharType="end"/>
          </w:r>
        </w:sdtContent>
      </w:sdt>
      <w:r>
        <w:t xml:space="preserve">. Este sincronismo é basicamente a leitura de todos os projetos do </w:t>
      </w:r>
      <w:r w:rsidRPr="005A1459">
        <w:rPr>
          <w:i/>
          <w:iCs/>
        </w:rPr>
        <w:t>Project Monitor</w:t>
      </w:r>
      <w:r>
        <w:t xml:space="preserve"> e armazenar no Redmine. A única forma de executar a sincronização é através da execução de comandos na </w:t>
      </w:r>
      <w:proofErr w:type="spellStart"/>
      <w:r w:rsidRPr="005A1459">
        <w:rPr>
          <w:i/>
          <w:iCs/>
        </w:rPr>
        <w:t>bash</w:t>
      </w:r>
      <w:proofErr w:type="spellEnd"/>
      <w:r>
        <w:t xml:space="preserve">, o que justifica assim que o utilizador desta funcionalidade apenas possa ser um </w:t>
      </w:r>
      <w:r w:rsidRPr="005A1459">
        <w:rPr>
          <w:i/>
          <w:iCs/>
        </w:rPr>
        <w:t xml:space="preserve">Software </w:t>
      </w:r>
      <w:proofErr w:type="spellStart"/>
      <w:r w:rsidRPr="005A1459">
        <w:rPr>
          <w:i/>
          <w:iCs/>
        </w:rPr>
        <w:t>Developer</w:t>
      </w:r>
      <w:proofErr w:type="spellEnd"/>
      <w:r>
        <w:t xml:space="preserve"> interno na Fiducial.</w:t>
      </w:r>
    </w:p>
    <w:p w14:paraId="2C79EFCE" w14:textId="77777777" w:rsidR="005A1459" w:rsidRDefault="005A1459" w:rsidP="005A1459">
      <w:pPr>
        <w:keepNext/>
        <w:jc w:val="center"/>
      </w:pPr>
      <w:r>
        <w:rPr>
          <w:noProof/>
        </w:rPr>
        <w:drawing>
          <wp:inline distT="0" distB="0" distL="0" distR="0" wp14:anchorId="78023603" wp14:editId="2AC20278">
            <wp:extent cx="4647401" cy="2565779"/>
            <wp:effectExtent l="0" t="0" r="1270" b="6350"/>
            <wp:docPr id="1044286984" name="Imagem 1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86984" name="Imagem 1" descr="Uma imagem com texto, captura de ecrã, diagrama, Tipo de letr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538" cy="257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868E" w14:textId="1B6F640E" w:rsidR="006077DC" w:rsidRDefault="005A1459" w:rsidP="005A1459">
      <w:pPr>
        <w:pStyle w:val="Legenda"/>
        <w:jc w:val="center"/>
      </w:pPr>
      <w:bookmarkStart w:id="30" w:name="_Ref141083416"/>
      <w:bookmarkStart w:id="31" w:name="_Toc141778617"/>
      <w:r>
        <w:t xml:space="preserve">Figura </w:t>
      </w:r>
      <w:fldSimple w:instr=" SEQ Figura \* ARABIC ">
        <w:r w:rsidR="00937F59">
          <w:rPr>
            <w:noProof/>
          </w:rPr>
          <w:t>9</w:t>
        </w:r>
      </w:fldSimple>
      <w:bookmarkEnd w:id="30"/>
      <w:r>
        <w:t xml:space="preserve"> - Diagrama de caso de uso da solução desenvolvida</w:t>
      </w:r>
      <w:bookmarkEnd w:id="31"/>
    </w:p>
    <w:p w14:paraId="59721A6F" w14:textId="589080EB" w:rsidR="006077DC" w:rsidRDefault="006077DC" w:rsidP="006077DC">
      <w:pPr>
        <w:pStyle w:val="Ttulo2"/>
      </w:pPr>
      <w:bookmarkStart w:id="32" w:name="_Toc141778598"/>
      <w:r>
        <w:t>Diagrama de classes</w:t>
      </w:r>
      <w:bookmarkEnd w:id="32"/>
    </w:p>
    <w:p w14:paraId="7CF67567" w14:textId="6E1FBE03" w:rsidR="005A1459" w:rsidRPr="005A1459" w:rsidRDefault="005A1459" w:rsidP="005A1459">
      <w:r>
        <w:t>O diagrama apresenta</w:t>
      </w:r>
      <w:r w:rsidR="00AD4EDD">
        <w:t>do</w:t>
      </w:r>
      <w:r>
        <w:t xml:space="preserve"> na </w:t>
      </w:r>
      <w:r>
        <w:fldChar w:fldCharType="begin"/>
      </w:r>
      <w:r>
        <w:instrText xml:space="preserve"> REF _Ref141083791 \h </w:instrText>
      </w:r>
      <w:r>
        <w:fldChar w:fldCharType="separate"/>
      </w:r>
      <w:r w:rsidR="00937F59">
        <w:t xml:space="preserve">Figura </w:t>
      </w:r>
      <w:r w:rsidR="00937F59">
        <w:rPr>
          <w:noProof/>
        </w:rPr>
        <w:t>10</w:t>
      </w:r>
      <w:r>
        <w:fldChar w:fldCharType="end"/>
      </w:r>
      <w:r>
        <w:t xml:space="preserve"> representa as estruturas de dados em cada um dos sistemas: Redmine e </w:t>
      </w:r>
      <w:r w:rsidRPr="005A1459">
        <w:rPr>
          <w:i/>
          <w:iCs/>
        </w:rPr>
        <w:t>Project Monitor</w:t>
      </w:r>
      <w:r>
        <w:t>. Este diagrama de classes não dispõe de nenhuma informação porque cada uma destas classes encontra-se localizadas em sistemas diferentes. O objetivo da solução desenvolvida é de ler a estrutura de dados do Project Monitor e converter para a estrutura de dados do Redmine.</w:t>
      </w:r>
    </w:p>
    <w:p w14:paraId="315DA707" w14:textId="77777777" w:rsidR="005A1459" w:rsidRDefault="00CA1431" w:rsidP="005A145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597C86" wp14:editId="0DDD0961">
            <wp:extent cx="5047013" cy="2142101"/>
            <wp:effectExtent l="0" t="0" r="1270" b="0"/>
            <wp:docPr id="640421903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21903" name="Imagem 1" descr="Uma imagem com texto, captura de ecrã, Tipo de letra, númer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676" cy="214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9D3E" w14:textId="31C0CAD5" w:rsidR="00DB6E9D" w:rsidRDefault="005A1459" w:rsidP="005A1459">
      <w:pPr>
        <w:pStyle w:val="Legenda"/>
        <w:jc w:val="center"/>
      </w:pPr>
      <w:bookmarkStart w:id="33" w:name="_Ref141083791"/>
      <w:bookmarkStart w:id="34" w:name="_Toc141778618"/>
      <w:r>
        <w:t xml:space="preserve">Figura </w:t>
      </w:r>
      <w:fldSimple w:instr=" SEQ Figura \* ARABIC ">
        <w:r w:rsidR="00937F59">
          <w:rPr>
            <w:noProof/>
          </w:rPr>
          <w:t>10</w:t>
        </w:r>
      </w:fldSimple>
      <w:bookmarkEnd w:id="33"/>
      <w:r>
        <w:t xml:space="preserve"> - Diagrama de referentes ao Redmine e Project Monitor</w:t>
      </w:r>
      <w:bookmarkEnd w:id="34"/>
    </w:p>
    <w:p w14:paraId="1DC18EC0" w14:textId="2E02B981" w:rsidR="006077DC" w:rsidRDefault="006077DC" w:rsidP="006077DC">
      <w:pPr>
        <w:pStyle w:val="Ttulo2"/>
      </w:pPr>
      <w:bookmarkStart w:id="35" w:name="_Toc141778599"/>
      <w:r>
        <w:t>Diagramas de sequência</w:t>
      </w:r>
      <w:bookmarkEnd w:id="35"/>
    </w:p>
    <w:p w14:paraId="635F7530" w14:textId="57EB05B9" w:rsidR="005C2354" w:rsidRPr="005C2354" w:rsidRDefault="005C2354" w:rsidP="005C2354">
      <w:r>
        <w:t xml:space="preserve">Como referido anteriormente, a funcionalidade principal do sistema é de sincronizar projetos do sistema </w:t>
      </w:r>
      <w:proofErr w:type="spellStart"/>
      <w:r w:rsidRPr="005C2354">
        <w:rPr>
          <w:i/>
          <w:iCs/>
        </w:rPr>
        <w:t>ProjectMonitor</w:t>
      </w:r>
      <w:proofErr w:type="spellEnd"/>
      <w:r>
        <w:t xml:space="preserve"> com o </w:t>
      </w:r>
      <w:r w:rsidRPr="005C2354">
        <w:rPr>
          <w:i/>
          <w:iCs/>
        </w:rPr>
        <w:t>Redmine</w:t>
      </w:r>
      <w:sdt>
        <w:sdtPr>
          <w:rPr>
            <w:i/>
            <w:iCs/>
          </w:rPr>
          <w:id w:val="-1522626016"/>
          <w:citation/>
        </w:sdtPr>
        <w:sdtContent>
          <w:r>
            <w:rPr>
              <w:i/>
              <w:iCs/>
            </w:rPr>
            <w:fldChar w:fldCharType="begin"/>
          </w:r>
          <w:r>
            <w:instrText xml:space="preserve"> CITATION Red \l 2070 </w:instrText>
          </w:r>
          <w:r>
            <w:rPr>
              <w:i/>
              <w:iCs/>
            </w:rPr>
            <w:fldChar w:fldCharType="separate"/>
          </w:r>
          <w:r w:rsidR="00937F59">
            <w:rPr>
              <w:noProof/>
            </w:rPr>
            <w:t xml:space="preserve"> </w:t>
          </w:r>
          <w:r w:rsidR="00937F59" w:rsidRPr="00937F59">
            <w:rPr>
              <w:noProof/>
            </w:rPr>
            <w:t>[3]</w:t>
          </w:r>
          <w:r>
            <w:rPr>
              <w:i/>
              <w:iCs/>
            </w:rPr>
            <w:fldChar w:fldCharType="end"/>
          </w:r>
        </w:sdtContent>
      </w:sdt>
      <w:r>
        <w:t>. O processo inicia com um operador executar um HTTP POST /</w:t>
      </w:r>
      <w:proofErr w:type="spellStart"/>
      <w:r>
        <w:t>create-project</w:t>
      </w:r>
      <w:proofErr w:type="spellEnd"/>
      <w:r>
        <w:t xml:space="preserve"> que será recebido pelo </w:t>
      </w:r>
      <w:proofErr w:type="spellStart"/>
      <w:r w:rsidRPr="005C2354">
        <w:rPr>
          <w:i/>
          <w:iCs/>
        </w:rPr>
        <w:t>APIController</w:t>
      </w:r>
      <w:proofErr w:type="spellEnd"/>
      <w:r>
        <w:t xml:space="preserve">. Este seguidamente, irá ler todos os projetos do </w:t>
      </w:r>
      <w:proofErr w:type="spellStart"/>
      <w:r w:rsidRPr="005C2354">
        <w:rPr>
          <w:i/>
          <w:iCs/>
        </w:rPr>
        <w:t>ProjectMonitor</w:t>
      </w:r>
      <w:proofErr w:type="spellEnd"/>
      <w:r>
        <w:t xml:space="preserve"> e posteriormente irá fazer HTTP POST ao sistema de Redmine configurado com a informação retirada do </w:t>
      </w:r>
      <w:proofErr w:type="spellStart"/>
      <w:r w:rsidRPr="005C2354">
        <w:rPr>
          <w:i/>
          <w:iCs/>
        </w:rPr>
        <w:t>ProjectMonitor</w:t>
      </w:r>
      <w:proofErr w:type="spellEnd"/>
      <w:r>
        <w:t>. Após este processo ser concluído, o operador receberá a confirmação do HTTP POST com o código 200 (sucesso).</w:t>
      </w:r>
    </w:p>
    <w:p w14:paraId="6C6228E2" w14:textId="77777777" w:rsidR="005C2354" w:rsidRDefault="00CA1431" w:rsidP="005C2354">
      <w:pPr>
        <w:keepNext/>
        <w:ind w:firstLine="0"/>
      </w:pPr>
      <w:r>
        <w:rPr>
          <w:noProof/>
        </w:rPr>
        <w:drawing>
          <wp:inline distT="0" distB="0" distL="0" distR="0" wp14:anchorId="4D03F869" wp14:editId="6A1BB678">
            <wp:extent cx="6046343" cy="2838202"/>
            <wp:effectExtent l="0" t="0" r="0" b="635"/>
            <wp:docPr id="2100203528" name="Imagem 2" descr="Uma imagem com texto, diagrama, file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03528" name="Imagem 2" descr="Uma imagem com texto, diagrama, file, Paralel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854" cy="284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7654" w14:textId="0ACD4331" w:rsidR="006077DC" w:rsidRPr="00DB6E9D" w:rsidRDefault="005C2354" w:rsidP="005C2354">
      <w:pPr>
        <w:pStyle w:val="Legenda"/>
      </w:pPr>
      <w:bookmarkStart w:id="36" w:name="_Toc141778619"/>
      <w:r>
        <w:t xml:space="preserve">Figura </w:t>
      </w:r>
      <w:fldSimple w:instr=" SEQ Figura \* ARABIC ">
        <w:r w:rsidR="00937F59">
          <w:rPr>
            <w:noProof/>
          </w:rPr>
          <w:t>11</w:t>
        </w:r>
      </w:fldSimple>
      <w:r>
        <w:t xml:space="preserve"> - Diagrama de sequência </w:t>
      </w:r>
      <w:r w:rsidR="00475445">
        <w:t>d</w:t>
      </w:r>
      <w:r>
        <w:t>a interação entre os diferentes atores</w:t>
      </w:r>
      <w:bookmarkEnd w:id="36"/>
    </w:p>
    <w:p w14:paraId="4C83415E" w14:textId="77777777" w:rsidR="00DB6E9D" w:rsidRPr="00DB6E9D" w:rsidRDefault="00DB6E9D" w:rsidP="00DB6E9D"/>
    <w:p w14:paraId="626F97ED" w14:textId="77777777" w:rsidR="0026547F" w:rsidRDefault="0026547F" w:rsidP="00DB6E9D">
      <w:pPr>
        <w:sectPr w:rsidR="0026547F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1EF911EF" w14:textId="4C2BCE12" w:rsidR="00777E88" w:rsidRDefault="00777E88" w:rsidP="00777E88">
      <w:pPr>
        <w:pStyle w:val="Ttulo1"/>
      </w:pPr>
      <w:bookmarkStart w:id="37" w:name="_Ref137444855"/>
      <w:bookmarkStart w:id="38" w:name="_Toc141778600"/>
      <w:r>
        <w:lastRenderedPageBreak/>
        <w:t>Implementação</w:t>
      </w:r>
      <w:bookmarkEnd w:id="37"/>
      <w:bookmarkEnd w:id="38"/>
    </w:p>
    <w:p w14:paraId="6F6C7776" w14:textId="51B485FC" w:rsidR="0082591B" w:rsidRDefault="0082591B" w:rsidP="0082591B">
      <w:r>
        <w:t>Neste capítulo são abordados os detalhes de implementação do solução. Aqui será apresentada a arquitetura do sistema e documentados todos os detalhes de implementação. O sistema desenvolvido é maioritariamente distribuído e permite fazer a sincronização de informação de dois locais com características e modelos de dados distintos.</w:t>
      </w:r>
    </w:p>
    <w:p w14:paraId="07356DF2" w14:textId="40AC5A66" w:rsidR="0082591B" w:rsidRPr="0082591B" w:rsidRDefault="0082591B" w:rsidP="0082591B">
      <w:r>
        <w:t xml:space="preserve">É importante reter que foi utilizada a tecnologia de </w:t>
      </w:r>
      <w:r w:rsidRPr="0082591B">
        <w:rPr>
          <w:i/>
          <w:iCs/>
        </w:rPr>
        <w:t>containers</w:t>
      </w:r>
      <w:r>
        <w:t xml:space="preserve"> do Docker quer permitiu isolar o sistema </w:t>
      </w:r>
      <w:r w:rsidRPr="0082591B">
        <w:rPr>
          <w:i/>
          <w:iCs/>
        </w:rPr>
        <w:t>Redmine</w:t>
      </w:r>
      <w:sdt>
        <w:sdtPr>
          <w:rPr>
            <w:i/>
            <w:iCs/>
          </w:rPr>
          <w:id w:val="-2049361497"/>
          <w:citation/>
        </w:sdtPr>
        <w:sdtContent>
          <w:r>
            <w:rPr>
              <w:i/>
              <w:iCs/>
            </w:rPr>
            <w:fldChar w:fldCharType="begin"/>
          </w:r>
          <w:r>
            <w:instrText xml:space="preserve"> CITATION Red \l 2070 </w:instrText>
          </w:r>
          <w:r>
            <w:rPr>
              <w:i/>
              <w:iCs/>
            </w:rPr>
            <w:fldChar w:fldCharType="separate"/>
          </w:r>
          <w:r w:rsidR="00937F59">
            <w:rPr>
              <w:noProof/>
            </w:rPr>
            <w:t xml:space="preserve"> </w:t>
          </w:r>
          <w:r w:rsidR="00937F59" w:rsidRPr="00937F59">
            <w:rPr>
              <w:noProof/>
            </w:rPr>
            <w:t>[3]</w:t>
          </w:r>
          <w:r>
            <w:rPr>
              <w:i/>
              <w:iCs/>
            </w:rPr>
            <w:fldChar w:fldCharType="end"/>
          </w:r>
        </w:sdtContent>
      </w:sdt>
      <w:r>
        <w:t xml:space="preserve">. </w:t>
      </w:r>
    </w:p>
    <w:p w14:paraId="1FEE7AE7" w14:textId="4842EC76" w:rsidR="00B1230F" w:rsidRDefault="00B1230F" w:rsidP="00B1230F">
      <w:pPr>
        <w:pStyle w:val="Ttulo2"/>
      </w:pPr>
      <w:bookmarkStart w:id="39" w:name="_Toc141778601"/>
      <w:r>
        <w:t>Arquitetura</w:t>
      </w:r>
      <w:bookmarkEnd w:id="39"/>
    </w:p>
    <w:p w14:paraId="7B5D1829" w14:textId="1C82CAC0" w:rsidR="005C7E06" w:rsidRDefault="005C7E06" w:rsidP="00FD6C50">
      <w:r>
        <w:t xml:space="preserve">A arquitetura da solução encontra-se ilustrada na </w:t>
      </w:r>
      <w:r>
        <w:fldChar w:fldCharType="begin"/>
      </w:r>
      <w:r>
        <w:instrText xml:space="preserve"> REF _Ref141345222 \h </w:instrText>
      </w:r>
      <w:r>
        <w:fldChar w:fldCharType="separate"/>
      </w:r>
      <w:r w:rsidR="00937F59">
        <w:t xml:space="preserve">Figura </w:t>
      </w:r>
      <w:r w:rsidR="00937F59">
        <w:rPr>
          <w:noProof/>
        </w:rPr>
        <w:t>12</w:t>
      </w:r>
      <w:r>
        <w:fldChar w:fldCharType="end"/>
      </w:r>
      <w:r>
        <w:t xml:space="preserve">. O sistema é constituído por dois componentes maioritários: O </w:t>
      </w:r>
      <w:proofErr w:type="spellStart"/>
      <w:r w:rsidRPr="005C7E06">
        <w:rPr>
          <w:i/>
          <w:iCs/>
        </w:rPr>
        <w:t>localhost</w:t>
      </w:r>
      <w:proofErr w:type="spellEnd"/>
      <w:r>
        <w:t xml:space="preserve"> (ou seja, a máquina onde corre este projeto) e o “Fiducial Servidor de teste” que é uma máquina que simula um servidor da Fiducial.</w:t>
      </w:r>
      <w:r w:rsidR="00FD6C50">
        <w:t xml:space="preserve"> </w:t>
      </w:r>
      <w:r>
        <w:t xml:space="preserve">No </w:t>
      </w:r>
      <w:proofErr w:type="spellStart"/>
      <w:r w:rsidRPr="00FD6C50">
        <w:rPr>
          <w:i/>
          <w:iCs/>
        </w:rPr>
        <w:t>localhost</w:t>
      </w:r>
      <w:proofErr w:type="spellEnd"/>
      <w:r w:rsidR="00FD6C50">
        <w:rPr>
          <w:i/>
          <w:iCs/>
        </w:rPr>
        <w:t>,</w:t>
      </w:r>
      <w:r>
        <w:t xml:space="preserve"> o sistema é decomposto no </w:t>
      </w:r>
      <w:r w:rsidR="00FD6C50">
        <w:t>projeto</w:t>
      </w:r>
      <w:r>
        <w:t xml:space="preserve"> do </w:t>
      </w:r>
      <w:r w:rsidR="00FD6C50">
        <w:t>“</w:t>
      </w:r>
      <w:r w:rsidRPr="00FD6C50">
        <w:rPr>
          <w:i/>
          <w:iCs/>
        </w:rPr>
        <w:t>Project Monitor</w:t>
      </w:r>
      <w:r w:rsidR="00FD6C50">
        <w:rPr>
          <w:i/>
          <w:iCs/>
        </w:rPr>
        <w:t>”</w:t>
      </w:r>
      <w:r>
        <w:t xml:space="preserve"> e </w:t>
      </w:r>
      <w:r w:rsidR="00FD6C50">
        <w:t>em um container Docker que providencia um sistema de Redmine</w:t>
      </w:r>
      <w:sdt>
        <w:sdtPr>
          <w:id w:val="-385497742"/>
          <w:citation/>
        </w:sdtPr>
        <w:sdtContent>
          <w:r w:rsidR="00FD6C50">
            <w:fldChar w:fldCharType="begin"/>
          </w:r>
          <w:r w:rsidR="00FD6C50">
            <w:instrText xml:space="preserve"> CITATION Red \l 2070 </w:instrText>
          </w:r>
          <w:r w:rsidR="00FD6C50">
            <w:fldChar w:fldCharType="separate"/>
          </w:r>
          <w:r w:rsidR="00937F59">
            <w:rPr>
              <w:noProof/>
            </w:rPr>
            <w:t xml:space="preserve"> </w:t>
          </w:r>
          <w:r w:rsidR="00937F59" w:rsidRPr="00937F59">
            <w:rPr>
              <w:noProof/>
            </w:rPr>
            <w:t>[3]</w:t>
          </w:r>
          <w:r w:rsidR="00FD6C50">
            <w:fldChar w:fldCharType="end"/>
          </w:r>
        </w:sdtContent>
      </w:sdt>
      <w:r w:rsidR="00FD6C50">
        <w:t>.</w:t>
      </w:r>
    </w:p>
    <w:p w14:paraId="3FBC98A5" w14:textId="49119031" w:rsidR="005C7E06" w:rsidRDefault="00FD6C50" w:rsidP="005C7E06">
      <w:r>
        <w:t>De forma a entrar no detalhe dos componentes, é importante reter que a</w:t>
      </w:r>
      <w:r w:rsidR="0082591B">
        <w:t xml:space="preserve"> linguagem utilizada para o desenvolvimento da solução foi o PHP com a </w:t>
      </w:r>
      <w:proofErr w:type="spellStart"/>
      <w:r w:rsidR="0082591B" w:rsidRPr="0082591B">
        <w:rPr>
          <w:i/>
          <w:iCs/>
        </w:rPr>
        <w:t>framework</w:t>
      </w:r>
      <w:proofErr w:type="spellEnd"/>
      <w:r w:rsidR="0082591B">
        <w:t xml:space="preserve"> </w:t>
      </w:r>
      <w:proofErr w:type="spellStart"/>
      <w:r w:rsidR="0082591B" w:rsidRPr="0082591B">
        <w:rPr>
          <w:i/>
          <w:iCs/>
        </w:rPr>
        <w:t>Sym</w:t>
      </w:r>
      <w:r w:rsidR="0082591B">
        <w:rPr>
          <w:i/>
          <w:iCs/>
        </w:rPr>
        <w:t>f</w:t>
      </w:r>
      <w:r w:rsidR="0082591B" w:rsidRPr="0082591B">
        <w:rPr>
          <w:i/>
          <w:iCs/>
        </w:rPr>
        <w:t>ony</w:t>
      </w:r>
      <w:proofErr w:type="spellEnd"/>
      <w:r w:rsidR="0082591B">
        <w:t xml:space="preserve">, como documentada na secção </w:t>
      </w:r>
      <w:r w:rsidR="0082591B">
        <w:fldChar w:fldCharType="begin"/>
      </w:r>
      <w:r w:rsidR="0082591B">
        <w:instrText xml:space="preserve"> REF _Ref141344711 \r \h </w:instrText>
      </w:r>
      <w:r w:rsidR="0082591B">
        <w:fldChar w:fldCharType="separate"/>
      </w:r>
      <w:r w:rsidR="00937F59">
        <w:t>2.5</w:t>
      </w:r>
      <w:r w:rsidR="0082591B">
        <w:fldChar w:fldCharType="end"/>
      </w:r>
      <w:r w:rsidR="0082591B">
        <w:t xml:space="preserve">. Esta </w:t>
      </w:r>
      <w:proofErr w:type="spellStart"/>
      <w:r w:rsidR="0082591B" w:rsidRPr="005C7E06">
        <w:rPr>
          <w:i/>
          <w:iCs/>
        </w:rPr>
        <w:t>framework</w:t>
      </w:r>
      <w:proofErr w:type="spellEnd"/>
      <w:r w:rsidR="0082591B">
        <w:t xml:space="preserve"> </w:t>
      </w:r>
      <w:r w:rsidR="005C7E06">
        <w:t>usa como padrões de desenvolvimento de Software  MVC (</w:t>
      </w:r>
      <w:proofErr w:type="spellStart"/>
      <w:r w:rsidR="005C7E06" w:rsidRPr="005C7E06">
        <w:rPr>
          <w:i/>
          <w:iCs/>
        </w:rPr>
        <w:t>Model</w:t>
      </w:r>
      <w:proofErr w:type="spellEnd"/>
      <w:r w:rsidR="005C7E06">
        <w:t xml:space="preserve">, </w:t>
      </w:r>
      <w:proofErr w:type="spellStart"/>
      <w:r w:rsidR="005C7E06" w:rsidRPr="005C7E06">
        <w:rPr>
          <w:i/>
          <w:iCs/>
        </w:rPr>
        <w:t>View</w:t>
      </w:r>
      <w:proofErr w:type="spellEnd"/>
      <w:r w:rsidR="005C7E06" w:rsidRPr="005C7E06">
        <w:rPr>
          <w:i/>
          <w:iCs/>
        </w:rPr>
        <w:t>/</w:t>
      </w:r>
      <w:proofErr w:type="spellStart"/>
      <w:r w:rsidR="005C7E06" w:rsidRPr="005C7E06">
        <w:rPr>
          <w:i/>
          <w:iCs/>
        </w:rPr>
        <w:t>Service</w:t>
      </w:r>
      <w:proofErr w:type="spellEnd"/>
      <w:r w:rsidR="005C7E06">
        <w:t xml:space="preserve"> </w:t>
      </w:r>
      <w:proofErr w:type="spellStart"/>
      <w:r w:rsidR="005C7E06">
        <w:t>and</w:t>
      </w:r>
      <w:proofErr w:type="spellEnd"/>
      <w:r w:rsidR="005C7E06">
        <w:t xml:space="preserve"> </w:t>
      </w:r>
      <w:proofErr w:type="spellStart"/>
      <w:r w:rsidR="005C7E06" w:rsidRPr="005C7E06">
        <w:rPr>
          <w:i/>
          <w:iCs/>
        </w:rPr>
        <w:t>Controller</w:t>
      </w:r>
      <w:proofErr w:type="spellEnd"/>
      <w:r w:rsidR="005C7E06">
        <w:t xml:space="preserve">). Esta característica justifica o porquê do </w:t>
      </w:r>
      <w:proofErr w:type="spellStart"/>
      <w:r w:rsidR="005C7E06" w:rsidRPr="005C7E06">
        <w:rPr>
          <w:i/>
          <w:iCs/>
        </w:rPr>
        <w:t>Component</w:t>
      </w:r>
      <w:proofErr w:type="spellEnd"/>
      <w:r w:rsidR="005C7E06">
        <w:t xml:space="preserve"> do </w:t>
      </w:r>
      <w:r>
        <w:t>“</w:t>
      </w:r>
      <w:proofErr w:type="spellStart"/>
      <w:r w:rsidR="005C7E06" w:rsidRPr="005C7E06">
        <w:rPr>
          <w:i/>
          <w:iCs/>
        </w:rPr>
        <w:t>ProjectMonitor</w:t>
      </w:r>
      <w:proofErr w:type="spellEnd"/>
      <w:r>
        <w:rPr>
          <w:i/>
          <w:iCs/>
        </w:rPr>
        <w:t>”</w:t>
      </w:r>
      <w:r w:rsidR="005C7E06">
        <w:t xml:space="preserve"> deter como subcomponentes:</w:t>
      </w:r>
    </w:p>
    <w:p w14:paraId="7471F3A0" w14:textId="4F17EF3C" w:rsidR="005C7E06" w:rsidRDefault="005C7E06" w:rsidP="005C7E06">
      <w:pPr>
        <w:pStyle w:val="PargrafodaLista"/>
        <w:numPr>
          <w:ilvl w:val="0"/>
          <w:numId w:val="3"/>
        </w:numPr>
      </w:pPr>
      <w:proofErr w:type="spellStart"/>
      <w:r w:rsidRPr="005C7E06">
        <w:rPr>
          <w:i/>
          <w:iCs/>
        </w:rPr>
        <w:t>Service</w:t>
      </w:r>
      <w:proofErr w:type="spellEnd"/>
      <w:r>
        <w:t xml:space="preserve"> – Responsável por gerir a receção de pedidos HTTP</w:t>
      </w:r>
    </w:p>
    <w:p w14:paraId="012D1042" w14:textId="35CF5EDF" w:rsidR="005C7E06" w:rsidRDefault="005C7E06" w:rsidP="005C7E06">
      <w:pPr>
        <w:pStyle w:val="PargrafodaLista"/>
        <w:numPr>
          <w:ilvl w:val="0"/>
          <w:numId w:val="3"/>
        </w:numPr>
      </w:pPr>
      <w:proofErr w:type="spellStart"/>
      <w:r w:rsidRPr="005C7E06">
        <w:rPr>
          <w:i/>
          <w:iCs/>
        </w:rPr>
        <w:t>Model</w:t>
      </w:r>
      <w:proofErr w:type="spellEnd"/>
      <w:r>
        <w:t xml:space="preserve"> – Responsável por gerir o modelo de dados interno da aplicação Web</w:t>
      </w:r>
    </w:p>
    <w:p w14:paraId="54B4BDD9" w14:textId="50FBF092" w:rsidR="005C7E06" w:rsidRPr="0082591B" w:rsidRDefault="005C7E06" w:rsidP="005C7E06">
      <w:pPr>
        <w:pStyle w:val="PargrafodaLista"/>
        <w:numPr>
          <w:ilvl w:val="0"/>
          <w:numId w:val="3"/>
        </w:numPr>
      </w:pPr>
      <w:proofErr w:type="spellStart"/>
      <w:r w:rsidRPr="005C7E06">
        <w:rPr>
          <w:i/>
          <w:iCs/>
        </w:rPr>
        <w:t>Controller</w:t>
      </w:r>
      <w:proofErr w:type="spellEnd"/>
      <w:r>
        <w:t xml:space="preserve"> – Responsável pelas ações de controlo e lógica. Neste caso, é responsável por aceder ao </w:t>
      </w:r>
      <w:r w:rsidRPr="005C7E06">
        <w:rPr>
          <w:i/>
          <w:iCs/>
        </w:rPr>
        <w:t>Project Monitor</w:t>
      </w:r>
      <w:r>
        <w:t xml:space="preserve"> e </w:t>
      </w:r>
      <w:r w:rsidRPr="005C7E06">
        <w:rPr>
          <w:i/>
          <w:iCs/>
        </w:rPr>
        <w:t>Redmine</w:t>
      </w:r>
      <w:r>
        <w:t xml:space="preserve"> respetivamente.</w:t>
      </w:r>
    </w:p>
    <w:p w14:paraId="4A7CFD49" w14:textId="77777777" w:rsidR="00B63F92" w:rsidRDefault="00B63F92" w:rsidP="00B63F9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9C6919" wp14:editId="16FC5C12">
            <wp:extent cx="4975679" cy="3502324"/>
            <wp:effectExtent l="0" t="0" r="0" b="3175"/>
            <wp:docPr id="1249277966" name="Imagem 1" descr="Uma imagem com texto, diagrama, Esque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77966" name="Imagem 1" descr="Uma imagem com texto, diagrama, Esquema, Retângul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278" cy="352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AC05" w14:textId="65A6B6FC" w:rsidR="00B1230F" w:rsidRPr="00B1230F" w:rsidRDefault="00B63F92" w:rsidP="00B63F92">
      <w:pPr>
        <w:pStyle w:val="Legenda"/>
        <w:jc w:val="center"/>
      </w:pPr>
      <w:bookmarkStart w:id="40" w:name="_Ref141345222"/>
      <w:bookmarkStart w:id="41" w:name="_Toc141778620"/>
      <w:r>
        <w:t xml:space="preserve">Figura </w:t>
      </w:r>
      <w:fldSimple w:instr=" SEQ Figura \* ARABIC ">
        <w:r w:rsidR="00937F59">
          <w:rPr>
            <w:noProof/>
          </w:rPr>
          <w:t>12</w:t>
        </w:r>
      </w:fldSimple>
      <w:bookmarkEnd w:id="40"/>
      <w:r>
        <w:t xml:space="preserve"> - Diagrama de componentes do sistema e interfaces</w:t>
      </w:r>
      <w:bookmarkEnd w:id="41"/>
    </w:p>
    <w:p w14:paraId="3398E38F" w14:textId="305051DA" w:rsidR="00B1230F" w:rsidRDefault="00B1230F" w:rsidP="00B1230F">
      <w:pPr>
        <w:pStyle w:val="Ttulo2"/>
      </w:pPr>
      <w:bookmarkStart w:id="42" w:name="_Toc141778602"/>
      <w:r>
        <w:t>Apresentação da solução desenvolvida</w:t>
      </w:r>
      <w:bookmarkEnd w:id="42"/>
    </w:p>
    <w:p w14:paraId="2C8177DA" w14:textId="77777777" w:rsidR="00AD0D80" w:rsidRDefault="00AD0D80" w:rsidP="00AD0D80">
      <w:pPr>
        <w:keepNext/>
        <w:jc w:val="center"/>
      </w:pPr>
      <w:r>
        <w:rPr>
          <w:noProof/>
        </w:rPr>
        <w:drawing>
          <wp:inline distT="0" distB="0" distL="0" distR="0" wp14:anchorId="1F448D64" wp14:editId="0156CC02">
            <wp:extent cx="2733420" cy="3902149"/>
            <wp:effectExtent l="0" t="0" r="0" b="3175"/>
            <wp:docPr id="661066331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66331" name="Imagem 1" descr="Uma imagem com texto, captura de ecrã, software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14" cy="391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1214" w14:textId="7AE4A493" w:rsidR="00B1230F" w:rsidRDefault="00AD0D80" w:rsidP="00AD0D80">
      <w:pPr>
        <w:pStyle w:val="Legenda"/>
        <w:jc w:val="center"/>
      </w:pPr>
      <w:bookmarkStart w:id="43" w:name="_Toc141778621"/>
      <w:r>
        <w:t xml:space="preserve">Figura </w:t>
      </w:r>
      <w:fldSimple w:instr=" SEQ Figura \* ARABIC ">
        <w:r w:rsidR="00937F59">
          <w:rPr>
            <w:noProof/>
          </w:rPr>
          <w:t>13</w:t>
        </w:r>
      </w:fldSimple>
      <w:r>
        <w:t xml:space="preserve"> - Estrutura do projeto (</w:t>
      </w:r>
      <w:proofErr w:type="spellStart"/>
      <w:r>
        <w:t>Symfony</w:t>
      </w:r>
      <w:proofErr w:type="spellEnd"/>
      <w:r>
        <w:t>)</w:t>
      </w:r>
      <w:bookmarkEnd w:id="43"/>
    </w:p>
    <w:p w14:paraId="32284D38" w14:textId="6AAF8D3D" w:rsidR="00AD0D80" w:rsidRDefault="00AD0D80" w:rsidP="00AD0D80">
      <w:pPr>
        <w:pStyle w:val="Ttulo3"/>
      </w:pPr>
      <w:bookmarkStart w:id="44" w:name="_Toc141778603"/>
      <w:r>
        <w:t>Extração dos projetos do Project Monitor</w:t>
      </w:r>
      <w:bookmarkEnd w:id="44"/>
    </w:p>
    <w:p w14:paraId="55422FFD" w14:textId="77777777" w:rsidR="00AD0D80" w:rsidRDefault="00AD0D80" w:rsidP="00AD0D8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7B90DD" wp14:editId="00CBD452">
            <wp:extent cx="4136065" cy="4397939"/>
            <wp:effectExtent l="0" t="0" r="0" b="3175"/>
            <wp:docPr id="1963101485" name="Imagem 2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01485" name="Imagem 2" descr="Uma imagem com texto, captura de ecrã, Tipo de letra, document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68" cy="440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BA1B" w14:textId="004DCF99" w:rsidR="00AD0D80" w:rsidRDefault="00AD0D80" w:rsidP="00AD0D80">
      <w:pPr>
        <w:pStyle w:val="Legenda"/>
        <w:jc w:val="center"/>
      </w:pPr>
      <w:bookmarkStart w:id="45" w:name="_Toc141778622"/>
      <w:r>
        <w:t xml:space="preserve">Figura </w:t>
      </w:r>
      <w:fldSimple w:instr=" SEQ Figura \* ARABIC ">
        <w:r w:rsidR="00937F59">
          <w:rPr>
            <w:noProof/>
          </w:rPr>
          <w:t>14</w:t>
        </w:r>
      </w:fldSimple>
      <w:r>
        <w:t xml:space="preserve"> - Projetos do Project Monitor</w:t>
      </w:r>
      <w:bookmarkEnd w:id="45"/>
    </w:p>
    <w:p w14:paraId="0869B1A7" w14:textId="300068F9" w:rsidR="00AD0D80" w:rsidRDefault="00AD0D80" w:rsidP="00AD0D80">
      <w:pPr>
        <w:pStyle w:val="Ttulo3"/>
      </w:pPr>
      <w:bookmarkStart w:id="46" w:name="_Toc141778604"/>
      <w:r>
        <w:t>Criação de Projetos no Redmine</w:t>
      </w:r>
      <w:bookmarkEnd w:id="46"/>
    </w:p>
    <w:p w14:paraId="1E3B37E7" w14:textId="77777777" w:rsidR="00AD0D80" w:rsidRDefault="00AD0D80" w:rsidP="00937F5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C5A264" wp14:editId="3E6F3A38">
            <wp:extent cx="3775874" cy="5167423"/>
            <wp:effectExtent l="0" t="0" r="0" b="0"/>
            <wp:docPr id="1659227283" name="Imagem 6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27283" name="Imagem 6" descr="Uma imagem com texto, captura de ecrã, software, númer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139" cy="51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561D" w14:textId="1FD6B885" w:rsidR="00AD0D80" w:rsidRDefault="00AD0D80" w:rsidP="00AD0D80">
      <w:pPr>
        <w:pStyle w:val="Legenda"/>
      </w:pPr>
      <w:bookmarkStart w:id="47" w:name="_Toc141778623"/>
      <w:r>
        <w:t xml:space="preserve">Figura </w:t>
      </w:r>
      <w:fldSimple w:instr=" SEQ Figura \* ARABIC ">
        <w:r w:rsidR="00937F59">
          <w:rPr>
            <w:noProof/>
          </w:rPr>
          <w:t>15</w:t>
        </w:r>
      </w:fldSimple>
      <w:r>
        <w:t xml:space="preserve"> - Criação de um projeto diretamente no </w:t>
      </w:r>
      <w:proofErr w:type="spellStart"/>
      <w:r>
        <w:t>redmine</w:t>
      </w:r>
      <w:bookmarkEnd w:id="47"/>
      <w:proofErr w:type="spellEnd"/>
    </w:p>
    <w:p w14:paraId="0D879229" w14:textId="77777777" w:rsidR="00AD0D80" w:rsidRDefault="00AD0D80" w:rsidP="00AD0D8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644CA1" wp14:editId="0B91E9D7">
            <wp:extent cx="4986670" cy="3931174"/>
            <wp:effectExtent l="0" t="0" r="4445" b="0"/>
            <wp:docPr id="774317699" name="Imagem 5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17699" name="Imagem 5" descr="Uma imagem com texto, captura de ecrã, software, Página web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968" cy="393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39A4" w14:textId="402CFD90" w:rsidR="00AD0D80" w:rsidRPr="00AD0D80" w:rsidRDefault="00AD0D80" w:rsidP="00AD0D80">
      <w:pPr>
        <w:pStyle w:val="Legenda"/>
        <w:jc w:val="center"/>
      </w:pPr>
      <w:bookmarkStart w:id="48" w:name="_Toc141778624"/>
      <w:r>
        <w:t xml:space="preserve">Figura </w:t>
      </w:r>
      <w:fldSimple w:instr=" SEQ Figura \* ARABIC ">
        <w:r w:rsidR="00937F59">
          <w:rPr>
            <w:noProof/>
          </w:rPr>
          <w:t>16</w:t>
        </w:r>
      </w:fldSimple>
      <w:r>
        <w:t xml:space="preserve"> - Configuração da API </w:t>
      </w:r>
      <w:proofErr w:type="spellStart"/>
      <w:r>
        <w:t>key</w:t>
      </w:r>
      <w:proofErr w:type="spellEnd"/>
      <w:r>
        <w:t xml:space="preserve"> e resultado</w:t>
      </w:r>
      <w:bookmarkEnd w:id="48"/>
    </w:p>
    <w:p w14:paraId="61750B84" w14:textId="1B14FA1C" w:rsidR="00B1230F" w:rsidRDefault="00B1230F" w:rsidP="00B1230F">
      <w:pPr>
        <w:pStyle w:val="Ttulo2"/>
      </w:pPr>
      <w:bookmarkStart w:id="49" w:name="_Toc141778605"/>
      <w:r>
        <w:t>Análise de resultados</w:t>
      </w:r>
      <w:bookmarkEnd w:id="49"/>
    </w:p>
    <w:p w14:paraId="0FD2537D" w14:textId="77777777" w:rsidR="00937F59" w:rsidRDefault="00937F59" w:rsidP="00937F59">
      <w:pPr>
        <w:keepNext/>
        <w:jc w:val="center"/>
      </w:pPr>
      <w:r>
        <w:rPr>
          <w:noProof/>
        </w:rPr>
        <w:drawing>
          <wp:inline distT="0" distB="0" distL="0" distR="0" wp14:anchorId="19FD56E0" wp14:editId="5177B7D7">
            <wp:extent cx="4666801" cy="2661892"/>
            <wp:effectExtent l="0" t="0" r="635" b="5715"/>
            <wp:docPr id="446261591" name="Imagem 7" descr="Uma imagem com texto, captura de ecrã, númer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61591" name="Imagem 7" descr="Uma imagem com texto, captura de ecrã, número, software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301" cy="266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F9AB" w14:textId="2D7545CC" w:rsidR="00937F59" w:rsidRDefault="00937F59" w:rsidP="00937F59">
      <w:pPr>
        <w:pStyle w:val="Legenda"/>
        <w:jc w:val="center"/>
      </w:pPr>
      <w:bookmarkStart w:id="50" w:name="_Toc141778625"/>
      <w:r>
        <w:t xml:space="preserve">Figura </w:t>
      </w:r>
      <w:fldSimple w:instr=" SEQ Figura \* ARABIC ">
        <w:r>
          <w:rPr>
            <w:noProof/>
          </w:rPr>
          <w:t>17</w:t>
        </w:r>
      </w:fldSimple>
      <w:r>
        <w:t xml:space="preserve"> - Execução do processo de sincronização com sucesso</w:t>
      </w:r>
      <w:bookmarkEnd w:id="50"/>
    </w:p>
    <w:p w14:paraId="1CC87714" w14:textId="77777777" w:rsidR="00937F59" w:rsidRDefault="00937F59" w:rsidP="00937F5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667CA4" wp14:editId="0108ACCF">
            <wp:extent cx="5528931" cy="1528669"/>
            <wp:effectExtent l="0" t="0" r="0" b="0"/>
            <wp:docPr id="220858972" name="Imagem 8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58972" name="Imagem 8" descr="Uma imagem com texto, captura de ecrã, software, Página web&#10;&#10;Descrição gerad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676" cy="153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51FC" w14:textId="40B1AF47" w:rsidR="00937F59" w:rsidRDefault="00937F59" w:rsidP="00937F59">
      <w:pPr>
        <w:pStyle w:val="Legenda"/>
        <w:jc w:val="center"/>
      </w:pPr>
      <w:bookmarkStart w:id="51" w:name="_Toc141778626"/>
      <w:r>
        <w:t xml:space="preserve">Figura </w:t>
      </w:r>
      <w:fldSimple w:instr=" SEQ Figura \* ARABIC ">
        <w:r>
          <w:rPr>
            <w:noProof/>
          </w:rPr>
          <w:t>18</w:t>
        </w:r>
      </w:fldSimple>
      <w:r>
        <w:t xml:space="preserve"> - Verificação da sincronização dos projetos no </w:t>
      </w:r>
      <w:proofErr w:type="spellStart"/>
      <w:r>
        <w:t>redmine</w:t>
      </w:r>
      <w:bookmarkEnd w:id="51"/>
      <w:proofErr w:type="spellEnd"/>
    </w:p>
    <w:p w14:paraId="3A0BE643" w14:textId="77777777" w:rsidR="00937F59" w:rsidRDefault="00937F59" w:rsidP="00937F59">
      <w:pPr>
        <w:keepNext/>
      </w:pPr>
      <w:r>
        <w:rPr>
          <w:noProof/>
        </w:rPr>
        <w:drawing>
          <wp:inline distT="0" distB="0" distL="0" distR="0" wp14:anchorId="44B69424" wp14:editId="6DBAE718">
            <wp:extent cx="5612116" cy="3264196"/>
            <wp:effectExtent l="0" t="0" r="8255" b="0"/>
            <wp:docPr id="810342755" name="Imagem 9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42755" name="Imagem 9" descr="Uma imagem com texto, captura de ecrã, software, Página web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395" cy="326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4547" w14:textId="10C36736" w:rsidR="00937F59" w:rsidRPr="00937F59" w:rsidRDefault="00937F59" w:rsidP="00937F59">
      <w:pPr>
        <w:pStyle w:val="Legenda"/>
      </w:pPr>
      <w:bookmarkStart w:id="52" w:name="_Toc141778627"/>
      <w:r>
        <w:t xml:space="preserve">Figura </w:t>
      </w:r>
      <w:fldSimple w:instr=" SEQ Figura \* ARABIC ">
        <w:r>
          <w:rPr>
            <w:noProof/>
          </w:rPr>
          <w:t>19</w:t>
        </w:r>
      </w:fldSimple>
      <w:r>
        <w:t xml:space="preserve"> - Gestão de sincronismo no caso de os projetos já existirem</w:t>
      </w:r>
      <w:bookmarkEnd w:id="52"/>
    </w:p>
    <w:p w14:paraId="280319C6" w14:textId="77777777" w:rsidR="00B1230F" w:rsidRPr="00B1230F" w:rsidRDefault="00B1230F" w:rsidP="00B1230F"/>
    <w:p w14:paraId="08FD4B96" w14:textId="77777777" w:rsidR="00777E88" w:rsidRPr="00BF2EA1" w:rsidRDefault="00777E88" w:rsidP="00777E88">
      <w:pPr>
        <w:rPr>
          <w:u w:val="single"/>
        </w:rPr>
      </w:pPr>
    </w:p>
    <w:p w14:paraId="5431B01A" w14:textId="77777777" w:rsidR="00777E88" w:rsidRDefault="00777E88" w:rsidP="00777E88">
      <w:pPr>
        <w:sectPr w:rsidR="00777E88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6E2444B3" w14:textId="77777777" w:rsidR="00DB6E9D" w:rsidRPr="00DB6E9D" w:rsidRDefault="00DB6E9D" w:rsidP="00DB6E9D"/>
    <w:p w14:paraId="006C6C8F" w14:textId="77777777" w:rsidR="00DB6E9D" w:rsidRPr="00DB6E9D" w:rsidRDefault="00DB6E9D" w:rsidP="00DB6E9D"/>
    <w:p w14:paraId="5A8D6238" w14:textId="77777777" w:rsidR="00DB6E9D" w:rsidRDefault="00DB6E9D" w:rsidP="00DB6E9D"/>
    <w:p w14:paraId="7CFDE7FE" w14:textId="77777777" w:rsidR="0026547F" w:rsidRDefault="0026547F" w:rsidP="00DB6E9D"/>
    <w:p w14:paraId="33B9E4EC" w14:textId="1D3C939E" w:rsidR="00073081" w:rsidRPr="00A245ED" w:rsidRDefault="002F25AF" w:rsidP="006D40B4">
      <w:pPr>
        <w:pStyle w:val="Ttulo1"/>
      </w:pPr>
      <w:bookmarkStart w:id="53" w:name="_Ref137444881"/>
      <w:bookmarkStart w:id="54" w:name="_Toc141778606"/>
      <w:r>
        <w:t>Conclusão</w:t>
      </w:r>
      <w:bookmarkEnd w:id="53"/>
      <w:bookmarkEnd w:id="54"/>
    </w:p>
    <w:p w14:paraId="05B534A2" w14:textId="55EA9C3B" w:rsidR="00804760" w:rsidRDefault="002F25AF" w:rsidP="002F25AF">
      <w:pPr>
        <w:pStyle w:val="Ttulo2"/>
      </w:pPr>
      <w:bookmarkStart w:id="55" w:name="_Toc141778607"/>
      <w:r>
        <w:t>Apreciação Final</w:t>
      </w:r>
      <w:bookmarkEnd w:id="55"/>
    </w:p>
    <w:p w14:paraId="3C4BFBAA" w14:textId="77777777" w:rsidR="002F25AF" w:rsidRPr="002F25AF" w:rsidRDefault="002F25AF" w:rsidP="002F25AF"/>
    <w:p w14:paraId="3793C421" w14:textId="118B9661" w:rsidR="002F25AF" w:rsidRPr="002F25AF" w:rsidRDefault="002F25AF" w:rsidP="002F25AF">
      <w:pPr>
        <w:pStyle w:val="Ttulo2"/>
      </w:pPr>
      <w:bookmarkStart w:id="56" w:name="_Toc141778608"/>
      <w:r>
        <w:t>Trabalho Futuro</w:t>
      </w:r>
      <w:bookmarkEnd w:id="56"/>
    </w:p>
    <w:p w14:paraId="13B0EEE4" w14:textId="77777777" w:rsidR="00804760" w:rsidRDefault="00804760" w:rsidP="00E50E37"/>
    <w:p w14:paraId="05C9519C" w14:textId="77777777" w:rsidR="00804760" w:rsidRDefault="00804760" w:rsidP="00E50E37">
      <w:pPr>
        <w:sectPr w:rsidR="00804760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174C8AAB" w14:textId="77777777" w:rsidR="0026547F" w:rsidRDefault="0026547F" w:rsidP="00E50E37"/>
    <w:p w14:paraId="6E70700D" w14:textId="77777777" w:rsidR="0026547F" w:rsidRDefault="0026547F" w:rsidP="00E50E37"/>
    <w:p w14:paraId="6A8789D2" w14:textId="77777777" w:rsidR="0026547F" w:rsidRDefault="0026547F" w:rsidP="00E50E37"/>
    <w:p w14:paraId="6CBF3B17" w14:textId="77777777" w:rsidR="0026547F" w:rsidRDefault="0026547F" w:rsidP="00E50E37"/>
    <w:p w14:paraId="7F4AE095" w14:textId="77777777" w:rsidR="005D1639" w:rsidRPr="00DC0777" w:rsidRDefault="00804760" w:rsidP="002C77A8">
      <w:pPr>
        <w:pStyle w:val="TituloNoNumerado"/>
        <w:rPr>
          <w:lang w:val="en-US"/>
        </w:rPr>
      </w:pPr>
      <w:proofErr w:type="spellStart"/>
      <w:r w:rsidRPr="00DC0777">
        <w:rPr>
          <w:lang w:val="en-US"/>
        </w:rPr>
        <w:t>Bibliografia</w:t>
      </w:r>
      <w:proofErr w:type="spellEnd"/>
    </w:p>
    <w:p w14:paraId="363EE354" w14:textId="77777777" w:rsidR="00937F59" w:rsidRDefault="00804760" w:rsidP="000571DF">
      <w:pPr>
        <w:ind w:firstLine="0"/>
        <w:rPr>
          <w:rFonts w:asciiTheme="minorHAnsi" w:hAnsiTheme="minorHAnsi" w:cstheme="minorBidi"/>
          <w:noProof/>
          <w:sz w:val="22"/>
          <w:szCs w:val="22"/>
        </w:rPr>
      </w:pPr>
      <w:r w:rsidRPr="00804760">
        <w:rPr>
          <w:rFonts w:ascii="Carlito" w:hAnsi="Carlito" w:cs="Carlito"/>
          <w:lang w:val="en-US"/>
        </w:rPr>
        <w:fldChar w:fldCharType="begin"/>
      </w:r>
      <w:r w:rsidRPr="00DC0777">
        <w:instrText xml:space="preserve"> BIBLIOGRAPHY  \l 2070 </w:instrText>
      </w:r>
      <w:r w:rsidRPr="00804760">
        <w:rPr>
          <w:rFonts w:ascii="Carlito" w:hAnsi="Carlito" w:cs="Carlito"/>
          <w:lang w:val="en-US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7897"/>
      </w:tblGrid>
      <w:tr w:rsidR="00937F59" w14:paraId="01CED2B7" w14:textId="77777777">
        <w:trPr>
          <w:divId w:val="1586452675"/>
          <w:tblCellSpacing w:w="15" w:type="dxa"/>
        </w:trPr>
        <w:tc>
          <w:tcPr>
            <w:tcW w:w="50" w:type="pct"/>
            <w:hideMark/>
          </w:tcPr>
          <w:p w14:paraId="5A051C7D" w14:textId="333C9578" w:rsidR="00937F59" w:rsidRDefault="00937F59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1122DEED" w14:textId="77777777" w:rsidR="00937F59" w:rsidRDefault="00937F59">
            <w:pPr>
              <w:pStyle w:val="Bibliografia"/>
              <w:rPr>
                <w:noProof/>
              </w:rPr>
            </w:pPr>
            <w:r>
              <w:rPr>
                <w:noProof/>
              </w:rPr>
              <w:t>Fiducial Informática, “About Fiducial,” [Online]. Available: https://fiducial.com/about.</w:t>
            </w:r>
          </w:p>
        </w:tc>
      </w:tr>
      <w:tr w:rsidR="00937F59" w14:paraId="22421126" w14:textId="77777777">
        <w:trPr>
          <w:divId w:val="1586452675"/>
          <w:tblCellSpacing w:w="15" w:type="dxa"/>
        </w:trPr>
        <w:tc>
          <w:tcPr>
            <w:tcW w:w="50" w:type="pct"/>
            <w:hideMark/>
          </w:tcPr>
          <w:p w14:paraId="767654D3" w14:textId="77777777" w:rsidR="00937F59" w:rsidRDefault="00937F59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34A11226" w14:textId="77777777" w:rsidR="00937F59" w:rsidRDefault="00937F59">
            <w:pPr>
              <w:pStyle w:val="Bibliografia"/>
              <w:rPr>
                <w:noProof/>
              </w:rPr>
            </w:pPr>
            <w:r>
              <w:rPr>
                <w:noProof/>
              </w:rPr>
              <w:t>Symfony, “Symfony Framework,” [Online]. Available: https://symfony.com/.</w:t>
            </w:r>
          </w:p>
        </w:tc>
      </w:tr>
      <w:tr w:rsidR="00937F59" w14:paraId="6F7CC3A7" w14:textId="77777777">
        <w:trPr>
          <w:divId w:val="1586452675"/>
          <w:tblCellSpacing w:w="15" w:type="dxa"/>
        </w:trPr>
        <w:tc>
          <w:tcPr>
            <w:tcW w:w="50" w:type="pct"/>
            <w:hideMark/>
          </w:tcPr>
          <w:p w14:paraId="5B98B45F" w14:textId="77777777" w:rsidR="00937F59" w:rsidRDefault="00937F59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0C4C8AFD" w14:textId="77777777" w:rsidR="00937F59" w:rsidRDefault="00937F59">
            <w:pPr>
              <w:pStyle w:val="Bibliografia"/>
              <w:rPr>
                <w:noProof/>
              </w:rPr>
            </w:pPr>
            <w:r>
              <w:rPr>
                <w:noProof/>
              </w:rPr>
              <w:t>Redmine, “Redmine,” [Online]. Available: https://www.redmine.org/.</w:t>
            </w:r>
          </w:p>
        </w:tc>
      </w:tr>
      <w:tr w:rsidR="00937F59" w14:paraId="17BC0BF7" w14:textId="77777777">
        <w:trPr>
          <w:divId w:val="1586452675"/>
          <w:tblCellSpacing w:w="15" w:type="dxa"/>
        </w:trPr>
        <w:tc>
          <w:tcPr>
            <w:tcW w:w="50" w:type="pct"/>
            <w:hideMark/>
          </w:tcPr>
          <w:p w14:paraId="206AE344" w14:textId="77777777" w:rsidR="00937F59" w:rsidRDefault="00937F59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3F9D7C73" w14:textId="77777777" w:rsidR="00937F59" w:rsidRDefault="00937F59">
            <w:pPr>
              <w:pStyle w:val="Bibliografia"/>
              <w:rPr>
                <w:noProof/>
              </w:rPr>
            </w:pPr>
            <w:r>
              <w:rPr>
                <w:noProof/>
              </w:rPr>
              <w:t>PHP, “PHP,” [Online]. Available: https://www.php.net/.</w:t>
            </w:r>
          </w:p>
        </w:tc>
      </w:tr>
      <w:tr w:rsidR="00937F59" w14:paraId="2B30C917" w14:textId="77777777">
        <w:trPr>
          <w:divId w:val="1586452675"/>
          <w:tblCellSpacing w:w="15" w:type="dxa"/>
        </w:trPr>
        <w:tc>
          <w:tcPr>
            <w:tcW w:w="50" w:type="pct"/>
            <w:hideMark/>
          </w:tcPr>
          <w:p w14:paraId="2423C173" w14:textId="77777777" w:rsidR="00937F59" w:rsidRDefault="00937F59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0AC10D88" w14:textId="77777777" w:rsidR="00937F59" w:rsidRDefault="00937F59">
            <w:pPr>
              <w:pStyle w:val="Bibliografia"/>
              <w:rPr>
                <w:noProof/>
              </w:rPr>
            </w:pPr>
            <w:r>
              <w:rPr>
                <w:noProof/>
              </w:rPr>
              <w:t>Docker, “Docker,” [Online]. Available: https://www.docker.com/.</w:t>
            </w:r>
          </w:p>
        </w:tc>
      </w:tr>
      <w:tr w:rsidR="00937F59" w14:paraId="452BC40A" w14:textId="77777777">
        <w:trPr>
          <w:divId w:val="1586452675"/>
          <w:tblCellSpacing w:w="15" w:type="dxa"/>
        </w:trPr>
        <w:tc>
          <w:tcPr>
            <w:tcW w:w="50" w:type="pct"/>
            <w:hideMark/>
          </w:tcPr>
          <w:p w14:paraId="099F310E" w14:textId="77777777" w:rsidR="00937F59" w:rsidRDefault="00937F59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3B299451" w14:textId="77777777" w:rsidR="00937F59" w:rsidRDefault="00937F59">
            <w:pPr>
              <w:pStyle w:val="Bibliografia"/>
              <w:rPr>
                <w:noProof/>
              </w:rPr>
            </w:pPr>
            <w:r>
              <w:rPr>
                <w:noProof/>
              </w:rPr>
              <w:t>Postman, “Postman,” [Online]. Available: https://www.postman.com/.</w:t>
            </w:r>
          </w:p>
        </w:tc>
      </w:tr>
      <w:tr w:rsidR="00937F59" w14:paraId="5418B96E" w14:textId="77777777">
        <w:trPr>
          <w:divId w:val="1586452675"/>
          <w:tblCellSpacing w:w="15" w:type="dxa"/>
        </w:trPr>
        <w:tc>
          <w:tcPr>
            <w:tcW w:w="50" w:type="pct"/>
            <w:hideMark/>
          </w:tcPr>
          <w:p w14:paraId="3B0C7A97" w14:textId="77777777" w:rsidR="00937F59" w:rsidRDefault="00937F59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68C7CD38" w14:textId="77777777" w:rsidR="00937F59" w:rsidRDefault="00937F59">
            <w:pPr>
              <w:pStyle w:val="Bibliografia"/>
              <w:rPr>
                <w:noProof/>
              </w:rPr>
            </w:pPr>
            <w:r>
              <w:rPr>
                <w:noProof/>
              </w:rPr>
              <w:t>Wikipedia, “Hypertext Transfer Protocol,” [Online]. Available: https://pt.wikipedia.org/wiki/Hypertext_Transfer_Protocol.</w:t>
            </w:r>
          </w:p>
        </w:tc>
      </w:tr>
      <w:tr w:rsidR="00937F59" w14:paraId="5C73ED9A" w14:textId="77777777">
        <w:trPr>
          <w:divId w:val="1586452675"/>
          <w:tblCellSpacing w:w="15" w:type="dxa"/>
        </w:trPr>
        <w:tc>
          <w:tcPr>
            <w:tcW w:w="50" w:type="pct"/>
            <w:hideMark/>
          </w:tcPr>
          <w:p w14:paraId="538E93DE" w14:textId="77777777" w:rsidR="00937F59" w:rsidRDefault="00937F59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1FCB7C80" w14:textId="77777777" w:rsidR="00937F59" w:rsidRDefault="00937F59">
            <w:pPr>
              <w:pStyle w:val="Bibliografia"/>
              <w:rPr>
                <w:noProof/>
              </w:rPr>
            </w:pPr>
            <w:r>
              <w:rPr>
                <w:noProof/>
              </w:rPr>
              <w:t>Github, “Github,” [Online]. Available: https://github.com/.</w:t>
            </w:r>
          </w:p>
        </w:tc>
      </w:tr>
      <w:tr w:rsidR="00937F59" w14:paraId="02ECA079" w14:textId="77777777">
        <w:trPr>
          <w:divId w:val="1586452675"/>
          <w:tblCellSpacing w:w="15" w:type="dxa"/>
        </w:trPr>
        <w:tc>
          <w:tcPr>
            <w:tcW w:w="50" w:type="pct"/>
            <w:hideMark/>
          </w:tcPr>
          <w:p w14:paraId="666F0223" w14:textId="77777777" w:rsidR="00937F59" w:rsidRDefault="00937F59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4BB1E6B6" w14:textId="77777777" w:rsidR="00937F59" w:rsidRDefault="00937F59">
            <w:pPr>
              <w:pStyle w:val="Bibliografia"/>
              <w:rPr>
                <w:noProof/>
              </w:rPr>
            </w:pPr>
            <w:r>
              <w:rPr>
                <w:noProof/>
              </w:rPr>
              <w:t>Git, “Git,” [Online]. Available: https://git-scm.com/.</w:t>
            </w:r>
          </w:p>
        </w:tc>
      </w:tr>
      <w:tr w:rsidR="00937F59" w14:paraId="57FABBE4" w14:textId="77777777">
        <w:trPr>
          <w:divId w:val="1586452675"/>
          <w:tblCellSpacing w:w="15" w:type="dxa"/>
        </w:trPr>
        <w:tc>
          <w:tcPr>
            <w:tcW w:w="50" w:type="pct"/>
            <w:hideMark/>
          </w:tcPr>
          <w:p w14:paraId="4AD4F8F4" w14:textId="77777777" w:rsidR="00937F59" w:rsidRDefault="00937F59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14:paraId="675F8EEB" w14:textId="77777777" w:rsidR="00937F59" w:rsidRDefault="00937F59">
            <w:pPr>
              <w:pStyle w:val="Bibliografia"/>
              <w:rPr>
                <w:noProof/>
              </w:rPr>
            </w:pPr>
            <w:r>
              <w:rPr>
                <w:noProof/>
              </w:rPr>
              <w:t>Jetbrains PHP Storm, “PHP Storm,” [Online]. Available: https://www.jetbrains.com/phpstorm/.</w:t>
            </w:r>
          </w:p>
        </w:tc>
      </w:tr>
      <w:tr w:rsidR="00937F59" w14:paraId="487D279E" w14:textId="77777777">
        <w:trPr>
          <w:divId w:val="1586452675"/>
          <w:tblCellSpacing w:w="15" w:type="dxa"/>
        </w:trPr>
        <w:tc>
          <w:tcPr>
            <w:tcW w:w="50" w:type="pct"/>
            <w:hideMark/>
          </w:tcPr>
          <w:p w14:paraId="4906F098" w14:textId="77777777" w:rsidR="00937F59" w:rsidRDefault="00937F59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2A48DE19" w14:textId="77777777" w:rsidR="00937F59" w:rsidRDefault="00937F59">
            <w:pPr>
              <w:pStyle w:val="Bibliografia"/>
              <w:rPr>
                <w:noProof/>
              </w:rPr>
            </w:pPr>
            <w:r>
              <w:rPr>
                <w:noProof/>
              </w:rPr>
              <w:t>Symfony, “Symfony,” [Online]. Available: https://symfony.com/.</w:t>
            </w:r>
          </w:p>
        </w:tc>
      </w:tr>
      <w:tr w:rsidR="00937F59" w14:paraId="04966727" w14:textId="77777777">
        <w:trPr>
          <w:divId w:val="1586452675"/>
          <w:tblCellSpacing w:w="15" w:type="dxa"/>
        </w:trPr>
        <w:tc>
          <w:tcPr>
            <w:tcW w:w="50" w:type="pct"/>
            <w:hideMark/>
          </w:tcPr>
          <w:p w14:paraId="0465BDA1" w14:textId="77777777" w:rsidR="00937F59" w:rsidRDefault="00937F59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2] </w:t>
            </w:r>
          </w:p>
        </w:tc>
        <w:tc>
          <w:tcPr>
            <w:tcW w:w="0" w:type="auto"/>
            <w:hideMark/>
          </w:tcPr>
          <w:p w14:paraId="4E288C2D" w14:textId="77777777" w:rsidR="00937F59" w:rsidRDefault="00937F59">
            <w:pPr>
              <w:pStyle w:val="Bibliografia"/>
              <w:rPr>
                <w:noProof/>
              </w:rPr>
            </w:pPr>
            <w:r>
              <w:rPr>
                <w:noProof/>
              </w:rPr>
              <w:t>XAMPP, “XAMPP,” [Online]. Available: https://www.apachefriends.org/.</w:t>
            </w:r>
          </w:p>
        </w:tc>
      </w:tr>
      <w:tr w:rsidR="00937F59" w14:paraId="3D947D42" w14:textId="77777777">
        <w:trPr>
          <w:divId w:val="1586452675"/>
          <w:tblCellSpacing w:w="15" w:type="dxa"/>
        </w:trPr>
        <w:tc>
          <w:tcPr>
            <w:tcW w:w="50" w:type="pct"/>
            <w:hideMark/>
          </w:tcPr>
          <w:p w14:paraId="18FFFD9D" w14:textId="77777777" w:rsidR="00937F59" w:rsidRDefault="00937F59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3] </w:t>
            </w:r>
          </w:p>
        </w:tc>
        <w:tc>
          <w:tcPr>
            <w:tcW w:w="0" w:type="auto"/>
            <w:hideMark/>
          </w:tcPr>
          <w:p w14:paraId="2FB13D96" w14:textId="77777777" w:rsidR="00937F59" w:rsidRDefault="00937F59">
            <w:pPr>
              <w:pStyle w:val="Bibliografia"/>
              <w:rPr>
                <w:noProof/>
              </w:rPr>
            </w:pPr>
            <w:r>
              <w:rPr>
                <w:noProof/>
              </w:rPr>
              <w:t>Apache Friends, “XAMPP,” [Online]. Available: https://www.apachefriends.org/.</w:t>
            </w:r>
          </w:p>
        </w:tc>
      </w:tr>
      <w:tr w:rsidR="00937F59" w14:paraId="51C0C60F" w14:textId="77777777">
        <w:trPr>
          <w:divId w:val="1586452675"/>
          <w:tblCellSpacing w:w="15" w:type="dxa"/>
        </w:trPr>
        <w:tc>
          <w:tcPr>
            <w:tcW w:w="50" w:type="pct"/>
            <w:hideMark/>
          </w:tcPr>
          <w:p w14:paraId="049617AF" w14:textId="77777777" w:rsidR="00937F59" w:rsidRDefault="00937F59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4] </w:t>
            </w:r>
          </w:p>
        </w:tc>
        <w:tc>
          <w:tcPr>
            <w:tcW w:w="0" w:type="auto"/>
            <w:hideMark/>
          </w:tcPr>
          <w:p w14:paraId="0D174BBA" w14:textId="77777777" w:rsidR="00937F59" w:rsidRDefault="00937F59">
            <w:pPr>
              <w:pStyle w:val="Bibliografia"/>
              <w:rPr>
                <w:noProof/>
              </w:rPr>
            </w:pPr>
            <w:r>
              <w:rPr>
                <w:noProof/>
              </w:rPr>
              <w:t>Intelegain, “Waterfall Development Model,” [Online]. Available: https://www.intelegain.com/waterfall/.</w:t>
            </w:r>
          </w:p>
        </w:tc>
      </w:tr>
    </w:tbl>
    <w:p w14:paraId="6B7AFCB9" w14:textId="77777777" w:rsidR="00937F59" w:rsidRDefault="00937F59">
      <w:pPr>
        <w:divId w:val="1586452675"/>
        <w:rPr>
          <w:rFonts w:eastAsia="Times New Roman"/>
          <w:noProof/>
        </w:rPr>
      </w:pPr>
    </w:p>
    <w:p w14:paraId="6F5E2A96" w14:textId="6736F204" w:rsidR="00756E9F" w:rsidRDefault="00804760" w:rsidP="000571DF">
      <w:pPr>
        <w:ind w:firstLine="0"/>
      </w:pPr>
      <w:r w:rsidRPr="00804760">
        <w:fldChar w:fldCharType="end"/>
      </w:r>
    </w:p>
    <w:p w14:paraId="0A94A1B9" w14:textId="77777777" w:rsidR="00756E9F" w:rsidRDefault="00756E9F" w:rsidP="00E50E37">
      <w:pPr>
        <w:sectPr w:rsidR="00756E9F" w:rsidSect="00DC0777">
          <w:pgSz w:w="11906" w:h="16838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030CF8F9" w14:textId="77777777" w:rsidR="00073081" w:rsidRDefault="00073081" w:rsidP="00E50E37"/>
    <w:p w14:paraId="23B815DE" w14:textId="77777777" w:rsidR="00083104" w:rsidRDefault="00083104" w:rsidP="00E50E37"/>
    <w:p w14:paraId="682B9BF9" w14:textId="77777777" w:rsidR="00073081" w:rsidRPr="00A245ED" w:rsidRDefault="00A245ED" w:rsidP="0041435C">
      <w:pPr>
        <w:pStyle w:val="TituloNoNumerado"/>
      </w:pPr>
      <w:r w:rsidRPr="00A245ED">
        <w:t>ANEXOS</w:t>
      </w:r>
    </w:p>
    <w:p w14:paraId="34FC0C36" w14:textId="77777777" w:rsidR="00745D7F" w:rsidRDefault="00AD22B2" w:rsidP="00745D7F">
      <w:pPr>
        <w:keepNext/>
        <w:jc w:val="center"/>
      </w:pPr>
      <w:r>
        <w:rPr>
          <w:noProof/>
        </w:rPr>
        <w:drawing>
          <wp:inline distT="0" distB="0" distL="0" distR="0" wp14:anchorId="1B344670" wp14:editId="7F6858BF">
            <wp:extent cx="3549650" cy="5086350"/>
            <wp:effectExtent l="0" t="0" r="0" b="0"/>
            <wp:docPr id="140894775" name="Imagem 9" descr="Uma imagem com texto, captura de ecrã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4775" name="Imagem 9" descr="Uma imagem com texto, captura de ecrã, documento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949" cy="510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3EC5" w14:textId="5C54F040" w:rsidR="00745D7F" w:rsidRDefault="00745D7F" w:rsidP="00745D7F">
      <w:pPr>
        <w:pStyle w:val="Legenda"/>
        <w:jc w:val="center"/>
      </w:pPr>
      <w:bookmarkStart w:id="57" w:name="_Ref137530644"/>
      <w:bookmarkStart w:id="58" w:name="_Toc141778628"/>
      <w:r>
        <w:t xml:space="preserve">Figura </w:t>
      </w:r>
      <w:fldSimple w:instr=" SEQ Figura \* ARABIC ">
        <w:r w:rsidR="00937F59">
          <w:rPr>
            <w:noProof/>
          </w:rPr>
          <w:t>20</w:t>
        </w:r>
      </w:fldSimple>
      <w:bookmarkEnd w:id="57"/>
      <w:r>
        <w:t xml:space="preserve"> </w:t>
      </w:r>
      <w:bookmarkStart w:id="59" w:name="_Ref137530637"/>
      <w:r>
        <w:t>- Anexo, Tarefa PMIR-1</w:t>
      </w:r>
      <w:bookmarkEnd w:id="58"/>
      <w:bookmarkEnd w:id="59"/>
    </w:p>
    <w:p w14:paraId="092A8441" w14:textId="77777777" w:rsidR="00745D7F" w:rsidRDefault="00AD22B2" w:rsidP="00745D7F">
      <w:pPr>
        <w:keepNext/>
        <w:jc w:val="center"/>
      </w:pPr>
      <w:r>
        <w:rPr>
          <w:noProof/>
        </w:rPr>
        <w:drawing>
          <wp:inline distT="0" distB="0" distL="0" distR="0" wp14:anchorId="6E9E4F15" wp14:editId="244B973B">
            <wp:extent cx="3905250" cy="1731983"/>
            <wp:effectExtent l="0" t="0" r="0" b="1905"/>
            <wp:docPr id="1701384632" name="Imagem 10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84632" name="Imagem 10" descr="Uma imagem com texto, captura de ecrã, software, Tipo de letra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281" cy="174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5B20" w14:textId="120BA13A" w:rsidR="00745D7F" w:rsidRDefault="00745D7F" w:rsidP="00745D7F">
      <w:pPr>
        <w:pStyle w:val="Legenda"/>
        <w:jc w:val="center"/>
      </w:pPr>
      <w:bookmarkStart w:id="60" w:name="_Toc141778629"/>
      <w:r>
        <w:t xml:space="preserve">Figura </w:t>
      </w:r>
      <w:fldSimple w:instr=" SEQ Figura \* ARABIC ">
        <w:r w:rsidR="00937F59">
          <w:rPr>
            <w:noProof/>
          </w:rPr>
          <w:t>21</w:t>
        </w:r>
      </w:fldSimple>
      <w:r>
        <w:t xml:space="preserve"> </w:t>
      </w:r>
      <w:r w:rsidRPr="000B740F">
        <w:t>- Anexo, Tarefa PMIR-</w:t>
      </w:r>
      <w:r>
        <w:t>2</w:t>
      </w:r>
      <w:bookmarkEnd w:id="60"/>
    </w:p>
    <w:p w14:paraId="27095E5A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9BE288" wp14:editId="3521B2C0">
            <wp:extent cx="4295775" cy="1619618"/>
            <wp:effectExtent l="0" t="0" r="0" b="0"/>
            <wp:docPr id="1520068692" name="Imagem 11" descr="Uma imagem com texto, Tipo de letra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68692" name="Imagem 11" descr="Uma imagem com texto, Tipo de letra, software, Página web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441" cy="162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7545" w14:textId="049F81CB" w:rsidR="00745D7F" w:rsidRDefault="00745D7F" w:rsidP="00745D7F">
      <w:pPr>
        <w:pStyle w:val="Legenda"/>
        <w:jc w:val="center"/>
      </w:pPr>
      <w:bookmarkStart w:id="61" w:name="_Toc141778630"/>
      <w:r>
        <w:t xml:space="preserve">Figura </w:t>
      </w:r>
      <w:fldSimple w:instr=" SEQ Figura \* ARABIC ">
        <w:r w:rsidR="00937F59">
          <w:rPr>
            <w:noProof/>
          </w:rPr>
          <w:t>22</w:t>
        </w:r>
      </w:fldSimple>
      <w:r>
        <w:t xml:space="preserve"> </w:t>
      </w:r>
      <w:r w:rsidRPr="00864513">
        <w:t>- Anexo, Tarefa PMIR-</w:t>
      </w:r>
      <w:r>
        <w:t>3</w:t>
      </w:r>
      <w:bookmarkEnd w:id="61"/>
    </w:p>
    <w:p w14:paraId="437724AD" w14:textId="77777777" w:rsidR="00745D7F" w:rsidRDefault="00AD22B2" w:rsidP="00745D7F">
      <w:pPr>
        <w:keepNext/>
        <w:jc w:val="center"/>
      </w:pPr>
      <w:r>
        <w:rPr>
          <w:noProof/>
        </w:rPr>
        <w:drawing>
          <wp:inline distT="0" distB="0" distL="0" distR="0" wp14:anchorId="0E7607B5" wp14:editId="7CA887F5">
            <wp:extent cx="4362965" cy="4819650"/>
            <wp:effectExtent l="0" t="0" r="0" b="0"/>
            <wp:docPr id="8092865" name="Imagem 12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865" name="Imagem 12" descr="Uma imagem com texto, captura de ecrã, Tipo de letra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155" cy="482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D8F6" w14:textId="47932C67" w:rsidR="00745D7F" w:rsidRDefault="00745D7F" w:rsidP="00745D7F">
      <w:pPr>
        <w:pStyle w:val="Legenda"/>
        <w:jc w:val="center"/>
      </w:pPr>
      <w:bookmarkStart w:id="62" w:name="_Toc141778631"/>
      <w:r>
        <w:t xml:space="preserve">Figura </w:t>
      </w:r>
      <w:fldSimple w:instr=" SEQ Figura \* ARABIC ">
        <w:r w:rsidR="00937F59">
          <w:rPr>
            <w:noProof/>
          </w:rPr>
          <w:t>23</w:t>
        </w:r>
      </w:fldSimple>
      <w:r>
        <w:t xml:space="preserve"> </w:t>
      </w:r>
      <w:r w:rsidRPr="002E708C">
        <w:t>- Anexo, Tarefa PMIR-</w:t>
      </w:r>
      <w:r>
        <w:t>4</w:t>
      </w:r>
      <w:bookmarkEnd w:id="62"/>
    </w:p>
    <w:p w14:paraId="56F660FB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A08209" wp14:editId="49D031DA">
            <wp:extent cx="3933825" cy="4163118"/>
            <wp:effectExtent l="0" t="0" r="0" b="8890"/>
            <wp:docPr id="808905624" name="Imagem 13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05624" name="Imagem 13" descr="Uma imagem com texto, captura de ecrã, Tipo de letra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994" cy="416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5081" w14:textId="1EDE868E" w:rsidR="00745D7F" w:rsidRDefault="00745D7F" w:rsidP="00745D7F">
      <w:pPr>
        <w:pStyle w:val="Legenda"/>
        <w:jc w:val="center"/>
      </w:pPr>
      <w:bookmarkStart w:id="63" w:name="_Toc141778632"/>
      <w:r>
        <w:t xml:space="preserve">Figura </w:t>
      </w:r>
      <w:fldSimple w:instr=" SEQ Figura \* ARABIC ">
        <w:r w:rsidR="00937F59">
          <w:rPr>
            <w:noProof/>
          </w:rPr>
          <w:t>24</w:t>
        </w:r>
      </w:fldSimple>
      <w:r w:rsidRPr="0004558B">
        <w:t>- Anexo, Tarefa PMIR-</w:t>
      </w:r>
      <w:r>
        <w:t>5</w:t>
      </w:r>
      <w:bookmarkEnd w:id="63"/>
    </w:p>
    <w:p w14:paraId="40D24039" w14:textId="77777777" w:rsidR="00745D7F" w:rsidRDefault="00AD22B2" w:rsidP="00745D7F">
      <w:pPr>
        <w:keepNext/>
        <w:jc w:val="center"/>
      </w:pPr>
      <w:r>
        <w:rPr>
          <w:noProof/>
        </w:rPr>
        <w:drawing>
          <wp:inline distT="0" distB="0" distL="0" distR="0" wp14:anchorId="3FF247F3" wp14:editId="01420F54">
            <wp:extent cx="3557346" cy="3971925"/>
            <wp:effectExtent l="0" t="0" r="5080" b="0"/>
            <wp:docPr id="1235813395" name="Imagem 14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13395" name="Imagem 14" descr="Uma imagem com texto, captura de ecrã, Tipo de letra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557" cy="397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9782" w14:textId="485AD37E" w:rsidR="00745D7F" w:rsidRDefault="00745D7F" w:rsidP="00745D7F">
      <w:pPr>
        <w:pStyle w:val="Legenda"/>
        <w:jc w:val="center"/>
      </w:pPr>
      <w:bookmarkStart w:id="64" w:name="_Toc141778633"/>
      <w:r>
        <w:t xml:space="preserve">Figura </w:t>
      </w:r>
      <w:fldSimple w:instr=" SEQ Figura \* ARABIC ">
        <w:r w:rsidR="00937F59">
          <w:rPr>
            <w:noProof/>
          </w:rPr>
          <w:t>25</w:t>
        </w:r>
      </w:fldSimple>
      <w:r w:rsidRPr="00F10403">
        <w:t>- Anexo, Tarefa PMIR-</w:t>
      </w:r>
      <w:r>
        <w:t>6</w:t>
      </w:r>
      <w:bookmarkEnd w:id="64"/>
    </w:p>
    <w:p w14:paraId="3C790291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CF30D9" wp14:editId="3051FA7A">
            <wp:extent cx="3774644" cy="4933950"/>
            <wp:effectExtent l="0" t="0" r="0" b="0"/>
            <wp:docPr id="786431496" name="Imagem 15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31496" name="Imagem 15" descr="Uma imagem com texto, captura de ecrã, Tipo de letra&#10;&#10;Descrição gerad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931" cy="49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581D" w14:textId="7C11D5A4" w:rsidR="00745D7F" w:rsidRDefault="00745D7F" w:rsidP="00745D7F">
      <w:pPr>
        <w:pStyle w:val="Legenda"/>
        <w:jc w:val="center"/>
      </w:pPr>
      <w:bookmarkStart w:id="65" w:name="_Toc141778634"/>
      <w:r>
        <w:t xml:space="preserve">Figura </w:t>
      </w:r>
      <w:fldSimple w:instr=" SEQ Figura \* ARABIC ">
        <w:r w:rsidR="00937F59">
          <w:rPr>
            <w:noProof/>
          </w:rPr>
          <w:t>26</w:t>
        </w:r>
      </w:fldSimple>
      <w:r w:rsidRPr="00F93ADB">
        <w:t>- Anexo, Tarefa PMIR-</w:t>
      </w:r>
      <w:r>
        <w:t>7</w:t>
      </w:r>
      <w:bookmarkEnd w:id="65"/>
    </w:p>
    <w:p w14:paraId="51C044E0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8995FE" wp14:editId="290BC10B">
            <wp:extent cx="4105275" cy="4746025"/>
            <wp:effectExtent l="0" t="0" r="0" b="0"/>
            <wp:docPr id="1474985868" name="Imagem 16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985868" name="Imagem 16" descr="Uma imagem com texto, captura de ecrã, Tipo de letra&#10;&#10;Descrição gerad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611" cy="475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31CC" w14:textId="10695271" w:rsidR="00745D7F" w:rsidRDefault="00745D7F" w:rsidP="00745D7F">
      <w:pPr>
        <w:pStyle w:val="Legenda"/>
        <w:jc w:val="center"/>
      </w:pPr>
      <w:bookmarkStart w:id="66" w:name="_Toc141778635"/>
      <w:r>
        <w:t xml:space="preserve">Figura </w:t>
      </w:r>
      <w:fldSimple w:instr=" SEQ Figura \* ARABIC ">
        <w:r w:rsidR="00937F59">
          <w:rPr>
            <w:noProof/>
          </w:rPr>
          <w:t>27</w:t>
        </w:r>
      </w:fldSimple>
      <w:r w:rsidRPr="00941DE8">
        <w:t>- Anexo, Tarefa PMIR-</w:t>
      </w:r>
      <w:r>
        <w:t>8</w:t>
      </w:r>
      <w:bookmarkEnd w:id="66"/>
    </w:p>
    <w:p w14:paraId="5A9E13D8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AAEAEC" wp14:editId="485EF2C3">
            <wp:extent cx="4588385" cy="4076700"/>
            <wp:effectExtent l="0" t="0" r="3175" b="0"/>
            <wp:docPr id="1437010709" name="Imagem 17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10709" name="Imagem 17" descr="Uma imagem com texto, captura de ecrã, Tipo de letra&#10;&#10;Descrição gerad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201" cy="408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3EC6" w14:textId="4F16A0E4" w:rsidR="00745D7F" w:rsidRDefault="00745D7F" w:rsidP="00745D7F">
      <w:pPr>
        <w:pStyle w:val="Legenda"/>
        <w:jc w:val="center"/>
      </w:pPr>
      <w:bookmarkStart w:id="67" w:name="_Toc141778636"/>
      <w:r>
        <w:t xml:space="preserve">Figura </w:t>
      </w:r>
      <w:fldSimple w:instr=" SEQ Figura \* ARABIC ">
        <w:r w:rsidR="00937F59">
          <w:rPr>
            <w:noProof/>
          </w:rPr>
          <w:t>28</w:t>
        </w:r>
      </w:fldSimple>
      <w:r w:rsidRPr="00A02DC8">
        <w:t>- Anexo, Tarefa PMIR-</w:t>
      </w:r>
      <w:r>
        <w:t>9</w:t>
      </w:r>
      <w:bookmarkEnd w:id="67"/>
    </w:p>
    <w:p w14:paraId="12E3DB8B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E0FB91" wp14:editId="1F40A819">
            <wp:extent cx="4387468" cy="4114800"/>
            <wp:effectExtent l="0" t="0" r="0" b="0"/>
            <wp:docPr id="1833542120" name="Imagem 18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42120" name="Imagem 18" descr="Uma imagem com texto, captura de ecrã, Tipo de letra&#10;&#10;Descrição gerad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203" cy="41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8462" w14:textId="753B1F3B" w:rsidR="0069106B" w:rsidRPr="006F73DB" w:rsidRDefault="00745D7F" w:rsidP="00745D7F">
      <w:pPr>
        <w:pStyle w:val="Legenda"/>
        <w:jc w:val="center"/>
      </w:pPr>
      <w:bookmarkStart w:id="68" w:name="_Ref137530649"/>
      <w:bookmarkStart w:id="69" w:name="_Toc141778637"/>
      <w:r>
        <w:t xml:space="preserve">Figura </w:t>
      </w:r>
      <w:fldSimple w:instr=" SEQ Figura \* ARABIC ">
        <w:r w:rsidR="00937F59">
          <w:rPr>
            <w:noProof/>
          </w:rPr>
          <w:t>29</w:t>
        </w:r>
      </w:fldSimple>
      <w:bookmarkEnd w:id="68"/>
      <w:r w:rsidRPr="006B2C82">
        <w:t>- Anexo, Tarefa PMIR-1</w:t>
      </w:r>
      <w:r>
        <w:t>0</w:t>
      </w:r>
      <w:bookmarkEnd w:id="69"/>
    </w:p>
    <w:sectPr w:rsidR="0069106B" w:rsidRPr="006F73DB" w:rsidSect="00DC0777">
      <w:pgSz w:w="11906" w:h="16838"/>
      <w:pgMar w:top="1418" w:right="1134" w:bottom="1134" w:left="1701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E5ED0" w14:textId="77777777" w:rsidR="00BB31A5" w:rsidRDefault="00BB31A5" w:rsidP="00E50E37">
      <w:r>
        <w:separator/>
      </w:r>
    </w:p>
  </w:endnote>
  <w:endnote w:type="continuationSeparator" w:id="0">
    <w:p w14:paraId="3BD92DB0" w14:textId="77777777" w:rsidR="00BB31A5" w:rsidRDefault="00BB31A5" w:rsidP="00E5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3E19" w14:textId="77777777" w:rsidR="003C2050" w:rsidRPr="003C2050" w:rsidRDefault="003C2050" w:rsidP="003C2050">
    <w:pPr>
      <w:pStyle w:val="Rodap"/>
      <w:ind w:firstLine="0"/>
    </w:pPr>
    <w:r>
      <w:fldChar w:fldCharType="begin"/>
    </w:r>
    <w:r>
      <w:instrText xml:space="preserve"> PAGE   \* MERGEFORMAT </w:instrText>
    </w:r>
    <w:r>
      <w:fldChar w:fldCharType="separate"/>
    </w:r>
    <w:r w:rsidR="0008310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4378539"/>
      <w:docPartObj>
        <w:docPartGallery w:val="Page Numbers (Bottom of Page)"/>
        <w:docPartUnique/>
      </w:docPartObj>
    </w:sdtPr>
    <w:sdtContent>
      <w:p w14:paraId="3CBF05F6" w14:textId="77777777" w:rsidR="00B545D3" w:rsidRDefault="00804760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777">
          <w:rPr>
            <w:noProof/>
          </w:rPr>
          <w:t>I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543E5" w14:textId="77777777" w:rsidR="003C2050" w:rsidRDefault="003C2050" w:rsidP="00115CC7">
    <w:pPr>
      <w:pStyle w:val="Rodap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5808097"/>
      <w:docPartObj>
        <w:docPartGallery w:val="Page Numbers (Bottom of Page)"/>
        <w:docPartUnique/>
      </w:docPartObj>
    </w:sdtPr>
    <w:sdtContent>
      <w:p w14:paraId="04A262E8" w14:textId="77777777" w:rsidR="00DC0777" w:rsidRDefault="00DC0777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104">
          <w:rPr>
            <w:noProof/>
          </w:rPr>
          <w:t>X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225072"/>
      <w:docPartObj>
        <w:docPartGallery w:val="Page Numbers (Bottom of Page)"/>
        <w:docPartUnique/>
      </w:docPartObj>
    </w:sdtPr>
    <w:sdtContent>
      <w:p w14:paraId="2AEB1126" w14:textId="77777777" w:rsidR="002F4FD7" w:rsidRDefault="00804760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104">
          <w:rPr>
            <w:noProof/>
          </w:rPr>
          <w:t>XXI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2464" w14:textId="77777777" w:rsidR="0026547F" w:rsidRDefault="0026547F" w:rsidP="0052250D">
    <w:pPr>
      <w:pStyle w:val="Rodap"/>
      <w:framePr w:wrap="none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83104">
      <w:rPr>
        <w:rStyle w:val="Nmerodepgina"/>
        <w:noProof/>
      </w:rPr>
      <w:t>XX</w:t>
    </w:r>
    <w:r>
      <w:rPr>
        <w:rStyle w:val="Nmerodepgina"/>
      </w:rPr>
      <w:fldChar w:fldCharType="end"/>
    </w:r>
  </w:p>
  <w:p w14:paraId="1AD0DC15" w14:textId="77777777" w:rsidR="0026547F" w:rsidRDefault="0026547F" w:rsidP="0026547F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784C7" w14:textId="77777777" w:rsidR="00BB31A5" w:rsidRDefault="00BB31A5" w:rsidP="00E50E37">
      <w:r>
        <w:separator/>
      </w:r>
    </w:p>
  </w:footnote>
  <w:footnote w:type="continuationSeparator" w:id="0">
    <w:p w14:paraId="1A4093E9" w14:textId="77777777" w:rsidR="00BB31A5" w:rsidRDefault="00BB31A5" w:rsidP="00E50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154"/>
    <w:multiLevelType w:val="multilevel"/>
    <w:tmpl w:val="B4BE74A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763494"/>
    <w:multiLevelType w:val="hybridMultilevel"/>
    <w:tmpl w:val="2160E086"/>
    <w:lvl w:ilvl="0" w:tplc="37D4218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7E641BC"/>
    <w:multiLevelType w:val="hybridMultilevel"/>
    <w:tmpl w:val="0018F2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796873">
    <w:abstractNumId w:val="0"/>
  </w:num>
  <w:num w:numId="2" w16cid:durableId="2099473811">
    <w:abstractNumId w:val="2"/>
  </w:num>
  <w:num w:numId="3" w16cid:durableId="724378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97"/>
    <w:rsid w:val="00002CA4"/>
    <w:rsid w:val="000327F7"/>
    <w:rsid w:val="00036986"/>
    <w:rsid w:val="000455C5"/>
    <w:rsid w:val="00056C27"/>
    <w:rsid w:val="00057199"/>
    <w:rsid w:val="000571DF"/>
    <w:rsid w:val="00067833"/>
    <w:rsid w:val="00073081"/>
    <w:rsid w:val="00076822"/>
    <w:rsid w:val="00083104"/>
    <w:rsid w:val="000B517F"/>
    <w:rsid w:val="000C126C"/>
    <w:rsid w:val="000C2409"/>
    <w:rsid w:val="000C36DF"/>
    <w:rsid w:val="000C67CE"/>
    <w:rsid w:val="000E4EA8"/>
    <w:rsid w:val="000E54A8"/>
    <w:rsid w:val="000F3A40"/>
    <w:rsid w:val="00107816"/>
    <w:rsid w:val="00115CC7"/>
    <w:rsid w:val="00191E7A"/>
    <w:rsid w:val="001A04C3"/>
    <w:rsid w:val="001A3B71"/>
    <w:rsid w:val="001B44DD"/>
    <w:rsid w:val="001B4729"/>
    <w:rsid w:val="001E0530"/>
    <w:rsid w:val="001E5257"/>
    <w:rsid w:val="001F188B"/>
    <w:rsid w:val="0020762A"/>
    <w:rsid w:val="00210AAC"/>
    <w:rsid w:val="00233F95"/>
    <w:rsid w:val="0024416D"/>
    <w:rsid w:val="00260B36"/>
    <w:rsid w:val="0026547F"/>
    <w:rsid w:val="00280A5F"/>
    <w:rsid w:val="00281DA0"/>
    <w:rsid w:val="00281E53"/>
    <w:rsid w:val="00294FA8"/>
    <w:rsid w:val="002B1C7C"/>
    <w:rsid w:val="002C77A8"/>
    <w:rsid w:val="002D3137"/>
    <w:rsid w:val="002F25AF"/>
    <w:rsid w:val="002F4FD7"/>
    <w:rsid w:val="00304C2C"/>
    <w:rsid w:val="00304C32"/>
    <w:rsid w:val="00337A64"/>
    <w:rsid w:val="003678D5"/>
    <w:rsid w:val="00371809"/>
    <w:rsid w:val="003A6660"/>
    <w:rsid w:val="003B3691"/>
    <w:rsid w:val="003B4A0A"/>
    <w:rsid w:val="003B53FF"/>
    <w:rsid w:val="003C2050"/>
    <w:rsid w:val="003D00F6"/>
    <w:rsid w:val="003E06B4"/>
    <w:rsid w:val="003E3491"/>
    <w:rsid w:val="003E4B41"/>
    <w:rsid w:val="003E76BF"/>
    <w:rsid w:val="00411285"/>
    <w:rsid w:val="0041435C"/>
    <w:rsid w:val="00421437"/>
    <w:rsid w:val="00432441"/>
    <w:rsid w:val="00475445"/>
    <w:rsid w:val="00497552"/>
    <w:rsid w:val="00497B3F"/>
    <w:rsid w:val="004A09F1"/>
    <w:rsid w:val="004E5701"/>
    <w:rsid w:val="005060C5"/>
    <w:rsid w:val="0051167C"/>
    <w:rsid w:val="005264B4"/>
    <w:rsid w:val="00542D98"/>
    <w:rsid w:val="00587945"/>
    <w:rsid w:val="005A1459"/>
    <w:rsid w:val="005C2354"/>
    <w:rsid w:val="005C29DF"/>
    <w:rsid w:val="005C56BA"/>
    <w:rsid w:val="005C7E06"/>
    <w:rsid w:val="005D1639"/>
    <w:rsid w:val="006077DC"/>
    <w:rsid w:val="006200C9"/>
    <w:rsid w:val="0063129B"/>
    <w:rsid w:val="0069106B"/>
    <w:rsid w:val="006C0925"/>
    <w:rsid w:val="006D40B4"/>
    <w:rsid w:val="006E60AC"/>
    <w:rsid w:val="006F73DB"/>
    <w:rsid w:val="00727FD9"/>
    <w:rsid w:val="00745D7F"/>
    <w:rsid w:val="00756E9F"/>
    <w:rsid w:val="0077691F"/>
    <w:rsid w:val="00777E88"/>
    <w:rsid w:val="007A750C"/>
    <w:rsid w:val="007C7643"/>
    <w:rsid w:val="008013DA"/>
    <w:rsid w:val="00802D5B"/>
    <w:rsid w:val="008031A6"/>
    <w:rsid w:val="008045C8"/>
    <w:rsid w:val="00804760"/>
    <w:rsid w:val="008113A7"/>
    <w:rsid w:val="00813350"/>
    <w:rsid w:val="00823B28"/>
    <w:rsid w:val="0082591B"/>
    <w:rsid w:val="00840562"/>
    <w:rsid w:val="00855220"/>
    <w:rsid w:val="00861E0E"/>
    <w:rsid w:val="00871B3D"/>
    <w:rsid w:val="008A1D1C"/>
    <w:rsid w:val="008D0FCC"/>
    <w:rsid w:val="008D3C2B"/>
    <w:rsid w:val="008D53B7"/>
    <w:rsid w:val="009179C0"/>
    <w:rsid w:val="00920C97"/>
    <w:rsid w:val="00922D65"/>
    <w:rsid w:val="00923B34"/>
    <w:rsid w:val="00930B94"/>
    <w:rsid w:val="00937F59"/>
    <w:rsid w:val="00962575"/>
    <w:rsid w:val="00963A1B"/>
    <w:rsid w:val="00966C6D"/>
    <w:rsid w:val="00986B66"/>
    <w:rsid w:val="009B7863"/>
    <w:rsid w:val="009E73E0"/>
    <w:rsid w:val="009F3C77"/>
    <w:rsid w:val="00A033AF"/>
    <w:rsid w:val="00A245ED"/>
    <w:rsid w:val="00A51F90"/>
    <w:rsid w:val="00A61309"/>
    <w:rsid w:val="00A723E9"/>
    <w:rsid w:val="00A8526C"/>
    <w:rsid w:val="00AA76C5"/>
    <w:rsid w:val="00AD0D80"/>
    <w:rsid w:val="00AD22B2"/>
    <w:rsid w:val="00AD4EDD"/>
    <w:rsid w:val="00AE53D2"/>
    <w:rsid w:val="00AE78B5"/>
    <w:rsid w:val="00B0229E"/>
    <w:rsid w:val="00B10E2D"/>
    <w:rsid w:val="00B1230F"/>
    <w:rsid w:val="00B16F91"/>
    <w:rsid w:val="00B1714F"/>
    <w:rsid w:val="00B27931"/>
    <w:rsid w:val="00B30193"/>
    <w:rsid w:val="00B545D3"/>
    <w:rsid w:val="00B63F92"/>
    <w:rsid w:val="00B86D87"/>
    <w:rsid w:val="00BB31A5"/>
    <w:rsid w:val="00BE24FA"/>
    <w:rsid w:val="00BE259A"/>
    <w:rsid w:val="00BF2EA1"/>
    <w:rsid w:val="00C67D95"/>
    <w:rsid w:val="00C946A9"/>
    <w:rsid w:val="00CA1431"/>
    <w:rsid w:val="00CB27FA"/>
    <w:rsid w:val="00CB589A"/>
    <w:rsid w:val="00CD73FF"/>
    <w:rsid w:val="00CE2296"/>
    <w:rsid w:val="00CE6692"/>
    <w:rsid w:val="00D01FC1"/>
    <w:rsid w:val="00D41FE1"/>
    <w:rsid w:val="00D8004E"/>
    <w:rsid w:val="00D90D0C"/>
    <w:rsid w:val="00DB6E9D"/>
    <w:rsid w:val="00DC0777"/>
    <w:rsid w:val="00DC2A5F"/>
    <w:rsid w:val="00DD042D"/>
    <w:rsid w:val="00E1779D"/>
    <w:rsid w:val="00E272DA"/>
    <w:rsid w:val="00E34661"/>
    <w:rsid w:val="00E42375"/>
    <w:rsid w:val="00E50E37"/>
    <w:rsid w:val="00E524F8"/>
    <w:rsid w:val="00E552A2"/>
    <w:rsid w:val="00E74BD8"/>
    <w:rsid w:val="00E833C1"/>
    <w:rsid w:val="00E84304"/>
    <w:rsid w:val="00EA7A5A"/>
    <w:rsid w:val="00EC5F7E"/>
    <w:rsid w:val="00F03B19"/>
    <w:rsid w:val="00F10BA8"/>
    <w:rsid w:val="00F231ED"/>
    <w:rsid w:val="00F52FC5"/>
    <w:rsid w:val="00F67088"/>
    <w:rsid w:val="00F76D81"/>
    <w:rsid w:val="00FC30E3"/>
    <w:rsid w:val="00FD4374"/>
    <w:rsid w:val="00FD6C50"/>
    <w:rsid w:val="00FE4467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B49E3"/>
  <w15:docId w15:val="{A37976DA-356D-4900-BA0C-480CF089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7643"/>
    <w:pPr>
      <w:spacing w:after="10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6D40B4"/>
    <w:pPr>
      <w:numPr>
        <w:numId w:val="1"/>
      </w:numPr>
      <w:spacing w:after="240"/>
      <w:outlineLvl w:val="0"/>
    </w:pPr>
    <w:rPr>
      <w:b/>
      <w:sz w:val="36"/>
      <w:szCs w:val="36"/>
    </w:rPr>
  </w:style>
  <w:style w:type="paragraph" w:styleId="Ttulo2">
    <w:name w:val="heading 2"/>
    <w:basedOn w:val="PargrafodaLista"/>
    <w:next w:val="Normal"/>
    <w:link w:val="Ttulo2Carter"/>
    <w:uiPriority w:val="9"/>
    <w:unhideWhenUsed/>
    <w:qFormat/>
    <w:rsid w:val="006D40B4"/>
    <w:pPr>
      <w:numPr>
        <w:ilvl w:val="1"/>
        <w:numId w:val="1"/>
      </w:numPr>
      <w:spacing w:before="240" w:after="240"/>
      <w:ind w:left="426"/>
      <w:outlineLvl w:val="1"/>
    </w:pPr>
    <w:rPr>
      <w:b/>
    </w:rPr>
  </w:style>
  <w:style w:type="paragraph" w:styleId="Ttulo3">
    <w:name w:val="heading 3"/>
    <w:basedOn w:val="PargrafodaLista"/>
    <w:next w:val="Normal"/>
    <w:link w:val="Ttulo3Carter"/>
    <w:uiPriority w:val="9"/>
    <w:unhideWhenUsed/>
    <w:qFormat/>
    <w:rsid w:val="003B53FF"/>
    <w:pPr>
      <w:numPr>
        <w:ilvl w:val="2"/>
        <w:numId w:val="1"/>
      </w:numPr>
      <w:spacing w:after="0"/>
      <w:outlineLvl w:val="2"/>
    </w:pPr>
    <w:rPr>
      <w:b/>
    </w:rPr>
  </w:style>
  <w:style w:type="paragraph" w:styleId="Ttulo4">
    <w:name w:val="heading 4"/>
    <w:basedOn w:val="PargrafodaLista"/>
    <w:next w:val="Normal"/>
    <w:link w:val="Ttulo4Carter"/>
    <w:uiPriority w:val="9"/>
    <w:unhideWhenUsed/>
    <w:qFormat/>
    <w:rsid w:val="003B53FF"/>
    <w:pPr>
      <w:numPr>
        <w:ilvl w:val="3"/>
        <w:numId w:val="1"/>
      </w:numPr>
      <w:spacing w:after="0"/>
      <w:outlineLvl w:val="3"/>
    </w:pPr>
    <w:rPr>
      <w:b/>
    </w:rPr>
  </w:style>
  <w:style w:type="paragraph" w:styleId="Ttulo5">
    <w:name w:val="heading 5"/>
    <w:basedOn w:val="PargrafodaLista"/>
    <w:next w:val="Normal"/>
    <w:link w:val="Ttulo5Carter"/>
    <w:uiPriority w:val="9"/>
    <w:unhideWhenUsed/>
    <w:qFormat/>
    <w:rsid w:val="003B53FF"/>
    <w:pPr>
      <w:numPr>
        <w:ilvl w:val="4"/>
        <w:numId w:val="1"/>
      </w:numPr>
      <w:spacing w:after="0"/>
      <w:outlineLvl w:val="4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5D3"/>
  </w:style>
  <w:style w:type="paragraph" w:styleId="Rodap">
    <w:name w:val="footer"/>
    <w:basedOn w:val="Normal"/>
    <w:link w:val="Rodap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5D3"/>
  </w:style>
  <w:style w:type="table" w:styleId="TabelacomGrelha">
    <w:name w:val="Table Grid"/>
    <w:basedOn w:val="Tabelanormal"/>
    <w:uiPriority w:val="39"/>
    <w:rsid w:val="005D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6D40B4"/>
    <w:rPr>
      <w:rFonts w:ascii="Arial" w:hAnsi="Arial" w:cs="Arial"/>
      <w:b/>
      <w:sz w:val="36"/>
      <w:szCs w:val="36"/>
    </w:rPr>
  </w:style>
  <w:style w:type="paragraph" w:styleId="PargrafodaLista">
    <w:name w:val="List Paragraph"/>
    <w:basedOn w:val="Normal"/>
    <w:uiPriority w:val="34"/>
    <w:qFormat/>
    <w:rsid w:val="003B53FF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3B53FF"/>
    <w:pPr>
      <w:spacing w:before="240" w:line="259" w:lineRule="auto"/>
      <w:outlineLvl w:val="9"/>
    </w:pPr>
    <w:rPr>
      <w:rFonts w:asciiTheme="majorHAnsi" w:hAnsiTheme="majorHAnsi"/>
      <w:b w:val="0"/>
      <w:bCs/>
      <w:color w:val="365F91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B53FF"/>
  </w:style>
  <w:style w:type="character" w:styleId="Hiperligao">
    <w:name w:val="Hyperlink"/>
    <w:basedOn w:val="Tipodeletrapredefinidodopargrafo"/>
    <w:uiPriority w:val="99"/>
    <w:unhideWhenUsed/>
    <w:rsid w:val="003B53FF"/>
    <w:rPr>
      <w:color w:val="0000FF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D40B4"/>
    <w:rPr>
      <w:rFonts w:ascii="Arial" w:hAnsi="Arial" w:cs="Arial"/>
      <w:b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B53FF"/>
    <w:rPr>
      <w:rFonts w:ascii="Arial" w:hAnsi="Arial" w:cs="Arial"/>
      <w:b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B53FF"/>
    <w:rPr>
      <w:rFonts w:ascii="Arial" w:hAnsi="Arial" w:cs="Arial"/>
      <w:b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3B53FF"/>
    <w:rPr>
      <w:rFonts w:ascii="Arial" w:hAnsi="Arial" w:cs="Arial"/>
      <w:b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86D87"/>
    <w:pPr>
      <w:spacing w:before="240" w:line="240" w:lineRule="auto"/>
      <w:ind w:firstLine="708"/>
    </w:pPr>
    <w:rPr>
      <w:rFonts w:ascii="Carlito" w:hAnsi="Carlito" w:cs="Carlito"/>
      <w:i/>
      <w:iCs/>
    </w:rPr>
  </w:style>
  <w:style w:type="paragraph" w:customStyle="1" w:styleId="Code">
    <w:name w:val="Code"/>
    <w:basedOn w:val="Normal"/>
    <w:link w:val="CodeChar"/>
    <w:qFormat/>
    <w:rsid w:val="00B86D87"/>
    <w:pPr>
      <w:spacing w:after="160" w:line="259" w:lineRule="auto"/>
    </w:pPr>
    <w:rPr>
      <w:rFonts w:ascii="Courier New" w:hAnsi="Courier New" w:cs="Courier New"/>
    </w:rPr>
  </w:style>
  <w:style w:type="character" w:customStyle="1" w:styleId="CodeChar">
    <w:name w:val="Code Char"/>
    <w:basedOn w:val="Tipodeletrapredefinidodopargrafo"/>
    <w:link w:val="Code"/>
    <w:rsid w:val="00B86D87"/>
    <w:rPr>
      <w:rFonts w:ascii="Courier New" w:hAnsi="Courier New" w:cs="Courier New"/>
    </w:rPr>
  </w:style>
  <w:style w:type="paragraph" w:styleId="Bibliografia">
    <w:name w:val="Bibliography"/>
    <w:basedOn w:val="Normal"/>
    <w:next w:val="Normal"/>
    <w:uiPriority w:val="37"/>
    <w:unhideWhenUsed/>
    <w:rsid w:val="00804760"/>
    <w:pPr>
      <w:spacing w:after="160" w:line="259" w:lineRule="auto"/>
      <w:ind w:firstLine="708"/>
    </w:pPr>
    <w:rPr>
      <w:rFonts w:ascii="Carlito" w:hAnsi="Carlito" w:cs="Carlito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804760"/>
    <w:pPr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04760"/>
    <w:pPr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804760"/>
    <w:pPr>
      <w:ind w:left="660"/>
    </w:pPr>
  </w:style>
  <w:style w:type="paragraph" w:styleId="ndice5">
    <w:name w:val="toc 5"/>
    <w:basedOn w:val="Normal"/>
    <w:next w:val="Normal"/>
    <w:autoRedefine/>
    <w:uiPriority w:val="39"/>
    <w:unhideWhenUsed/>
    <w:rsid w:val="00804760"/>
    <w:pPr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036986"/>
    <w:pPr>
      <w:spacing w:after="0"/>
    </w:pPr>
  </w:style>
  <w:style w:type="paragraph" w:styleId="Ttulo">
    <w:name w:val="Title"/>
    <w:basedOn w:val="Normal"/>
    <w:next w:val="Normal"/>
    <w:link w:val="TtuloCarter"/>
    <w:uiPriority w:val="10"/>
    <w:qFormat/>
    <w:rsid w:val="00E50E37"/>
    <w:pPr>
      <w:jc w:val="center"/>
    </w:pPr>
    <w:rPr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50E37"/>
    <w:rPr>
      <w:rFonts w:ascii="Arial" w:hAnsi="Arial" w:cs="Arial"/>
      <w:sz w:val="32"/>
      <w:szCs w:val="32"/>
    </w:rPr>
  </w:style>
  <w:style w:type="paragraph" w:customStyle="1" w:styleId="Autor">
    <w:name w:val="Autor"/>
    <w:basedOn w:val="Normal"/>
    <w:link w:val="AutorChar"/>
    <w:qFormat/>
    <w:rsid w:val="00E50E37"/>
    <w:pPr>
      <w:jc w:val="center"/>
    </w:pPr>
    <w:rPr>
      <w:sz w:val="28"/>
      <w:szCs w:val="28"/>
    </w:rPr>
  </w:style>
  <w:style w:type="paragraph" w:customStyle="1" w:styleId="RodapdaCapa">
    <w:name w:val="Rodapé da Capa"/>
    <w:basedOn w:val="Normal"/>
    <w:link w:val="RodapdaCapaChar"/>
    <w:qFormat/>
    <w:rsid w:val="00E50E37"/>
    <w:pPr>
      <w:tabs>
        <w:tab w:val="left" w:pos="1981"/>
      </w:tabs>
      <w:jc w:val="center"/>
    </w:pPr>
  </w:style>
  <w:style w:type="character" w:customStyle="1" w:styleId="AutorChar">
    <w:name w:val="Autor Char"/>
    <w:basedOn w:val="Tipodeletrapredefinidodopargrafo"/>
    <w:link w:val="Autor"/>
    <w:rsid w:val="00E50E37"/>
    <w:rPr>
      <w:rFonts w:ascii="Arial" w:hAnsi="Arial" w:cs="Arial"/>
      <w:sz w:val="28"/>
      <w:szCs w:val="28"/>
    </w:rPr>
  </w:style>
  <w:style w:type="paragraph" w:customStyle="1" w:styleId="TituloNoNumerado">
    <w:name w:val="Titulo Não Numerado"/>
    <w:basedOn w:val="Normal"/>
    <w:link w:val="TituloNoNumeradoChar"/>
    <w:qFormat/>
    <w:rsid w:val="001B44DD"/>
    <w:pPr>
      <w:jc w:val="center"/>
    </w:pPr>
    <w:rPr>
      <w:b/>
      <w:sz w:val="26"/>
      <w:szCs w:val="26"/>
    </w:rPr>
  </w:style>
  <w:style w:type="character" w:customStyle="1" w:styleId="RodapdaCapaChar">
    <w:name w:val="Rodapé da Capa Char"/>
    <w:basedOn w:val="Tipodeletrapredefinidodopargrafo"/>
    <w:link w:val="RodapdaCapa"/>
    <w:rsid w:val="00E50E37"/>
    <w:rPr>
      <w:rFonts w:ascii="Arial" w:hAnsi="Arial" w:cs="Arial"/>
      <w:sz w:val="24"/>
      <w:szCs w:val="24"/>
    </w:rPr>
  </w:style>
  <w:style w:type="paragraph" w:styleId="Citao">
    <w:name w:val="Quote"/>
    <w:basedOn w:val="Normal"/>
    <w:next w:val="Normal"/>
    <w:link w:val="CitaoCarter"/>
    <w:uiPriority w:val="29"/>
    <w:qFormat/>
    <w:rsid w:val="006D40B4"/>
    <w:pPr>
      <w:spacing w:before="200" w:after="160"/>
      <w:ind w:left="864" w:right="864"/>
    </w:pPr>
    <w:rPr>
      <w:i/>
      <w:iCs/>
      <w:color w:val="404040" w:themeColor="text1" w:themeTint="BF"/>
      <w:lang w:val="en-US"/>
    </w:rPr>
  </w:style>
  <w:style w:type="character" w:customStyle="1" w:styleId="TituloNoNumeradoChar">
    <w:name w:val="Titulo Não Numerado Char"/>
    <w:basedOn w:val="Tipodeletrapredefinidodopargrafo"/>
    <w:link w:val="TituloNoNumerado"/>
    <w:rsid w:val="001B44DD"/>
    <w:rPr>
      <w:rFonts w:ascii="Arial" w:hAnsi="Arial" w:cs="Arial"/>
      <w:b/>
      <w:sz w:val="26"/>
      <w:szCs w:val="26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D40B4"/>
    <w:rPr>
      <w:rFonts w:ascii="Arial" w:hAnsi="Arial" w:cs="Arial"/>
      <w:i/>
      <w:iCs/>
      <w:color w:val="404040" w:themeColor="text1" w:themeTint="BF"/>
      <w:sz w:val="24"/>
      <w:szCs w:val="24"/>
      <w:lang w:val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265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sv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id</b:Tag>
    <b:SourceType>InternetSite</b:SourceType>
    <b:Guid>{7045E460-BAB1-47BB-92DB-8118BB775EC2}</b:Guid>
    <b:Author>
      <b:Author>
        <b:Corporate>Fiducial Informática</b:Corporate>
      </b:Author>
    </b:Author>
    <b:Title>About Fiducial</b:Title>
    <b:URL>https://fiducial.com/about</b:URL>
    <b:RefOrder>1</b:RefOrder>
  </b:Source>
  <b:Source>
    <b:Tag>Sym</b:Tag>
    <b:SourceType>InternetSite</b:SourceType>
    <b:Guid>{A3C6AEC7-65BA-469F-8762-06B1BF3C18B5}</b:Guid>
    <b:Author>
      <b:Author>
        <b:Corporate>Symfony</b:Corporate>
      </b:Author>
    </b:Author>
    <b:Title>Symfony Framework</b:Title>
    <b:URL>https://symfony.com/</b:URL>
    <b:RefOrder>2</b:RefOrder>
  </b:Source>
  <b:Source>
    <b:Tag>PHP</b:Tag>
    <b:SourceType>InternetSite</b:SourceType>
    <b:Guid>{5E81558B-851B-4F4F-A431-F4A106E58FD6}</b:Guid>
    <b:Author>
      <b:Author>
        <b:Corporate>PHP</b:Corporate>
      </b:Author>
    </b:Author>
    <b:Title>PHP</b:Title>
    <b:URL>https://www.php.net/</b:URL>
    <b:RefOrder>4</b:RefOrder>
  </b:Source>
  <b:Source>
    <b:Tag>Doc</b:Tag>
    <b:SourceType>InternetSite</b:SourceType>
    <b:Guid>{EEA1F263-D1A2-4F0F-A152-9742915F6F1E}</b:Guid>
    <b:Author>
      <b:Author>
        <b:Corporate>Docker</b:Corporate>
      </b:Author>
    </b:Author>
    <b:Title>Docker</b:Title>
    <b:URL>https://www.docker.com/</b:URL>
    <b:RefOrder>5</b:RefOrder>
  </b:Source>
  <b:Source>
    <b:Tag>Git</b:Tag>
    <b:SourceType>InternetSite</b:SourceType>
    <b:Guid>{33FCAA3E-8ABD-4AFD-B886-C9CBC319F5E2}</b:Guid>
    <b:Author>
      <b:Author>
        <b:Corporate>Github</b:Corporate>
      </b:Author>
    </b:Author>
    <b:Title>Github</b:Title>
    <b:URL>https://github.com/</b:URL>
    <b:RefOrder>8</b:RefOrder>
  </b:Source>
  <b:Source>
    <b:Tag>Jet</b:Tag>
    <b:SourceType>InternetSite</b:SourceType>
    <b:Guid>{4E160B72-FF72-45C8-B221-22E7C4DBFCB3}</b:Guid>
    <b:Author>
      <b:Author>
        <b:Corporate>Jetbrains PHP Storm</b:Corporate>
      </b:Author>
    </b:Author>
    <b:Title>PHP Storm</b:Title>
    <b:URL>https://www.jetbrains.com/phpstorm/</b:URL>
    <b:RefOrder>10</b:RefOrder>
  </b:Source>
  <b:Source>
    <b:Tag>Sym1</b:Tag>
    <b:SourceType>InternetSite</b:SourceType>
    <b:Guid>{5BD1E922-DD0A-4FFE-A52A-2B273D1EF736}</b:Guid>
    <b:Author>
      <b:Author>
        <b:Corporate>Symfony</b:Corporate>
      </b:Author>
    </b:Author>
    <b:Title>Symfony</b:Title>
    <b:URL>https://symfony.com/</b:URL>
    <b:RefOrder>11</b:RefOrder>
  </b:Source>
  <b:Source>
    <b:Tag>Pos</b:Tag>
    <b:SourceType>InternetSite</b:SourceType>
    <b:Guid>{CA2EF5DB-1DC5-49DF-8738-1AAD315E52DC}</b:Guid>
    <b:Author>
      <b:Author>
        <b:Corporate>Postman</b:Corporate>
      </b:Author>
    </b:Author>
    <b:Title>Postman</b:Title>
    <b:URL>https://www.postman.com/</b:URL>
    <b:RefOrder>6</b:RefOrder>
  </b:Source>
  <b:Source>
    <b:Tag>Apa</b:Tag>
    <b:SourceType>InternetSite</b:SourceType>
    <b:Guid>{7B072347-3261-40A1-9E30-051D26C2119B}</b:Guid>
    <b:Author>
      <b:Author>
        <b:Corporate>Apache Friends</b:Corporate>
      </b:Author>
    </b:Author>
    <b:Title>XAMPP</b:Title>
    <b:URL>https://www.apachefriends.org/</b:URL>
    <b:RefOrder>13</b:RefOrder>
  </b:Source>
  <b:Source>
    <b:Tag>Red</b:Tag>
    <b:SourceType>InternetSite</b:SourceType>
    <b:Guid>{E02094D7-76E1-4A9D-99FC-6ED2D06D593A}</b:Guid>
    <b:Author>
      <b:Author>
        <b:Corporate>Redmine</b:Corporate>
      </b:Author>
    </b:Author>
    <b:Title>Redmine</b:Title>
    <b:URL>https://www.redmine.org/</b:URL>
    <b:RefOrder>3</b:RefOrder>
  </b:Source>
  <b:Source>
    <b:Tag>Wik</b:Tag>
    <b:SourceType>InternetSite</b:SourceType>
    <b:Guid>{1E118818-0610-4996-8CDB-67166BC667B6}</b:Guid>
    <b:Author>
      <b:Author>
        <b:Corporate>Wikipedia</b:Corporate>
      </b:Author>
    </b:Author>
    <b:Title>Hypertext Transfer Protocol</b:Title>
    <b:URL>https://pt.wikipedia.org/wiki/Hypertext_Transfer_Protocol</b:URL>
    <b:RefOrder>7</b:RefOrder>
  </b:Source>
  <b:Source>
    <b:Tag>Git1</b:Tag>
    <b:SourceType>InternetSite</b:SourceType>
    <b:Guid>{F4D6659C-C3DE-40B7-830A-A54ADB508D9D}</b:Guid>
    <b:Author>
      <b:Author>
        <b:Corporate>Git</b:Corporate>
      </b:Author>
    </b:Author>
    <b:Title>Git</b:Title>
    <b:URL>https://git-scm.com/</b:URL>
    <b:RefOrder>9</b:RefOrder>
  </b:Source>
  <b:Source>
    <b:Tag>XAM</b:Tag>
    <b:SourceType>InternetSite</b:SourceType>
    <b:Guid>{098480CD-0C25-431F-A6E9-D3B74028A738}</b:Guid>
    <b:Author>
      <b:Author>
        <b:Corporate>XAMPP</b:Corporate>
      </b:Author>
    </b:Author>
    <b:Title>XAMPP</b:Title>
    <b:URL>https://www.apachefriends.org/</b:URL>
    <b:RefOrder>12</b:RefOrder>
  </b:Source>
  <b:Source>
    <b:Tag>Tut</b:Tag>
    <b:SourceType>InternetSite</b:SourceType>
    <b:Guid>{4DBC858F-D495-4F30-A25F-E6EDE40B47AA}</b:Guid>
    <b:Author>
      <b:Author>
        <b:Corporate>Intelegain</b:Corporate>
      </b:Author>
    </b:Author>
    <b:Title>Waterfall Development Model</b:Title>
    <b:URL>https://www.intelegain.com/waterfall/</b:URL>
    <b:RefOrder>14</b:RefOrder>
  </b:Source>
</b:Sources>
</file>

<file path=customXml/itemProps1.xml><?xml version="1.0" encoding="utf-8"?>
<ds:datastoreItem xmlns:ds="http://schemas.openxmlformats.org/officeDocument/2006/customXml" ds:itemID="{7A5D233D-AD96-4E95-98B3-C454AE20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43</Pages>
  <Words>4359</Words>
  <Characters>23541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EIG</Company>
  <LinksUpToDate>false</LinksUpToDate>
  <CharactersWithSpaces>2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 Novais Correia</dc:creator>
  <cp:keywords/>
  <dc:description/>
  <cp:lastModifiedBy>Francisco Rafael Dias Pereira</cp:lastModifiedBy>
  <cp:revision>23</cp:revision>
  <dcterms:created xsi:type="dcterms:W3CDTF">2023-06-10T05:46:00Z</dcterms:created>
  <dcterms:modified xsi:type="dcterms:W3CDTF">2023-08-01T09:38:00Z</dcterms:modified>
</cp:coreProperties>
</file>